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E7" w:rsidRPr="00DF0482" w:rsidRDefault="001539E7" w:rsidP="001539E7">
      <w:pPr>
        <w:pStyle w:val="ab"/>
        <w:spacing w:line="360" w:lineRule="auto"/>
        <w:jc w:val="center"/>
        <w:rPr>
          <w:b/>
        </w:rPr>
      </w:pPr>
    </w:p>
    <w:p w:rsidR="008843EA" w:rsidRPr="00DF0482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DF0482">
        <w:rPr>
          <w:sz w:val="20"/>
          <w:szCs w:val="20"/>
          <w:lang w:eastAsia="ru-RU"/>
        </w:rPr>
        <w:t>БАШКОРТОСТАН РЕСПУБЛИКАҺ</w:t>
      </w:r>
      <w:proofErr w:type="gramStart"/>
      <w:r w:rsidRPr="00DF0482">
        <w:rPr>
          <w:sz w:val="20"/>
          <w:szCs w:val="20"/>
          <w:lang w:eastAsia="ru-RU"/>
        </w:rPr>
        <w:t>Ы</w:t>
      </w:r>
      <w:proofErr w:type="gramEnd"/>
      <w:r w:rsidRPr="00DF0482">
        <w:rPr>
          <w:b/>
          <w:sz w:val="20"/>
          <w:szCs w:val="20"/>
          <w:lang w:eastAsia="ru-RU"/>
        </w:rPr>
        <w:t xml:space="preserve">  </w:t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sz w:val="20"/>
          <w:szCs w:val="20"/>
          <w:lang w:eastAsia="ru-RU"/>
        </w:rPr>
        <w:t>РЕСПУБЛИКА БАШКОРТОСТАН</w:t>
      </w:r>
      <w:r w:rsidRPr="00DF048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73025</wp:posOffset>
            </wp:positionV>
            <wp:extent cx="758190" cy="794385"/>
            <wp:effectExtent l="0" t="0" r="3810" b="5715"/>
            <wp:wrapNone/>
            <wp:docPr id="3" name="Рисунок 3" descr="салав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лава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3EA" w:rsidRPr="00DF0482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DF0482">
        <w:rPr>
          <w:b/>
          <w:sz w:val="20"/>
          <w:szCs w:val="20"/>
          <w:lang w:eastAsia="ru-RU"/>
        </w:rPr>
        <w:t xml:space="preserve">БӘЛӘБӘЙ  РАЙОНЫ МУНИЦИПАЛЬ </w:t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  <w:t xml:space="preserve">      </w:t>
      </w:r>
      <w:r w:rsidRPr="00DF0482">
        <w:rPr>
          <w:b/>
          <w:sz w:val="20"/>
          <w:szCs w:val="20"/>
          <w:lang w:eastAsia="ru-RU"/>
        </w:rPr>
        <w:tab/>
      </w:r>
      <w:proofErr w:type="gramStart"/>
      <w:r w:rsidRPr="00DF0482">
        <w:rPr>
          <w:b/>
          <w:sz w:val="20"/>
          <w:szCs w:val="20"/>
          <w:lang w:eastAsia="ru-RU"/>
        </w:rPr>
        <w:t>С</w:t>
      </w:r>
      <w:proofErr w:type="gramEnd"/>
      <w:r w:rsidRPr="00DF0482">
        <w:rPr>
          <w:b/>
          <w:sz w:val="20"/>
          <w:szCs w:val="20"/>
          <w:lang w:eastAsia="ru-RU"/>
        </w:rPr>
        <w:t xml:space="preserve">  О    В  Е   Т</w:t>
      </w:r>
    </w:p>
    <w:p w:rsidR="008843EA" w:rsidRPr="00DF0482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DF0482">
        <w:rPr>
          <w:b/>
          <w:sz w:val="20"/>
          <w:szCs w:val="20"/>
          <w:lang w:eastAsia="ru-RU"/>
        </w:rPr>
        <w:t>РАЙОНЫНЫҢ   ПРИЮТ      КАСАБА</w:t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  <w:t>ГОРОДСКОГО ПОСЕЛЕНИЯ</w:t>
      </w:r>
    </w:p>
    <w:p w:rsidR="008843EA" w:rsidRPr="00DF0482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DF0482">
        <w:rPr>
          <w:b/>
          <w:sz w:val="20"/>
          <w:szCs w:val="20"/>
          <w:lang w:eastAsia="ru-RU"/>
        </w:rPr>
        <w:t>СОВЕТЫ   КАЛА  БИЛӘМӘҺЕ</w:t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  <w:t>ПРИЮТОВСКИЙ ПОССОВЕТ</w:t>
      </w:r>
    </w:p>
    <w:p w:rsidR="008843EA" w:rsidRPr="00DF0482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DF0482">
        <w:rPr>
          <w:b/>
          <w:sz w:val="20"/>
          <w:szCs w:val="20"/>
          <w:lang w:eastAsia="ru-RU"/>
        </w:rPr>
        <w:t xml:space="preserve">      </w:t>
      </w:r>
      <w:r w:rsidRPr="00DF0482">
        <w:rPr>
          <w:b/>
          <w:sz w:val="20"/>
          <w:szCs w:val="20"/>
          <w:lang w:eastAsia="ru-RU"/>
        </w:rPr>
        <w:tab/>
        <w:t xml:space="preserve">С О В Е Т </w:t>
      </w:r>
      <w:proofErr w:type="gramStart"/>
      <w:r w:rsidRPr="00DF0482">
        <w:rPr>
          <w:b/>
          <w:sz w:val="20"/>
          <w:szCs w:val="20"/>
          <w:lang w:eastAsia="ru-RU"/>
        </w:rPr>
        <w:t>Ы</w:t>
      </w:r>
      <w:proofErr w:type="gramEnd"/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  <w:t>МУНИЦИПАЛЬНОГО РАЙОНА</w:t>
      </w:r>
    </w:p>
    <w:p w:rsidR="008843EA" w:rsidRPr="00DF0482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</w:r>
      <w:r w:rsidRPr="00DF0482">
        <w:rPr>
          <w:b/>
          <w:sz w:val="20"/>
          <w:szCs w:val="20"/>
          <w:lang w:eastAsia="ru-RU"/>
        </w:rPr>
        <w:tab/>
        <w:t>БЕЛЕБЕЕВСКИЙ РАЙОН</w:t>
      </w:r>
    </w:p>
    <w:p w:rsidR="008843EA" w:rsidRPr="00DF0482" w:rsidRDefault="008843EA" w:rsidP="008843EA">
      <w:pPr>
        <w:suppressAutoHyphens w:val="0"/>
        <w:rPr>
          <w:sz w:val="18"/>
          <w:szCs w:val="18"/>
          <w:lang w:eastAsia="ru-RU"/>
        </w:rPr>
      </w:pPr>
      <w:r w:rsidRPr="00DF0482">
        <w:rPr>
          <w:sz w:val="18"/>
          <w:szCs w:val="18"/>
          <w:lang w:eastAsia="ru-RU"/>
        </w:rPr>
        <w:t xml:space="preserve">452017. Приютово </w:t>
      </w:r>
      <w:proofErr w:type="spellStart"/>
      <w:r w:rsidRPr="00DF0482">
        <w:rPr>
          <w:sz w:val="18"/>
          <w:szCs w:val="18"/>
          <w:lang w:eastAsia="ru-RU"/>
        </w:rPr>
        <w:t>э.к</w:t>
      </w:r>
      <w:proofErr w:type="spellEnd"/>
      <w:r w:rsidRPr="00DF0482">
        <w:rPr>
          <w:sz w:val="18"/>
          <w:szCs w:val="18"/>
          <w:lang w:eastAsia="ru-RU"/>
        </w:rPr>
        <w:t xml:space="preserve">.. Свердлов </w:t>
      </w:r>
      <w:proofErr w:type="spellStart"/>
      <w:r w:rsidRPr="00DF0482">
        <w:rPr>
          <w:sz w:val="18"/>
          <w:szCs w:val="18"/>
          <w:lang w:eastAsia="ru-RU"/>
        </w:rPr>
        <w:t>урамы</w:t>
      </w:r>
      <w:proofErr w:type="spellEnd"/>
      <w:r w:rsidRPr="00DF0482">
        <w:rPr>
          <w:sz w:val="18"/>
          <w:szCs w:val="18"/>
          <w:lang w:eastAsia="ru-RU"/>
        </w:rPr>
        <w:t>. 6</w:t>
      </w:r>
      <w:r w:rsidRPr="00DF0482">
        <w:rPr>
          <w:sz w:val="18"/>
          <w:szCs w:val="18"/>
          <w:lang w:eastAsia="ru-RU"/>
        </w:rPr>
        <w:tab/>
      </w:r>
      <w:r w:rsidRPr="00DF0482">
        <w:rPr>
          <w:sz w:val="18"/>
          <w:szCs w:val="18"/>
          <w:lang w:eastAsia="ru-RU"/>
        </w:rPr>
        <w:tab/>
      </w:r>
      <w:r w:rsidRPr="00DF0482">
        <w:rPr>
          <w:sz w:val="18"/>
          <w:szCs w:val="18"/>
          <w:lang w:eastAsia="ru-RU"/>
        </w:rPr>
        <w:tab/>
      </w:r>
      <w:r w:rsidRPr="00DF0482">
        <w:rPr>
          <w:sz w:val="18"/>
          <w:szCs w:val="18"/>
          <w:lang w:eastAsia="ru-RU"/>
        </w:rPr>
        <w:tab/>
        <w:t>452017. р.п</w:t>
      </w:r>
      <w:proofErr w:type="gramStart"/>
      <w:r w:rsidRPr="00DF0482">
        <w:rPr>
          <w:sz w:val="18"/>
          <w:szCs w:val="18"/>
          <w:lang w:eastAsia="ru-RU"/>
        </w:rPr>
        <w:t>.П</w:t>
      </w:r>
      <w:proofErr w:type="gramEnd"/>
      <w:r w:rsidRPr="00DF0482">
        <w:rPr>
          <w:sz w:val="18"/>
          <w:szCs w:val="18"/>
          <w:lang w:eastAsia="ru-RU"/>
        </w:rPr>
        <w:t>риютово. ул. Свердлова.6.</w:t>
      </w:r>
    </w:p>
    <w:p w:rsidR="008843EA" w:rsidRPr="00DF0482" w:rsidRDefault="008843EA" w:rsidP="008843EA">
      <w:pPr>
        <w:suppressAutoHyphens w:val="0"/>
        <w:rPr>
          <w:sz w:val="18"/>
          <w:szCs w:val="18"/>
          <w:lang w:eastAsia="ru-RU"/>
        </w:rPr>
      </w:pPr>
      <w:r w:rsidRPr="00DF0482">
        <w:rPr>
          <w:sz w:val="18"/>
          <w:szCs w:val="18"/>
          <w:lang w:eastAsia="ru-RU"/>
        </w:rPr>
        <w:tab/>
        <w:t>тел., факс 7-14-95</w:t>
      </w:r>
      <w:r w:rsidRPr="00DF0482">
        <w:rPr>
          <w:sz w:val="18"/>
          <w:szCs w:val="18"/>
          <w:lang w:eastAsia="ru-RU"/>
        </w:rPr>
        <w:tab/>
      </w:r>
      <w:r w:rsidRPr="00DF0482">
        <w:rPr>
          <w:sz w:val="18"/>
          <w:szCs w:val="18"/>
          <w:lang w:eastAsia="ru-RU"/>
        </w:rPr>
        <w:tab/>
      </w:r>
      <w:r w:rsidRPr="00DF0482">
        <w:rPr>
          <w:sz w:val="18"/>
          <w:szCs w:val="18"/>
          <w:lang w:eastAsia="ru-RU"/>
        </w:rPr>
        <w:tab/>
      </w:r>
      <w:r w:rsidRPr="00DF0482">
        <w:rPr>
          <w:sz w:val="18"/>
          <w:szCs w:val="18"/>
          <w:lang w:eastAsia="ru-RU"/>
        </w:rPr>
        <w:tab/>
      </w:r>
      <w:r w:rsidRPr="00DF0482">
        <w:rPr>
          <w:sz w:val="18"/>
          <w:szCs w:val="18"/>
          <w:lang w:eastAsia="ru-RU"/>
        </w:rPr>
        <w:tab/>
        <w:t xml:space="preserve">                              </w:t>
      </w:r>
      <w:proofErr w:type="spellStart"/>
      <w:r w:rsidRPr="00DF0482">
        <w:rPr>
          <w:sz w:val="18"/>
          <w:szCs w:val="18"/>
          <w:lang w:eastAsia="ru-RU"/>
        </w:rPr>
        <w:t>тел.</w:t>
      </w:r>
      <w:proofErr w:type="gramStart"/>
      <w:r w:rsidRPr="00DF0482">
        <w:rPr>
          <w:sz w:val="18"/>
          <w:szCs w:val="18"/>
          <w:lang w:eastAsia="ru-RU"/>
        </w:rPr>
        <w:t>,ф</w:t>
      </w:r>
      <w:proofErr w:type="gramEnd"/>
      <w:r w:rsidRPr="00DF0482">
        <w:rPr>
          <w:sz w:val="18"/>
          <w:szCs w:val="18"/>
          <w:lang w:eastAsia="ru-RU"/>
        </w:rPr>
        <w:t>акс</w:t>
      </w:r>
      <w:proofErr w:type="spellEnd"/>
      <w:r w:rsidRPr="00DF0482">
        <w:rPr>
          <w:sz w:val="18"/>
          <w:szCs w:val="18"/>
          <w:lang w:eastAsia="ru-RU"/>
        </w:rPr>
        <w:t xml:space="preserve"> 7-14-95. </w:t>
      </w:r>
    </w:p>
    <w:p w:rsidR="008843EA" w:rsidRPr="00DF0482" w:rsidRDefault="009716CE" w:rsidP="008843EA">
      <w:pPr>
        <w:suppressAutoHyphens w:val="0"/>
        <w:rPr>
          <w:sz w:val="28"/>
          <w:szCs w:val="28"/>
          <w:lang w:eastAsia="ru-RU"/>
        </w:rPr>
      </w:pPr>
      <w:r w:rsidRPr="009716CE">
        <w:rPr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z-index:251661312;visibility:visible" from="3pt,3.5pt" to="47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"/>
        </w:pict>
      </w:r>
      <w:r w:rsidRPr="009716CE">
        <w:rPr>
          <w:b/>
          <w:noProof/>
          <w:sz w:val="28"/>
          <w:szCs w:val="28"/>
          <w:lang w:eastAsia="ru-RU"/>
        </w:rPr>
        <w:pict>
          <v:line id="Прямая соединительная линия 1" o:spid="_x0000_s1027" style="position:absolute;z-index:251659264;visibility:visible" from="6pt,3.55pt" to="48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" strokeweight="3pt"/>
        </w:pict>
      </w:r>
      <w:r w:rsidR="008843EA" w:rsidRPr="00DF0482">
        <w:rPr>
          <w:sz w:val="28"/>
          <w:szCs w:val="28"/>
          <w:lang w:eastAsia="ru-RU"/>
        </w:rPr>
        <w:tab/>
      </w:r>
      <w:r w:rsidR="008843EA" w:rsidRPr="00DF0482">
        <w:rPr>
          <w:sz w:val="28"/>
          <w:szCs w:val="28"/>
          <w:lang w:eastAsia="ru-RU"/>
        </w:rPr>
        <w:tab/>
      </w:r>
      <w:r w:rsidR="008843EA" w:rsidRPr="00DF0482">
        <w:rPr>
          <w:sz w:val="28"/>
          <w:szCs w:val="28"/>
          <w:lang w:eastAsia="ru-RU"/>
        </w:rPr>
        <w:tab/>
      </w:r>
      <w:r w:rsidR="008843EA" w:rsidRPr="00DF0482">
        <w:rPr>
          <w:sz w:val="28"/>
          <w:szCs w:val="28"/>
          <w:lang w:eastAsia="ru-RU"/>
        </w:rPr>
        <w:tab/>
      </w:r>
      <w:r w:rsidR="008843EA" w:rsidRPr="00DF0482">
        <w:rPr>
          <w:sz w:val="28"/>
          <w:szCs w:val="28"/>
          <w:lang w:eastAsia="ru-RU"/>
        </w:rPr>
        <w:tab/>
      </w:r>
      <w:r w:rsidR="008843EA" w:rsidRPr="00DF0482">
        <w:rPr>
          <w:sz w:val="28"/>
          <w:szCs w:val="28"/>
          <w:lang w:eastAsia="ru-RU"/>
        </w:rPr>
        <w:tab/>
      </w:r>
      <w:r w:rsidR="008843EA" w:rsidRPr="00DF0482">
        <w:rPr>
          <w:sz w:val="28"/>
          <w:szCs w:val="28"/>
          <w:lang w:eastAsia="ru-RU"/>
        </w:rPr>
        <w:tab/>
      </w:r>
      <w:r w:rsidR="008843EA" w:rsidRPr="00DF0482">
        <w:rPr>
          <w:sz w:val="28"/>
          <w:szCs w:val="28"/>
          <w:lang w:eastAsia="ru-RU"/>
        </w:rPr>
        <w:tab/>
      </w:r>
      <w:r w:rsidR="008843EA" w:rsidRPr="00DF0482">
        <w:rPr>
          <w:sz w:val="28"/>
          <w:szCs w:val="28"/>
          <w:lang w:eastAsia="ru-RU"/>
        </w:rPr>
        <w:tab/>
      </w:r>
      <w:r w:rsidR="008843EA" w:rsidRPr="00DF0482">
        <w:rPr>
          <w:sz w:val="28"/>
          <w:szCs w:val="28"/>
          <w:lang w:eastAsia="ru-RU"/>
        </w:rPr>
        <w:tab/>
      </w:r>
      <w:r w:rsidR="008843EA" w:rsidRPr="00DF0482">
        <w:rPr>
          <w:sz w:val="28"/>
          <w:szCs w:val="28"/>
          <w:lang w:eastAsia="ru-RU"/>
        </w:rPr>
        <w:tab/>
      </w:r>
    </w:p>
    <w:p w:rsidR="008843EA" w:rsidRPr="00DF0482" w:rsidRDefault="008843EA" w:rsidP="008843EA">
      <w:pPr>
        <w:tabs>
          <w:tab w:val="left" w:pos="4110"/>
        </w:tabs>
        <w:suppressAutoHyphens w:val="0"/>
        <w:rPr>
          <w:sz w:val="28"/>
          <w:szCs w:val="28"/>
          <w:lang w:eastAsia="ru-RU"/>
        </w:rPr>
      </w:pPr>
      <w:r w:rsidRPr="00DF0482">
        <w:rPr>
          <w:sz w:val="28"/>
          <w:szCs w:val="28"/>
          <w:lang w:eastAsia="ru-RU"/>
        </w:rPr>
        <w:t xml:space="preserve">            Κ А </w:t>
      </w:r>
      <w:proofErr w:type="gramStart"/>
      <w:r w:rsidRPr="00DF0482">
        <w:rPr>
          <w:sz w:val="28"/>
          <w:szCs w:val="28"/>
          <w:lang w:eastAsia="ru-RU"/>
        </w:rPr>
        <w:t>Р</w:t>
      </w:r>
      <w:proofErr w:type="gramEnd"/>
      <w:r w:rsidRPr="00DF0482">
        <w:rPr>
          <w:sz w:val="28"/>
          <w:szCs w:val="28"/>
          <w:lang w:eastAsia="ru-RU"/>
        </w:rPr>
        <w:t xml:space="preserve"> А Р</w:t>
      </w:r>
      <w:r w:rsidRPr="00DF0482">
        <w:rPr>
          <w:sz w:val="28"/>
          <w:szCs w:val="28"/>
          <w:lang w:eastAsia="ru-RU"/>
        </w:rPr>
        <w:tab/>
      </w:r>
      <w:r w:rsidRPr="00DF0482">
        <w:rPr>
          <w:sz w:val="28"/>
          <w:szCs w:val="28"/>
          <w:lang w:eastAsia="ru-RU"/>
        </w:rPr>
        <w:tab/>
      </w:r>
      <w:r w:rsidRPr="00DF0482">
        <w:rPr>
          <w:sz w:val="28"/>
          <w:szCs w:val="28"/>
          <w:lang w:eastAsia="ru-RU"/>
        </w:rPr>
        <w:tab/>
      </w:r>
      <w:r w:rsidRPr="00DF0482">
        <w:rPr>
          <w:sz w:val="28"/>
          <w:szCs w:val="28"/>
          <w:lang w:eastAsia="ru-RU"/>
        </w:rPr>
        <w:tab/>
        <w:t xml:space="preserve">         РЕШЕНИЕ</w:t>
      </w:r>
    </w:p>
    <w:p w:rsidR="008843EA" w:rsidRPr="00DF0482" w:rsidRDefault="008843EA" w:rsidP="008843EA">
      <w:pPr>
        <w:suppressAutoHyphens w:val="0"/>
        <w:rPr>
          <w:sz w:val="28"/>
          <w:szCs w:val="28"/>
          <w:lang w:eastAsia="ru-RU"/>
        </w:rPr>
      </w:pPr>
      <w:r w:rsidRPr="00DF0482">
        <w:rPr>
          <w:b/>
          <w:sz w:val="28"/>
          <w:szCs w:val="28"/>
          <w:lang w:eastAsia="ru-RU"/>
        </w:rPr>
        <w:t xml:space="preserve">   </w:t>
      </w:r>
      <w:r w:rsidRPr="00DF0482">
        <w:rPr>
          <w:sz w:val="28"/>
          <w:szCs w:val="28"/>
          <w:lang w:eastAsia="ru-RU"/>
        </w:rPr>
        <w:t>«</w:t>
      </w:r>
      <w:r w:rsidR="00CB0AD4">
        <w:rPr>
          <w:sz w:val="28"/>
          <w:szCs w:val="28"/>
          <w:lang w:eastAsia="ru-RU"/>
        </w:rPr>
        <w:t>06</w:t>
      </w:r>
      <w:r w:rsidRPr="00DF0482">
        <w:rPr>
          <w:sz w:val="28"/>
          <w:szCs w:val="28"/>
          <w:lang w:eastAsia="ru-RU"/>
        </w:rPr>
        <w:t xml:space="preserve">» </w:t>
      </w:r>
      <w:r w:rsidR="00CB0AD4">
        <w:rPr>
          <w:sz w:val="28"/>
          <w:szCs w:val="28"/>
          <w:lang w:eastAsia="ru-RU"/>
        </w:rPr>
        <w:t xml:space="preserve"> февраль </w:t>
      </w:r>
      <w:r w:rsidRPr="00DF0482">
        <w:rPr>
          <w:sz w:val="28"/>
          <w:szCs w:val="28"/>
          <w:lang w:eastAsia="ru-RU"/>
        </w:rPr>
        <w:t xml:space="preserve"> 20</w:t>
      </w:r>
      <w:r w:rsidR="00087D7C" w:rsidRPr="00DF0482">
        <w:rPr>
          <w:sz w:val="28"/>
          <w:szCs w:val="28"/>
          <w:lang w:eastAsia="ru-RU"/>
        </w:rPr>
        <w:t>20</w:t>
      </w:r>
      <w:r w:rsidRPr="00DF0482">
        <w:rPr>
          <w:sz w:val="28"/>
          <w:szCs w:val="28"/>
          <w:lang w:eastAsia="ru-RU"/>
        </w:rPr>
        <w:t xml:space="preserve"> </w:t>
      </w:r>
      <w:proofErr w:type="spellStart"/>
      <w:r w:rsidRPr="00DF0482">
        <w:rPr>
          <w:sz w:val="28"/>
          <w:szCs w:val="28"/>
          <w:lang w:eastAsia="ru-RU"/>
        </w:rPr>
        <w:t>й</w:t>
      </w:r>
      <w:proofErr w:type="spellEnd"/>
      <w:r w:rsidRPr="00DF0482">
        <w:rPr>
          <w:lang w:eastAsia="ru-RU"/>
        </w:rPr>
        <w:t>.</w:t>
      </w:r>
      <w:r w:rsidRPr="00DF0482">
        <w:rPr>
          <w:lang w:eastAsia="ru-RU"/>
        </w:rPr>
        <w:tab/>
      </w:r>
      <w:r w:rsidR="007B11C6">
        <w:rPr>
          <w:sz w:val="28"/>
          <w:szCs w:val="28"/>
          <w:lang w:eastAsia="ru-RU"/>
        </w:rPr>
        <w:t xml:space="preserve">            </w:t>
      </w:r>
      <w:r w:rsidRPr="007B11C6">
        <w:rPr>
          <w:sz w:val="28"/>
          <w:szCs w:val="28"/>
          <w:lang w:eastAsia="ru-RU"/>
        </w:rPr>
        <w:t>№</w:t>
      </w:r>
      <w:r w:rsidR="00CB0AD4" w:rsidRPr="007B11C6">
        <w:rPr>
          <w:sz w:val="28"/>
          <w:szCs w:val="28"/>
          <w:lang w:eastAsia="ru-RU"/>
        </w:rPr>
        <w:t>73</w:t>
      </w:r>
      <w:r w:rsidRPr="007B11C6">
        <w:rPr>
          <w:sz w:val="28"/>
          <w:szCs w:val="28"/>
          <w:lang w:eastAsia="ru-RU"/>
        </w:rPr>
        <w:t xml:space="preserve"> </w:t>
      </w:r>
      <w:r w:rsidR="007B11C6">
        <w:rPr>
          <w:lang w:eastAsia="ru-RU"/>
        </w:rPr>
        <w:t xml:space="preserve">             </w:t>
      </w:r>
      <w:r w:rsidRPr="00DF0482">
        <w:rPr>
          <w:sz w:val="28"/>
          <w:szCs w:val="28"/>
          <w:lang w:eastAsia="ru-RU"/>
        </w:rPr>
        <w:t>«</w:t>
      </w:r>
      <w:r w:rsidR="00CB0AD4">
        <w:rPr>
          <w:sz w:val="28"/>
          <w:szCs w:val="28"/>
          <w:lang w:eastAsia="ru-RU"/>
        </w:rPr>
        <w:t>06</w:t>
      </w:r>
      <w:r w:rsidRPr="00DF0482">
        <w:rPr>
          <w:sz w:val="28"/>
          <w:szCs w:val="28"/>
          <w:lang w:eastAsia="ru-RU"/>
        </w:rPr>
        <w:t>»</w:t>
      </w:r>
      <w:r w:rsidR="00CB0AD4">
        <w:rPr>
          <w:sz w:val="28"/>
          <w:szCs w:val="28"/>
          <w:lang w:eastAsia="ru-RU"/>
        </w:rPr>
        <w:t xml:space="preserve"> февраля </w:t>
      </w:r>
      <w:r w:rsidRPr="00DF0482">
        <w:rPr>
          <w:sz w:val="28"/>
          <w:szCs w:val="28"/>
          <w:lang w:eastAsia="ru-RU"/>
        </w:rPr>
        <w:t>20</w:t>
      </w:r>
      <w:r w:rsidR="00087D7C" w:rsidRPr="00DF0482">
        <w:rPr>
          <w:sz w:val="28"/>
          <w:szCs w:val="28"/>
          <w:lang w:eastAsia="ru-RU"/>
        </w:rPr>
        <w:t>20</w:t>
      </w:r>
      <w:r w:rsidRPr="00DF0482">
        <w:rPr>
          <w:sz w:val="28"/>
          <w:szCs w:val="28"/>
          <w:lang w:eastAsia="ru-RU"/>
        </w:rPr>
        <w:t xml:space="preserve"> г.</w:t>
      </w:r>
    </w:p>
    <w:p w:rsidR="008843EA" w:rsidRPr="00DF0482" w:rsidRDefault="008843EA" w:rsidP="008843EA">
      <w:pPr>
        <w:jc w:val="center"/>
        <w:rPr>
          <w:b/>
          <w:bCs/>
          <w:sz w:val="28"/>
          <w:szCs w:val="28"/>
        </w:rPr>
      </w:pPr>
    </w:p>
    <w:p w:rsidR="008843EA" w:rsidRPr="00DF0482" w:rsidRDefault="008843EA" w:rsidP="008843EA">
      <w:pPr>
        <w:jc w:val="center"/>
        <w:rPr>
          <w:b/>
          <w:bCs/>
          <w:sz w:val="28"/>
          <w:szCs w:val="28"/>
        </w:rPr>
      </w:pPr>
    </w:p>
    <w:p w:rsidR="008843EA" w:rsidRPr="00DF0482" w:rsidRDefault="008843EA" w:rsidP="008843EA">
      <w:pPr>
        <w:jc w:val="both"/>
        <w:rPr>
          <w:b/>
          <w:bCs/>
          <w:sz w:val="28"/>
          <w:szCs w:val="28"/>
        </w:rPr>
      </w:pPr>
      <w:r w:rsidRPr="00DF0482">
        <w:rPr>
          <w:b/>
          <w:bCs/>
          <w:sz w:val="28"/>
          <w:szCs w:val="28"/>
        </w:rPr>
        <w:t xml:space="preserve">О внесении изменений в решение Совета городского поселения </w:t>
      </w:r>
      <w:proofErr w:type="spellStart"/>
      <w:r w:rsidRPr="00DF0482">
        <w:rPr>
          <w:b/>
          <w:bCs/>
          <w:sz w:val="28"/>
          <w:szCs w:val="28"/>
        </w:rPr>
        <w:t>Приютовский</w:t>
      </w:r>
      <w:proofErr w:type="spellEnd"/>
      <w:r w:rsidRPr="00DF0482">
        <w:rPr>
          <w:b/>
          <w:bCs/>
          <w:sz w:val="28"/>
          <w:szCs w:val="28"/>
        </w:rPr>
        <w:t xml:space="preserve"> поссовет муниципального района </w:t>
      </w:r>
      <w:proofErr w:type="spellStart"/>
      <w:r w:rsidRPr="00DF0482">
        <w:rPr>
          <w:b/>
          <w:bCs/>
          <w:sz w:val="28"/>
          <w:szCs w:val="28"/>
        </w:rPr>
        <w:t>Белебеевский</w:t>
      </w:r>
      <w:proofErr w:type="spellEnd"/>
      <w:r w:rsidRPr="00DF0482">
        <w:rPr>
          <w:b/>
          <w:bCs/>
          <w:sz w:val="28"/>
          <w:szCs w:val="28"/>
        </w:rPr>
        <w:t xml:space="preserve"> район Республики Башкортостан от 25 декабря 201</w:t>
      </w:r>
      <w:r w:rsidR="00087D7C" w:rsidRPr="00DF0482">
        <w:rPr>
          <w:b/>
          <w:bCs/>
          <w:sz w:val="28"/>
          <w:szCs w:val="28"/>
        </w:rPr>
        <w:t>9</w:t>
      </w:r>
      <w:r w:rsidRPr="00DF0482">
        <w:rPr>
          <w:b/>
          <w:bCs/>
          <w:sz w:val="28"/>
          <w:szCs w:val="28"/>
        </w:rPr>
        <w:t xml:space="preserve"> года № </w:t>
      </w:r>
      <w:r w:rsidR="00087D7C" w:rsidRPr="00DF0482">
        <w:rPr>
          <w:b/>
          <w:bCs/>
          <w:sz w:val="28"/>
          <w:szCs w:val="28"/>
        </w:rPr>
        <w:t>53</w:t>
      </w:r>
      <w:r w:rsidRPr="00DF0482">
        <w:rPr>
          <w:b/>
          <w:bCs/>
          <w:sz w:val="28"/>
          <w:szCs w:val="28"/>
        </w:rPr>
        <w:t xml:space="preserve"> </w:t>
      </w:r>
      <w:r w:rsidR="005E0307" w:rsidRPr="00DF0482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4509AD" w:rsidRPr="00DF0482">
        <w:rPr>
          <w:b/>
          <w:bCs/>
          <w:sz w:val="28"/>
          <w:szCs w:val="28"/>
        </w:rPr>
        <w:t xml:space="preserve">«О бюджете городского поселения </w:t>
      </w:r>
      <w:proofErr w:type="spellStart"/>
      <w:r w:rsidR="004509AD" w:rsidRPr="00DF0482">
        <w:rPr>
          <w:b/>
          <w:bCs/>
          <w:sz w:val="28"/>
          <w:szCs w:val="28"/>
        </w:rPr>
        <w:t>Приютовский</w:t>
      </w:r>
      <w:proofErr w:type="spellEnd"/>
      <w:r w:rsidR="004509AD" w:rsidRPr="00DF0482">
        <w:rPr>
          <w:b/>
          <w:bCs/>
          <w:sz w:val="28"/>
          <w:szCs w:val="28"/>
        </w:rPr>
        <w:t xml:space="preserve"> поссовет муниципального  района </w:t>
      </w:r>
      <w:proofErr w:type="spellStart"/>
      <w:r w:rsidR="004509AD" w:rsidRPr="00DF0482">
        <w:rPr>
          <w:b/>
          <w:bCs/>
          <w:sz w:val="28"/>
          <w:szCs w:val="28"/>
        </w:rPr>
        <w:t>Белебеевский</w:t>
      </w:r>
      <w:proofErr w:type="spellEnd"/>
      <w:r w:rsidR="004509AD" w:rsidRPr="00DF0482">
        <w:rPr>
          <w:b/>
          <w:bCs/>
          <w:sz w:val="28"/>
          <w:szCs w:val="28"/>
        </w:rPr>
        <w:t xml:space="preserve"> район Республики Башкортостан на 20</w:t>
      </w:r>
      <w:r w:rsidR="00087D7C" w:rsidRPr="00DF0482">
        <w:rPr>
          <w:b/>
          <w:bCs/>
          <w:sz w:val="28"/>
          <w:szCs w:val="28"/>
        </w:rPr>
        <w:t>20</w:t>
      </w:r>
      <w:r w:rsidR="004509AD" w:rsidRPr="00DF0482">
        <w:rPr>
          <w:b/>
          <w:bCs/>
          <w:sz w:val="28"/>
          <w:szCs w:val="28"/>
        </w:rPr>
        <w:t xml:space="preserve"> год и на плановый период 202</w:t>
      </w:r>
      <w:r w:rsidR="00087D7C" w:rsidRPr="00DF0482">
        <w:rPr>
          <w:b/>
          <w:bCs/>
          <w:sz w:val="28"/>
          <w:szCs w:val="28"/>
        </w:rPr>
        <w:t>1</w:t>
      </w:r>
      <w:r w:rsidR="004509AD" w:rsidRPr="00DF0482">
        <w:rPr>
          <w:b/>
          <w:bCs/>
          <w:sz w:val="28"/>
          <w:szCs w:val="28"/>
        </w:rPr>
        <w:t xml:space="preserve"> и 202</w:t>
      </w:r>
      <w:r w:rsidR="00087D7C" w:rsidRPr="00DF0482">
        <w:rPr>
          <w:b/>
          <w:bCs/>
          <w:sz w:val="28"/>
          <w:szCs w:val="28"/>
        </w:rPr>
        <w:t>2</w:t>
      </w:r>
      <w:r w:rsidR="004509AD" w:rsidRPr="00DF0482">
        <w:rPr>
          <w:b/>
          <w:bCs/>
          <w:sz w:val="28"/>
          <w:szCs w:val="28"/>
        </w:rPr>
        <w:t xml:space="preserve"> годов»</w:t>
      </w:r>
    </w:p>
    <w:p w:rsidR="008843EA" w:rsidRPr="00DF0482" w:rsidRDefault="008843EA" w:rsidP="008843EA">
      <w:pPr>
        <w:jc w:val="both"/>
        <w:rPr>
          <w:b/>
          <w:bCs/>
          <w:sz w:val="28"/>
          <w:szCs w:val="28"/>
        </w:rPr>
      </w:pPr>
    </w:p>
    <w:p w:rsidR="008843EA" w:rsidRPr="00DF0482" w:rsidRDefault="008843EA" w:rsidP="008843EA">
      <w:pPr>
        <w:jc w:val="both"/>
        <w:rPr>
          <w:sz w:val="28"/>
          <w:szCs w:val="28"/>
        </w:rPr>
      </w:pPr>
      <w:r w:rsidRPr="00DF0482">
        <w:rPr>
          <w:sz w:val="28"/>
          <w:szCs w:val="28"/>
        </w:rPr>
        <w:tab/>
        <w:t xml:space="preserve">Совет городского поселения </w:t>
      </w:r>
      <w:proofErr w:type="spellStart"/>
      <w:r w:rsidRPr="00DF0482">
        <w:rPr>
          <w:sz w:val="28"/>
          <w:szCs w:val="28"/>
        </w:rPr>
        <w:t>Приютовский</w:t>
      </w:r>
      <w:proofErr w:type="spellEnd"/>
      <w:r w:rsidRPr="00DF0482">
        <w:rPr>
          <w:sz w:val="28"/>
          <w:szCs w:val="28"/>
        </w:rPr>
        <w:t xml:space="preserve"> поссовет</w:t>
      </w:r>
      <w:r w:rsidRPr="00DF0482">
        <w:rPr>
          <w:b/>
          <w:bCs/>
          <w:sz w:val="28"/>
          <w:szCs w:val="28"/>
        </w:rPr>
        <w:t xml:space="preserve"> </w:t>
      </w:r>
      <w:r w:rsidRPr="00DF0482">
        <w:rPr>
          <w:sz w:val="28"/>
          <w:szCs w:val="28"/>
        </w:rPr>
        <w:t xml:space="preserve">муниципального района </w:t>
      </w:r>
      <w:proofErr w:type="spellStart"/>
      <w:r w:rsidRPr="00DF0482">
        <w:rPr>
          <w:sz w:val="28"/>
          <w:szCs w:val="28"/>
        </w:rPr>
        <w:t>Белебеевский</w:t>
      </w:r>
      <w:proofErr w:type="spellEnd"/>
      <w:r w:rsidRPr="00DF0482">
        <w:rPr>
          <w:sz w:val="28"/>
          <w:szCs w:val="28"/>
        </w:rPr>
        <w:t xml:space="preserve"> район Республики Башкортостан  решил:</w:t>
      </w:r>
    </w:p>
    <w:p w:rsidR="008843EA" w:rsidRPr="00DF0482" w:rsidRDefault="008843EA" w:rsidP="008843EA">
      <w:pPr>
        <w:jc w:val="both"/>
        <w:rPr>
          <w:sz w:val="28"/>
          <w:szCs w:val="28"/>
        </w:rPr>
      </w:pPr>
    </w:p>
    <w:p w:rsidR="00DC2524" w:rsidRPr="00DF0482" w:rsidRDefault="00DC2524" w:rsidP="00DC2524">
      <w:pPr>
        <w:pStyle w:val="a6"/>
        <w:jc w:val="both"/>
        <w:rPr>
          <w:sz w:val="28"/>
          <w:szCs w:val="28"/>
        </w:rPr>
      </w:pPr>
      <w:r w:rsidRPr="00DF0482">
        <w:rPr>
          <w:sz w:val="28"/>
          <w:szCs w:val="28"/>
        </w:rPr>
        <w:t xml:space="preserve">1. Внести в решение Совета городского поселения </w:t>
      </w:r>
      <w:proofErr w:type="spellStart"/>
      <w:r w:rsidR="00383500" w:rsidRPr="00DF0482">
        <w:rPr>
          <w:sz w:val="28"/>
          <w:szCs w:val="28"/>
        </w:rPr>
        <w:t>Приютовский</w:t>
      </w:r>
      <w:proofErr w:type="spellEnd"/>
      <w:r w:rsidR="00383500" w:rsidRPr="00DF0482">
        <w:rPr>
          <w:sz w:val="28"/>
          <w:szCs w:val="28"/>
        </w:rPr>
        <w:t xml:space="preserve"> поссовет </w:t>
      </w:r>
      <w:r w:rsidRPr="00DF0482">
        <w:rPr>
          <w:sz w:val="28"/>
          <w:szCs w:val="28"/>
        </w:rPr>
        <w:t xml:space="preserve"> муниципального района </w:t>
      </w:r>
      <w:proofErr w:type="spellStart"/>
      <w:r w:rsidRPr="00DF0482">
        <w:rPr>
          <w:sz w:val="28"/>
          <w:szCs w:val="28"/>
        </w:rPr>
        <w:t>Белебеевский</w:t>
      </w:r>
      <w:proofErr w:type="spellEnd"/>
      <w:r w:rsidRPr="00DF0482">
        <w:rPr>
          <w:sz w:val="28"/>
          <w:szCs w:val="28"/>
        </w:rPr>
        <w:t xml:space="preserve"> район Республики Башкортостан от </w:t>
      </w:r>
      <w:r w:rsidR="00670411" w:rsidRPr="00DF0482">
        <w:rPr>
          <w:sz w:val="28"/>
          <w:szCs w:val="28"/>
        </w:rPr>
        <w:t>2</w:t>
      </w:r>
      <w:r w:rsidR="00383500" w:rsidRPr="00DF0482">
        <w:rPr>
          <w:sz w:val="28"/>
          <w:szCs w:val="28"/>
        </w:rPr>
        <w:t>5</w:t>
      </w:r>
      <w:r w:rsidRPr="00DF0482">
        <w:rPr>
          <w:sz w:val="28"/>
          <w:szCs w:val="28"/>
        </w:rPr>
        <w:t xml:space="preserve"> декабря 201</w:t>
      </w:r>
      <w:r w:rsidR="00087D7C" w:rsidRPr="00DF0482">
        <w:rPr>
          <w:sz w:val="28"/>
          <w:szCs w:val="28"/>
        </w:rPr>
        <w:t>9</w:t>
      </w:r>
      <w:r w:rsidRPr="00DF0482">
        <w:rPr>
          <w:sz w:val="28"/>
          <w:szCs w:val="28"/>
        </w:rPr>
        <w:t xml:space="preserve"> года №</w:t>
      </w:r>
      <w:r w:rsidR="00087D7C" w:rsidRPr="00DF0482">
        <w:rPr>
          <w:sz w:val="28"/>
          <w:szCs w:val="28"/>
        </w:rPr>
        <w:t>53</w:t>
      </w:r>
      <w:r w:rsidRPr="00DF0482">
        <w:rPr>
          <w:sz w:val="28"/>
          <w:szCs w:val="28"/>
        </w:rPr>
        <w:t xml:space="preserve"> «О бюджете городского поселения </w:t>
      </w:r>
      <w:proofErr w:type="spellStart"/>
      <w:r w:rsidR="00383500" w:rsidRPr="00DF0482">
        <w:rPr>
          <w:sz w:val="28"/>
          <w:szCs w:val="28"/>
        </w:rPr>
        <w:t>Приютовский</w:t>
      </w:r>
      <w:proofErr w:type="spellEnd"/>
      <w:r w:rsidR="00383500" w:rsidRPr="00DF0482">
        <w:rPr>
          <w:sz w:val="28"/>
          <w:szCs w:val="28"/>
        </w:rPr>
        <w:t xml:space="preserve"> поссовет </w:t>
      </w:r>
      <w:r w:rsidRPr="00DF0482">
        <w:rPr>
          <w:sz w:val="28"/>
          <w:szCs w:val="28"/>
        </w:rPr>
        <w:t xml:space="preserve"> муниципального  района </w:t>
      </w:r>
      <w:proofErr w:type="spellStart"/>
      <w:r w:rsidRPr="00DF0482">
        <w:rPr>
          <w:sz w:val="28"/>
          <w:szCs w:val="28"/>
        </w:rPr>
        <w:t>Белебеевский</w:t>
      </w:r>
      <w:proofErr w:type="spellEnd"/>
      <w:r w:rsidRPr="00DF0482">
        <w:rPr>
          <w:sz w:val="28"/>
          <w:szCs w:val="28"/>
        </w:rPr>
        <w:t xml:space="preserve"> район Республики Башкортостан на 20</w:t>
      </w:r>
      <w:r w:rsidR="00087D7C" w:rsidRPr="00DF0482">
        <w:rPr>
          <w:sz w:val="28"/>
          <w:szCs w:val="28"/>
        </w:rPr>
        <w:t>20</w:t>
      </w:r>
      <w:r w:rsidRPr="00DF0482">
        <w:rPr>
          <w:sz w:val="28"/>
          <w:szCs w:val="28"/>
        </w:rPr>
        <w:t xml:space="preserve"> год и на плановый период 20</w:t>
      </w:r>
      <w:r w:rsidR="006C27F6" w:rsidRPr="00DF0482">
        <w:rPr>
          <w:sz w:val="28"/>
          <w:szCs w:val="28"/>
        </w:rPr>
        <w:t>2</w:t>
      </w:r>
      <w:r w:rsidR="00087D7C" w:rsidRPr="00DF0482">
        <w:rPr>
          <w:sz w:val="28"/>
          <w:szCs w:val="28"/>
        </w:rPr>
        <w:t>1</w:t>
      </w:r>
      <w:r w:rsidRPr="00DF0482">
        <w:rPr>
          <w:sz w:val="28"/>
          <w:szCs w:val="28"/>
        </w:rPr>
        <w:t xml:space="preserve"> и 20</w:t>
      </w:r>
      <w:r w:rsidR="00B57070" w:rsidRPr="00DF0482">
        <w:rPr>
          <w:sz w:val="28"/>
          <w:szCs w:val="28"/>
        </w:rPr>
        <w:t>2</w:t>
      </w:r>
      <w:r w:rsidR="00087D7C" w:rsidRPr="00DF0482">
        <w:rPr>
          <w:sz w:val="28"/>
          <w:szCs w:val="28"/>
        </w:rPr>
        <w:t>2</w:t>
      </w:r>
      <w:r w:rsidRPr="00DF0482">
        <w:rPr>
          <w:sz w:val="28"/>
          <w:szCs w:val="28"/>
        </w:rPr>
        <w:t xml:space="preserve"> годов»</w:t>
      </w:r>
      <w:r w:rsidRPr="00DF0482">
        <w:rPr>
          <w:b/>
          <w:sz w:val="28"/>
          <w:szCs w:val="28"/>
        </w:rPr>
        <w:t xml:space="preserve"> </w:t>
      </w:r>
      <w:r w:rsidRPr="00DF0482">
        <w:rPr>
          <w:sz w:val="28"/>
          <w:szCs w:val="28"/>
        </w:rPr>
        <w:t xml:space="preserve">  следующие изменения:</w:t>
      </w:r>
    </w:p>
    <w:p w:rsidR="00163752" w:rsidRPr="00DF0482" w:rsidRDefault="00163752" w:rsidP="00DC2524">
      <w:pPr>
        <w:ind w:firstLine="708"/>
        <w:jc w:val="both"/>
        <w:rPr>
          <w:sz w:val="28"/>
          <w:szCs w:val="28"/>
        </w:rPr>
      </w:pPr>
    </w:p>
    <w:p w:rsidR="00DF0482" w:rsidRPr="00DF0482" w:rsidRDefault="00DF0482" w:rsidP="00DF0482">
      <w:pPr>
        <w:pStyle w:val="a4"/>
        <w:numPr>
          <w:ilvl w:val="1"/>
          <w:numId w:val="8"/>
        </w:numPr>
        <w:jc w:val="both"/>
        <w:rPr>
          <w:sz w:val="28"/>
          <w:szCs w:val="28"/>
        </w:rPr>
      </w:pPr>
      <w:r w:rsidRPr="00DF0482">
        <w:rPr>
          <w:sz w:val="28"/>
          <w:szCs w:val="28"/>
        </w:rPr>
        <w:t>П.1. изложить в следующей редакции:</w:t>
      </w:r>
    </w:p>
    <w:p w:rsidR="00DF0482" w:rsidRPr="00DF0482" w:rsidRDefault="00DF0482" w:rsidP="00DF0482">
      <w:pPr>
        <w:pStyle w:val="23"/>
        <w:spacing w:line="240" w:lineRule="auto"/>
        <w:ind w:firstLine="708"/>
        <w:rPr>
          <w:sz w:val="28"/>
          <w:szCs w:val="28"/>
        </w:rPr>
      </w:pPr>
      <w:r w:rsidRPr="00DF0482">
        <w:rPr>
          <w:sz w:val="28"/>
          <w:szCs w:val="28"/>
        </w:rPr>
        <w:t xml:space="preserve"> «1) прогнозируемый общий объем доходов бюджета городского поселения </w:t>
      </w:r>
      <w:proofErr w:type="spellStart"/>
      <w:r w:rsidRPr="00DF0482">
        <w:rPr>
          <w:sz w:val="28"/>
          <w:szCs w:val="28"/>
        </w:rPr>
        <w:t>Приютовский</w:t>
      </w:r>
      <w:proofErr w:type="spellEnd"/>
      <w:r w:rsidRPr="00DF0482">
        <w:rPr>
          <w:sz w:val="28"/>
          <w:szCs w:val="28"/>
        </w:rPr>
        <w:t xml:space="preserve"> поссовет   в сумме 38821,3 тыс</w:t>
      </w:r>
      <w:proofErr w:type="gramStart"/>
      <w:r w:rsidRPr="00DF0482">
        <w:rPr>
          <w:sz w:val="28"/>
          <w:szCs w:val="28"/>
        </w:rPr>
        <w:t>.р</w:t>
      </w:r>
      <w:proofErr w:type="gramEnd"/>
      <w:r w:rsidRPr="00DF0482">
        <w:rPr>
          <w:sz w:val="28"/>
          <w:szCs w:val="28"/>
        </w:rPr>
        <w:t>ублей.</w:t>
      </w:r>
    </w:p>
    <w:p w:rsidR="00DF0482" w:rsidRPr="00DF0482" w:rsidRDefault="00DF0482" w:rsidP="00DF0482">
      <w:pPr>
        <w:pStyle w:val="23"/>
        <w:spacing w:line="240" w:lineRule="auto"/>
        <w:ind w:firstLine="708"/>
        <w:rPr>
          <w:sz w:val="28"/>
          <w:szCs w:val="28"/>
        </w:rPr>
      </w:pPr>
      <w:r w:rsidRPr="00DF0482">
        <w:rPr>
          <w:sz w:val="28"/>
          <w:szCs w:val="28"/>
        </w:rPr>
        <w:t xml:space="preserve">2) общий объем расходов бюджета городского поселения </w:t>
      </w:r>
      <w:proofErr w:type="spellStart"/>
      <w:r w:rsidRPr="00DF0482">
        <w:rPr>
          <w:sz w:val="28"/>
          <w:szCs w:val="28"/>
        </w:rPr>
        <w:t>Приютовский</w:t>
      </w:r>
      <w:proofErr w:type="spellEnd"/>
      <w:r w:rsidRPr="00DF0482">
        <w:rPr>
          <w:sz w:val="28"/>
          <w:szCs w:val="28"/>
        </w:rPr>
        <w:t xml:space="preserve"> поссовет   в  сумме </w:t>
      </w:r>
      <w:r w:rsidRPr="00DF0482">
        <w:rPr>
          <w:bCs/>
          <w:sz w:val="28"/>
          <w:szCs w:val="28"/>
        </w:rPr>
        <w:t>39199,2</w:t>
      </w:r>
      <w:r w:rsidRPr="00DF0482">
        <w:rPr>
          <w:sz w:val="28"/>
          <w:szCs w:val="28"/>
        </w:rPr>
        <w:t xml:space="preserve"> тыс. рублей;</w:t>
      </w:r>
    </w:p>
    <w:p w:rsidR="00DF0482" w:rsidRPr="00DF0482" w:rsidRDefault="00DF0482" w:rsidP="00DF0482">
      <w:pPr>
        <w:pStyle w:val="23"/>
        <w:spacing w:line="240" w:lineRule="auto"/>
        <w:ind w:firstLine="708"/>
        <w:rPr>
          <w:sz w:val="28"/>
          <w:szCs w:val="28"/>
        </w:rPr>
      </w:pPr>
      <w:r w:rsidRPr="00DF0482">
        <w:rPr>
          <w:sz w:val="28"/>
          <w:szCs w:val="28"/>
        </w:rPr>
        <w:t xml:space="preserve">прогнозируемый дефицит бюджета городского поселения </w:t>
      </w:r>
      <w:proofErr w:type="spellStart"/>
      <w:r w:rsidRPr="00DF0482">
        <w:rPr>
          <w:sz w:val="28"/>
          <w:szCs w:val="28"/>
        </w:rPr>
        <w:t>Приютовский</w:t>
      </w:r>
      <w:proofErr w:type="spellEnd"/>
      <w:r w:rsidRPr="00DF0482">
        <w:rPr>
          <w:sz w:val="28"/>
          <w:szCs w:val="28"/>
        </w:rPr>
        <w:t xml:space="preserve"> поссовет   в сумме 378,0 тыс</w:t>
      </w:r>
      <w:proofErr w:type="gramStart"/>
      <w:r w:rsidRPr="00DF0482">
        <w:rPr>
          <w:sz w:val="28"/>
          <w:szCs w:val="28"/>
        </w:rPr>
        <w:t>.р</w:t>
      </w:r>
      <w:proofErr w:type="gramEnd"/>
      <w:r w:rsidRPr="00DF0482">
        <w:rPr>
          <w:sz w:val="28"/>
          <w:szCs w:val="28"/>
        </w:rPr>
        <w:t>ублей.</w:t>
      </w:r>
    </w:p>
    <w:p w:rsidR="00DF0482" w:rsidRPr="00DF0482" w:rsidRDefault="00DF0482" w:rsidP="00DF0482">
      <w:pPr>
        <w:pStyle w:val="23"/>
        <w:spacing w:line="240" w:lineRule="auto"/>
        <w:ind w:firstLine="708"/>
        <w:rPr>
          <w:sz w:val="28"/>
          <w:szCs w:val="28"/>
        </w:rPr>
      </w:pPr>
    </w:p>
    <w:p w:rsidR="00DC2524" w:rsidRPr="00DF0482" w:rsidRDefault="00DC2524" w:rsidP="00DF0482">
      <w:pPr>
        <w:pStyle w:val="a4"/>
        <w:numPr>
          <w:ilvl w:val="1"/>
          <w:numId w:val="8"/>
        </w:numPr>
        <w:jc w:val="both"/>
        <w:rPr>
          <w:sz w:val="28"/>
          <w:szCs w:val="28"/>
        </w:rPr>
      </w:pPr>
      <w:r w:rsidRPr="00DF0482">
        <w:rPr>
          <w:sz w:val="28"/>
          <w:szCs w:val="28"/>
        </w:rPr>
        <w:t>П.</w:t>
      </w:r>
      <w:r w:rsidR="00087D7C" w:rsidRPr="00DF0482">
        <w:rPr>
          <w:sz w:val="28"/>
          <w:szCs w:val="28"/>
        </w:rPr>
        <w:t>28</w:t>
      </w:r>
      <w:r w:rsidR="00DA41CE" w:rsidRPr="00DF0482">
        <w:rPr>
          <w:sz w:val="28"/>
          <w:szCs w:val="28"/>
        </w:rPr>
        <w:t>.</w:t>
      </w:r>
      <w:r w:rsidRPr="00DF0482">
        <w:rPr>
          <w:sz w:val="28"/>
          <w:szCs w:val="28"/>
        </w:rPr>
        <w:t xml:space="preserve"> изложить в следующей редакции:</w:t>
      </w:r>
    </w:p>
    <w:p w:rsidR="00087D7C" w:rsidRPr="00DF0482" w:rsidRDefault="00087D7C" w:rsidP="00DF0482">
      <w:pPr>
        <w:pStyle w:val="25"/>
        <w:shd w:val="clear" w:color="auto" w:fill="FFFFFF"/>
        <w:ind w:right="10" w:firstLine="709"/>
        <w:jc w:val="both"/>
        <w:rPr>
          <w:b w:val="0"/>
          <w:sz w:val="28"/>
          <w:szCs w:val="28"/>
        </w:rPr>
      </w:pPr>
      <w:proofErr w:type="gramStart"/>
      <w:r w:rsidRPr="00DF0482">
        <w:rPr>
          <w:b w:val="0"/>
          <w:sz w:val="28"/>
          <w:szCs w:val="28"/>
        </w:rPr>
        <w:t>“ 28 . Установить верхний предел муниципального долга городского поселения на 1 января 2021 года в сумме 0,0 тыс. рублей, на 1 января 2022 года в сумме 0,0 тыс. рублей и на 1 января 2023 года в сумме 0,0 тыс. рублей, в том числе верхний предел объема обязательств по муниципальным гарантиям на 1 января 2021 года в сумме 0,0 тыс. рублей, на</w:t>
      </w:r>
      <w:proofErr w:type="gramEnd"/>
      <w:r w:rsidRPr="00DF0482">
        <w:rPr>
          <w:b w:val="0"/>
          <w:sz w:val="28"/>
          <w:szCs w:val="28"/>
        </w:rPr>
        <w:t xml:space="preserve"> 1 января 2022 года в сумме 0,0 тыс. рублей и на 1 января 2023 года в сумме 0,0 тыс. рублей</w:t>
      </w:r>
      <w:proofErr w:type="gramStart"/>
      <w:r w:rsidRPr="00DF0482">
        <w:rPr>
          <w:b w:val="0"/>
          <w:sz w:val="28"/>
          <w:szCs w:val="28"/>
        </w:rPr>
        <w:t xml:space="preserve">.” </w:t>
      </w:r>
      <w:proofErr w:type="gramEnd"/>
    </w:p>
    <w:p w:rsidR="00A806D4" w:rsidRPr="00DF0482" w:rsidRDefault="00A806D4" w:rsidP="00DF0482">
      <w:pPr>
        <w:pStyle w:val="25"/>
        <w:shd w:val="clear" w:color="auto" w:fill="FFFFFF"/>
        <w:ind w:right="10" w:firstLine="709"/>
        <w:jc w:val="both"/>
        <w:rPr>
          <w:b w:val="0"/>
          <w:sz w:val="28"/>
          <w:szCs w:val="28"/>
        </w:rPr>
      </w:pPr>
    </w:p>
    <w:p w:rsidR="00EC5001" w:rsidRPr="00DF0482" w:rsidRDefault="00EC5001" w:rsidP="004D5DB1">
      <w:pPr>
        <w:jc w:val="both"/>
        <w:rPr>
          <w:sz w:val="28"/>
          <w:szCs w:val="28"/>
          <w:lang w:eastAsia="ru-RU"/>
        </w:rPr>
      </w:pPr>
    </w:p>
    <w:p w:rsidR="004D5DB1" w:rsidRPr="00DF0482" w:rsidRDefault="004D5DB1" w:rsidP="004D5DB1">
      <w:pPr>
        <w:jc w:val="both"/>
        <w:rPr>
          <w:sz w:val="28"/>
          <w:szCs w:val="28"/>
          <w:lang w:eastAsia="ru-RU"/>
        </w:rPr>
      </w:pPr>
    </w:p>
    <w:p w:rsidR="004D5DB1" w:rsidRPr="00DF0482" w:rsidRDefault="004D5DB1" w:rsidP="004D5DB1">
      <w:pPr>
        <w:jc w:val="both"/>
        <w:rPr>
          <w:sz w:val="28"/>
          <w:szCs w:val="28"/>
          <w:lang w:eastAsia="ru-RU"/>
        </w:rPr>
      </w:pPr>
    </w:p>
    <w:p w:rsidR="004D5DB1" w:rsidRPr="00DF0482" w:rsidRDefault="004D5DB1" w:rsidP="004D5DB1">
      <w:pPr>
        <w:jc w:val="both"/>
        <w:rPr>
          <w:sz w:val="28"/>
          <w:szCs w:val="28"/>
          <w:lang w:eastAsia="ru-RU"/>
        </w:rPr>
      </w:pPr>
    </w:p>
    <w:p w:rsidR="004D5DB1" w:rsidRPr="00DF0482" w:rsidRDefault="004D5DB1" w:rsidP="004D5DB1">
      <w:pPr>
        <w:jc w:val="both"/>
        <w:rPr>
          <w:sz w:val="28"/>
          <w:szCs w:val="28"/>
          <w:lang w:eastAsia="ru-RU"/>
        </w:rPr>
      </w:pPr>
    </w:p>
    <w:p w:rsidR="004D5DB1" w:rsidRPr="00DF0482" w:rsidRDefault="004D5DB1" w:rsidP="004D5DB1">
      <w:pPr>
        <w:jc w:val="both"/>
        <w:rPr>
          <w:sz w:val="28"/>
          <w:szCs w:val="28"/>
          <w:lang w:eastAsia="ru-RU"/>
        </w:rPr>
      </w:pPr>
    </w:p>
    <w:p w:rsidR="008843EA" w:rsidRPr="00DF0482" w:rsidRDefault="008843EA" w:rsidP="00247C21">
      <w:pPr>
        <w:pStyle w:val="25"/>
        <w:ind w:firstLine="709"/>
        <w:jc w:val="both"/>
        <w:rPr>
          <w:b w:val="0"/>
          <w:sz w:val="26"/>
          <w:szCs w:val="26"/>
        </w:rPr>
      </w:pPr>
    </w:p>
    <w:p w:rsidR="00B3368F" w:rsidRPr="00DF0482" w:rsidRDefault="0037596C" w:rsidP="00247C21">
      <w:pPr>
        <w:pStyle w:val="25"/>
        <w:ind w:firstLine="709"/>
        <w:jc w:val="both"/>
        <w:rPr>
          <w:b w:val="0"/>
          <w:sz w:val="26"/>
          <w:szCs w:val="26"/>
        </w:rPr>
      </w:pPr>
      <w:r w:rsidRPr="00DF0482">
        <w:rPr>
          <w:b w:val="0"/>
          <w:sz w:val="26"/>
          <w:szCs w:val="26"/>
        </w:rPr>
        <w:t>1.</w:t>
      </w:r>
      <w:r w:rsidR="00575178" w:rsidRPr="00DF0482">
        <w:rPr>
          <w:b w:val="0"/>
          <w:sz w:val="26"/>
          <w:szCs w:val="26"/>
        </w:rPr>
        <w:t>3</w:t>
      </w:r>
      <w:r w:rsidRPr="00DF0482">
        <w:rPr>
          <w:b w:val="0"/>
          <w:sz w:val="26"/>
          <w:szCs w:val="26"/>
        </w:rPr>
        <w:t xml:space="preserve">. </w:t>
      </w:r>
      <w:r w:rsidR="008843EA" w:rsidRPr="00DF0482">
        <w:rPr>
          <w:b w:val="0"/>
          <w:sz w:val="26"/>
          <w:szCs w:val="26"/>
        </w:rPr>
        <w:t>в</w:t>
      </w:r>
      <w:r w:rsidR="00B3368F" w:rsidRPr="00DF0482">
        <w:rPr>
          <w:b w:val="0"/>
          <w:sz w:val="26"/>
          <w:szCs w:val="26"/>
        </w:rPr>
        <w:t xml:space="preserve"> п</w:t>
      </w:r>
      <w:r w:rsidRPr="00DF0482">
        <w:rPr>
          <w:b w:val="0"/>
          <w:sz w:val="26"/>
          <w:szCs w:val="26"/>
        </w:rPr>
        <w:t>риложени</w:t>
      </w:r>
      <w:r w:rsidR="00B3368F" w:rsidRPr="00DF0482">
        <w:rPr>
          <w:b w:val="0"/>
          <w:sz w:val="26"/>
          <w:szCs w:val="26"/>
        </w:rPr>
        <w:t>и</w:t>
      </w:r>
      <w:r w:rsidR="00131831" w:rsidRPr="00DF0482">
        <w:rPr>
          <w:b w:val="0"/>
          <w:sz w:val="26"/>
          <w:szCs w:val="26"/>
        </w:rPr>
        <w:t xml:space="preserve"> </w:t>
      </w:r>
      <w:r w:rsidR="00B25CBF" w:rsidRPr="00DF0482">
        <w:rPr>
          <w:b w:val="0"/>
          <w:sz w:val="26"/>
          <w:szCs w:val="26"/>
        </w:rPr>
        <w:t>3</w:t>
      </w:r>
      <w:r w:rsidR="00D214AA" w:rsidRPr="00DF0482">
        <w:rPr>
          <w:b w:val="0"/>
          <w:sz w:val="26"/>
          <w:szCs w:val="26"/>
        </w:rPr>
        <w:t xml:space="preserve"> </w:t>
      </w:r>
    </w:p>
    <w:p w:rsidR="0026175D" w:rsidRPr="00DF0482" w:rsidRDefault="00B3368F" w:rsidP="00247C21">
      <w:pPr>
        <w:pStyle w:val="25"/>
        <w:ind w:firstLine="709"/>
        <w:jc w:val="both"/>
        <w:rPr>
          <w:b w:val="0"/>
          <w:sz w:val="26"/>
          <w:szCs w:val="26"/>
        </w:rPr>
      </w:pPr>
      <w:r w:rsidRPr="00DF0482">
        <w:rPr>
          <w:b w:val="0"/>
          <w:sz w:val="26"/>
          <w:szCs w:val="26"/>
        </w:rPr>
        <w:t>а) строки</w:t>
      </w:r>
      <w:r w:rsidR="00F8303B" w:rsidRPr="00DF0482">
        <w:rPr>
          <w:b w:val="0"/>
          <w:sz w:val="26"/>
          <w:szCs w:val="26"/>
        </w:rPr>
        <w:t xml:space="preserve"> изложить в следующей редакции</w:t>
      </w:r>
      <w:r w:rsidRPr="00DF0482">
        <w:rPr>
          <w:b w:val="0"/>
          <w:sz w:val="26"/>
          <w:szCs w:val="26"/>
        </w:rPr>
        <w:t>:</w:t>
      </w:r>
    </w:p>
    <w:p w:rsidR="00D170AE" w:rsidRPr="00DF0482" w:rsidRDefault="00B25CBF" w:rsidP="00B25CBF">
      <w:pPr>
        <w:pStyle w:val="25"/>
        <w:ind w:firstLine="709"/>
        <w:jc w:val="right"/>
        <w:rPr>
          <w:b w:val="0"/>
          <w:sz w:val="26"/>
          <w:szCs w:val="26"/>
        </w:rPr>
      </w:pPr>
      <w:r w:rsidRPr="00DF0482">
        <w:rPr>
          <w:b w:val="0"/>
          <w:sz w:val="28"/>
          <w:szCs w:val="28"/>
        </w:rPr>
        <w:t>(тыс. рублей)</w:t>
      </w:r>
    </w:p>
    <w:tbl>
      <w:tblPr>
        <w:tblW w:w="1032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5741"/>
        <w:gridCol w:w="1520"/>
      </w:tblGrid>
      <w:tr w:rsidR="00B25CBF" w:rsidRPr="00DF0482" w:rsidTr="00441B9B">
        <w:trPr>
          <w:trHeight w:val="3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BF" w:rsidRPr="00DF0482" w:rsidRDefault="00B25CBF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>Код вида, подвида доходов бюджет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BF" w:rsidRPr="00DF0482" w:rsidRDefault="00B25CBF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 xml:space="preserve">Наименование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BF" w:rsidRPr="00DF0482" w:rsidRDefault="00B25CBF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>Сумма</w:t>
            </w:r>
          </w:p>
        </w:tc>
      </w:tr>
      <w:tr w:rsidR="00B25CBF" w:rsidRPr="00DF0482" w:rsidTr="0026175D">
        <w:trPr>
          <w:trHeight w:val="2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CBF" w:rsidRPr="00DF0482" w:rsidRDefault="00B25CBF">
            <w:pPr>
              <w:jc w:val="center"/>
              <w:rPr>
                <w:bCs/>
                <w:sz w:val="28"/>
                <w:szCs w:val="28"/>
              </w:rPr>
            </w:pPr>
            <w:r w:rsidRPr="00DF04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CBF" w:rsidRPr="00DF0482" w:rsidRDefault="00B25CBF">
            <w:pPr>
              <w:jc w:val="center"/>
              <w:rPr>
                <w:bCs/>
                <w:sz w:val="28"/>
                <w:szCs w:val="28"/>
              </w:rPr>
            </w:pPr>
            <w:r w:rsidRPr="00DF048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BF" w:rsidRPr="00DF0482" w:rsidRDefault="00B25CBF">
            <w:pPr>
              <w:jc w:val="center"/>
              <w:rPr>
                <w:bCs/>
                <w:sz w:val="28"/>
                <w:szCs w:val="28"/>
              </w:rPr>
            </w:pPr>
            <w:r w:rsidRPr="00DF0482">
              <w:rPr>
                <w:bCs/>
                <w:sz w:val="28"/>
                <w:szCs w:val="28"/>
              </w:rPr>
              <w:t>3</w:t>
            </w:r>
          </w:p>
        </w:tc>
      </w:tr>
      <w:tr w:rsidR="00B25CBF" w:rsidRPr="00DF0482" w:rsidTr="0026175D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CBF" w:rsidRPr="00DF0482" w:rsidRDefault="00B25CBF">
            <w:pPr>
              <w:rPr>
                <w:b/>
                <w:bCs/>
                <w:sz w:val="28"/>
                <w:szCs w:val="28"/>
              </w:rPr>
            </w:pPr>
            <w:r w:rsidRPr="00DF0482">
              <w:rPr>
                <w:b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CBF" w:rsidRPr="00DF0482" w:rsidRDefault="00B25CBF">
            <w:pPr>
              <w:jc w:val="both"/>
              <w:rPr>
                <w:b/>
                <w:bCs/>
                <w:sz w:val="28"/>
                <w:szCs w:val="28"/>
              </w:rPr>
            </w:pPr>
            <w:r w:rsidRPr="00DF0482">
              <w:rPr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BF" w:rsidRPr="00DF0482" w:rsidRDefault="00B25CBF">
            <w:pPr>
              <w:jc w:val="right"/>
              <w:rPr>
                <w:b/>
                <w:bCs/>
                <w:sz w:val="28"/>
                <w:szCs w:val="28"/>
              </w:rPr>
            </w:pPr>
            <w:r w:rsidRPr="00DF0482">
              <w:rPr>
                <w:b/>
                <w:bCs/>
                <w:sz w:val="28"/>
                <w:szCs w:val="28"/>
              </w:rPr>
              <w:t>30,0</w:t>
            </w:r>
          </w:p>
        </w:tc>
      </w:tr>
      <w:tr w:rsidR="00B25CBF" w:rsidRPr="00DF0482" w:rsidTr="00B20A30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BF" w:rsidRPr="00DF0482" w:rsidRDefault="00B25CBF" w:rsidP="00D9056C">
            <w:pPr>
              <w:ind w:left="-96"/>
              <w:divId w:val="1890991848"/>
              <w:rPr>
                <w:rFonts w:ascii="Verdana" w:hAnsi="Verdana"/>
                <w:sz w:val="28"/>
                <w:szCs w:val="28"/>
              </w:rPr>
            </w:pPr>
            <w:r w:rsidRPr="00DF0482">
              <w:rPr>
                <w:sz w:val="28"/>
                <w:szCs w:val="28"/>
              </w:rPr>
              <w:t>1 16 02000 02 0000 14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BF" w:rsidRPr="00DF0482" w:rsidRDefault="00B25CBF">
            <w:pPr>
              <w:jc w:val="both"/>
              <w:divId w:val="1872957148"/>
              <w:rPr>
                <w:rFonts w:ascii="Verdana" w:hAnsi="Verdana"/>
                <w:sz w:val="28"/>
                <w:szCs w:val="28"/>
              </w:rPr>
            </w:pPr>
            <w:r w:rsidRPr="00DF0482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BF" w:rsidRPr="00DF0482" w:rsidRDefault="00B25CBF">
            <w:pPr>
              <w:jc w:val="right"/>
              <w:rPr>
                <w:sz w:val="28"/>
                <w:szCs w:val="28"/>
              </w:rPr>
            </w:pPr>
            <w:r w:rsidRPr="00DF0482">
              <w:rPr>
                <w:sz w:val="28"/>
                <w:szCs w:val="28"/>
              </w:rPr>
              <w:t>30,0</w:t>
            </w:r>
          </w:p>
        </w:tc>
      </w:tr>
      <w:tr w:rsidR="00B25CBF" w:rsidRPr="00DF0482" w:rsidTr="00B20A30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BF" w:rsidRPr="00DF0482" w:rsidRDefault="00B25CBF" w:rsidP="00D9056C">
            <w:pPr>
              <w:ind w:left="-96"/>
              <w:jc w:val="both"/>
              <w:rPr>
                <w:sz w:val="28"/>
                <w:szCs w:val="28"/>
              </w:rPr>
            </w:pPr>
          </w:p>
          <w:p w:rsidR="00B25CBF" w:rsidRPr="00DF0482" w:rsidRDefault="00B25CBF" w:rsidP="00D9056C">
            <w:pPr>
              <w:jc w:val="both"/>
              <w:rPr>
                <w:sz w:val="28"/>
                <w:szCs w:val="28"/>
              </w:rPr>
            </w:pPr>
            <w:r w:rsidRPr="00DF0482">
              <w:rPr>
                <w:sz w:val="28"/>
                <w:szCs w:val="28"/>
              </w:rPr>
              <w:t>1</w:t>
            </w:r>
            <w:r w:rsidR="00D9056C" w:rsidRPr="00DF0482">
              <w:rPr>
                <w:sz w:val="28"/>
                <w:szCs w:val="28"/>
              </w:rPr>
              <w:t xml:space="preserve"> </w:t>
            </w:r>
            <w:r w:rsidRPr="00DF0482">
              <w:rPr>
                <w:sz w:val="28"/>
                <w:szCs w:val="28"/>
              </w:rPr>
              <w:t xml:space="preserve">16 02020 02 0000 140 </w:t>
            </w:r>
          </w:p>
          <w:p w:rsidR="00B25CBF" w:rsidRPr="00DF0482" w:rsidRDefault="00B25CBF" w:rsidP="00D9056C">
            <w:pPr>
              <w:ind w:left="-96"/>
              <w:jc w:val="both"/>
              <w:rPr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BF" w:rsidRPr="00DF0482" w:rsidRDefault="00B25CBF" w:rsidP="00441B9B">
            <w:pPr>
              <w:spacing w:before="100" w:after="100"/>
              <w:ind w:left="60" w:right="60"/>
              <w:jc w:val="both"/>
              <w:rPr>
                <w:rFonts w:ascii="Verdana" w:hAnsi="Verdana"/>
                <w:sz w:val="28"/>
                <w:szCs w:val="28"/>
              </w:rPr>
            </w:pPr>
            <w:r w:rsidRPr="00DF0482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B25CBF" w:rsidRPr="00DF0482" w:rsidRDefault="00B25CBF" w:rsidP="00441B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BF" w:rsidRPr="00DF0482" w:rsidRDefault="00B25CBF">
            <w:pPr>
              <w:jc w:val="right"/>
              <w:rPr>
                <w:sz w:val="28"/>
                <w:szCs w:val="28"/>
              </w:rPr>
            </w:pPr>
            <w:r w:rsidRPr="00DF0482">
              <w:rPr>
                <w:sz w:val="28"/>
                <w:szCs w:val="28"/>
              </w:rPr>
              <w:t>30,0</w:t>
            </w:r>
          </w:p>
        </w:tc>
      </w:tr>
    </w:tbl>
    <w:p w:rsidR="003E100C" w:rsidRPr="00DF0482" w:rsidRDefault="003E100C" w:rsidP="003E100C">
      <w:pPr>
        <w:pStyle w:val="25"/>
        <w:ind w:firstLine="0"/>
        <w:jc w:val="both"/>
        <w:rPr>
          <w:b w:val="0"/>
          <w:sz w:val="26"/>
          <w:szCs w:val="26"/>
        </w:rPr>
      </w:pPr>
    </w:p>
    <w:p w:rsidR="003F2C44" w:rsidRPr="00DF0482" w:rsidRDefault="003F2C44" w:rsidP="00D9056C">
      <w:pPr>
        <w:pStyle w:val="25"/>
        <w:ind w:firstLine="709"/>
        <w:jc w:val="both"/>
        <w:rPr>
          <w:b w:val="0"/>
          <w:sz w:val="26"/>
          <w:szCs w:val="26"/>
        </w:rPr>
      </w:pPr>
    </w:p>
    <w:p w:rsidR="00D9056C" w:rsidRPr="00DF0482" w:rsidRDefault="00D9056C" w:rsidP="00D9056C">
      <w:pPr>
        <w:pStyle w:val="25"/>
        <w:ind w:firstLine="709"/>
        <w:jc w:val="both"/>
        <w:rPr>
          <w:b w:val="0"/>
          <w:sz w:val="26"/>
          <w:szCs w:val="26"/>
        </w:rPr>
      </w:pPr>
      <w:r w:rsidRPr="00DF0482">
        <w:rPr>
          <w:b w:val="0"/>
          <w:sz w:val="26"/>
          <w:szCs w:val="26"/>
        </w:rPr>
        <w:t>1.</w:t>
      </w:r>
      <w:r w:rsidR="00575178" w:rsidRPr="00DF0482">
        <w:rPr>
          <w:b w:val="0"/>
          <w:sz w:val="26"/>
          <w:szCs w:val="26"/>
        </w:rPr>
        <w:t>4</w:t>
      </w:r>
      <w:r w:rsidRPr="00DF0482">
        <w:rPr>
          <w:b w:val="0"/>
          <w:sz w:val="26"/>
          <w:szCs w:val="26"/>
        </w:rPr>
        <w:t xml:space="preserve">. в приложении 4 </w:t>
      </w:r>
    </w:p>
    <w:p w:rsidR="00D9056C" w:rsidRPr="00DF0482" w:rsidRDefault="00D9056C" w:rsidP="00D9056C">
      <w:pPr>
        <w:pStyle w:val="25"/>
        <w:ind w:firstLine="709"/>
        <w:jc w:val="both"/>
        <w:rPr>
          <w:b w:val="0"/>
          <w:sz w:val="26"/>
          <w:szCs w:val="26"/>
        </w:rPr>
      </w:pPr>
      <w:r w:rsidRPr="00DF0482">
        <w:rPr>
          <w:b w:val="0"/>
          <w:sz w:val="26"/>
          <w:szCs w:val="26"/>
        </w:rPr>
        <w:t>а) строки изложить в следующей редакции:</w:t>
      </w:r>
    </w:p>
    <w:p w:rsidR="00D9056C" w:rsidRPr="00DF0482" w:rsidRDefault="00D9056C" w:rsidP="00D9056C">
      <w:pPr>
        <w:pStyle w:val="25"/>
        <w:ind w:firstLine="709"/>
        <w:jc w:val="right"/>
        <w:rPr>
          <w:b w:val="0"/>
          <w:sz w:val="28"/>
          <w:szCs w:val="28"/>
        </w:rPr>
      </w:pPr>
      <w:r w:rsidRPr="00DF0482">
        <w:rPr>
          <w:b w:val="0"/>
          <w:sz w:val="28"/>
          <w:szCs w:val="28"/>
        </w:rPr>
        <w:t>(тыс. рублей)</w:t>
      </w:r>
    </w:p>
    <w:tbl>
      <w:tblPr>
        <w:tblW w:w="10363" w:type="dxa"/>
        <w:tblInd w:w="93" w:type="dxa"/>
        <w:tblLook w:val="04A0"/>
      </w:tblPr>
      <w:tblGrid>
        <w:gridCol w:w="2980"/>
        <w:gridCol w:w="4832"/>
        <w:gridCol w:w="1275"/>
        <w:gridCol w:w="1276"/>
      </w:tblGrid>
      <w:tr w:rsidR="00203653" w:rsidRPr="00DF0482" w:rsidTr="00203653">
        <w:trPr>
          <w:trHeight w:val="375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53" w:rsidRPr="00DF0482" w:rsidRDefault="00203653" w:rsidP="002036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Код вида, подвида доходов бюджета</w:t>
            </w: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53" w:rsidRPr="00DF0482" w:rsidRDefault="00203653" w:rsidP="002036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3653" w:rsidRPr="00DF0482" w:rsidRDefault="00203653" w:rsidP="002036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0482">
              <w:rPr>
                <w:sz w:val="28"/>
                <w:szCs w:val="28"/>
                <w:lang w:eastAsia="ru-RU"/>
              </w:rPr>
              <w:t>Сумма</w:t>
            </w:r>
          </w:p>
        </w:tc>
      </w:tr>
      <w:tr w:rsidR="00203653" w:rsidRPr="00DF0482" w:rsidTr="00203653">
        <w:trPr>
          <w:trHeight w:val="63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653" w:rsidRPr="00DF0482" w:rsidRDefault="00203653" w:rsidP="0020365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653" w:rsidRPr="00DF0482" w:rsidRDefault="00203653" w:rsidP="0020365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53" w:rsidRPr="00DF0482" w:rsidRDefault="00203653" w:rsidP="002036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0482"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53" w:rsidRPr="00DF0482" w:rsidRDefault="00203653" w:rsidP="002036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0482">
              <w:rPr>
                <w:sz w:val="28"/>
                <w:szCs w:val="28"/>
                <w:lang w:eastAsia="ru-RU"/>
              </w:rPr>
              <w:t>2022 год</w:t>
            </w:r>
          </w:p>
        </w:tc>
      </w:tr>
      <w:tr w:rsidR="00203653" w:rsidRPr="00DF0482" w:rsidTr="00203653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53" w:rsidRPr="00DF0482" w:rsidRDefault="00203653" w:rsidP="0020365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F0482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53" w:rsidRPr="00DF0482" w:rsidRDefault="00203653" w:rsidP="0020365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F048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53" w:rsidRPr="00DF0482" w:rsidRDefault="00203653" w:rsidP="0020365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F0482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53" w:rsidRPr="00DF0482" w:rsidRDefault="00203653" w:rsidP="0020365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F0482">
              <w:rPr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03653" w:rsidRPr="00DF0482" w:rsidTr="00203653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53" w:rsidRPr="00DF0482" w:rsidRDefault="00203653" w:rsidP="00575178">
            <w:pPr>
              <w:rPr>
                <w:b/>
                <w:bCs/>
                <w:sz w:val="28"/>
                <w:szCs w:val="28"/>
              </w:rPr>
            </w:pPr>
            <w:r w:rsidRPr="00DF0482">
              <w:rPr>
                <w:b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53" w:rsidRPr="00DF0482" w:rsidRDefault="00203653" w:rsidP="00575178">
            <w:pPr>
              <w:jc w:val="both"/>
              <w:rPr>
                <w:b/>
                <w:bCs/>
                <w:sz w:val="28"/>
                <w:szCs w:val="28"/>
              </w:rPr>
            </w:pPr>
            <w:r w:rsidRPr="00DF0482">
              <w:rPr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53" w:rsidRPr="00DF0482" w:rsidRDefault="00203653" w:rsidP="00575178">
            <w:pPr>
              <w:jc w:val="right"/>
              <w:rPr>
                <w:b/>
                <w:bCs/>
                <w:sz w:val="28"/>
                <w:szCs w:val="28"/>
              </w:rPr>
            </w:pPr>
            <w:r w:rsidRPr="00DF0482">
              <w:rPr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53" w:rsidRPr="00DF0482" w:rsidRDefault="00203653" w:rsidP="00575178">
            <w:pPr>
              <w:jc w:val="right"/>
              <w:rPr>
                <w:b/>
                <w:bCs/>
                <w:sz w:val="28"/>
                <w:szCs w:val="28"/>
              </w:rPr>
            </w:pPr>
            <w:r w:rsidRPr="00DF0482">
              <w:rPr>
                <w:b/>
                <w:bCs/>
                <w:sz w:val="28"/>
                <w:szCs w:val="28"/>
              </w:rPr>
              <w:t>30,0</w:t>
            </w:r>
          </w:p>
        </w:tc>
      </w:tr>
      <w:tr w:rsidR="00203653" w:rsidRPr="00DF0482" w:rsidTr="00203653">
        <w:trPr>
          <w:trHeight w:val="7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53" w:rsidRPr="00DF0482" w:rsidRDefault="00203653" w:rsidP="00575178">
            <w:pPr>
              <w:ind w:left="-96"/>
              <w:rPr>
                <w:rFonts w:ascii="Verdana" w:hAnsi="Verdana"/>
                <w:sz w:val="28"/>
                <w:szCs w:val="28"/>
              </w:rPr>
            </w:pPr>
            <w:r w:rsidRPr="00DF0482">
              <w:rPr>
                <w:sz w:val="28"/>
                <w:szCs w:val="28"/>
              </w:rPr>
              <w:t>1 16 02000 02 0000 14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53" w:rsidRPr="00DF0482" w:rsidRDefault="00203653" w:rsidP="00575178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DF0482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53" w:rsidRPr="00DF0482" w:rsidRDefault="00203653" w:rsidP="00575178">
            <w:pPr>
              <w:jc w:val="right"/>
              <w:rPr>
                <w:sz w:val="28"/>
                <w:szCs w:val="28"/>
              </w:rPr>
            </w:pPr>
            <w:r w:rsidRPr="00DF0482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53" w:rsidRPr="00DF0482" w:rsidRDefault="00203653" w:rsidP="00575178">
            <w:pPr>
              <w:jc w:val="right"/>
              <w:rPr>
                <w:sz w:val="28"/>
                <w:szCs w:val="28"/>
              </w:rPr>
            </w:pPr>
            <w:r w:rsidRPr="00DF0482">
              <w:rPr>
                <w:sz w:val="28"/>
                <w:szCs w:val="28"/>
              </w:rPr>
              <w:t>30,0</w:t>
            </w:r>
          </w:p>
        </w:tc>
      </w:tr>
      <w:tr w:rsidR="00203653" w:rsidRPr="00DF0482" w:rsidTr="00203653">
        <w:trPr>
          <w:trHeight w:val="20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53" w:rsidRPr="00DF0482" w:rsidRDefault="00203653" w:rsidP="00575178">
            <w:pPr>
              <w:ind w:left="-96"/>
              <w:jc w:val="both"/>
              <w:rPr>
                <w:sz w:val="28"/>
                <w:szCs w:val="28"/>
              </w:rPr>
            </w:pPr>
          </w:p>
          <w:p w:rsidR="00203653" w:rsidRPr="00DF0482" w:rsidRDefault="00203653" w:rsidP="00575178">
            <w:pPr>
              <w:jc w:val="both"/>
              <w:rPr>
                <w:sz w:val="28"/>
                <w:szCs w:val="28"/>
              </w:rPr>
            </w:pPr>
            <w:r w:rsidRPr="00DF0482">
              <w:rPr>
                <w:sz w:val="28"/>
                <w:szCs w:val="28"/>
              </w:rPr>
              <w:t xml:space="preserve">1 16 02020 02 0000 140 </w:t>
            </w:r>
          </w:p>
          <w:p w:rsidR="00203653" w:rsidRPr="00DF0482" w:rsidRDefault="00203653" w:rsidP="00575178">
            <w:pPr>
              <w:ind w:left="-96"/>
              <w:jc w:val="both"/>
              <w:rPr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53" w:rsidRPr="00DF0482" w:rsidRDefault="00203653" w:rsidP="00575178">
            <w:pPr>
              <w:spacing w:before="100" w:after="100"/>
              <w:ind w:left="60" w:right="60"/>
              <w:jc w:val="both"/>
              <w:rPr>
                <w:rFonts w:ascii="Verdana" w:hAnsi="Verdana"/>
                <w:sz w:val="28"/>
                <w:szCs w:val="28"/>
              </w:rPr>
            </w:pPr>
            <w:r w:rsidRPr="00DF0482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203653" w:rsidRPr="00DF0482" w:rsidRDefault="00203653" w:rsidP="005751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53" w:rsidRPr="00DF0482" w:rsidRDefault="00203653" w:rsidP="00575178">
            <w:pPr>
              <w:jc w:val="right"/>
              <w:rPr>
                <w:sz w:val="28"/>
                <w:szCs w:val="28"/>
              </w:rPr>
            </w:pPr>
            <w:r w:rsidRPr="00DF0482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53" w:rsidRPr="00DF0482" w:rsidRDefault="00203653" w:rsidP="00575178">
            <w:pPr>
              <w:jc w:val="right"/>
              <w:rPr>
                <w:sz w:val="28"/>
                <w:szCs w:val="28"/>
              </w:rPr>
            </w:pPr>
            <w:r w:rsidRPr="00DF0482">
              <w:rPr>
                <w:sz w:val="28"/>
                <w:szCs w:val="28"/>
              </w:rPr>
              <w:t>30,0</w:t>
            </w:r>
          </w:p>
        </w:tc>
      </w:tr>
    </w:tbl>
    <w:p w:rsidR="00203653" w:rsidRPr="00DF0482" w:rsidRDefault="00203653" w:rsidP="00D9056C">
      <w:pPr>
        <w:pStyle w:val="25"/>
        <w:ind w:firstLine="709"/>
        <w:jc w:val="right"/>
        <w:rPr>
          <w:b w:val="0"/>
          <w:sz w:val="26"/>
          <w:szCs w:val="26"/>
        </w:rPr>
      </w:pPr>
    </w:p>
    <w:p w:rsidR="00D9056C" w:rsidRPr="00DF0482" w:rsidRDefault="00D9056C" w:rsidP="003E100C">
      <w:pPr>
        <w:pStyle w:val="25"/>
        <w:ind w:firstLine="0"/>
        <w:jc w:val="both"/>
        <w:rPr>
          <w:b w:val="0"/>
          <w:sz w:val="26"/>
          <w:szCs w:val="26"/>
        </w:rPr>
      </w:pPr>
    </w:p>
    <w:p w:rsidR="003F2C44" w:rsidRPr="00DF0482" w:rsidRDefault="003F2C44" w:rsidP="004410B6">
      <w:pPr>
        <w:pStyle w:val="25"/>
        <w:jc w:val="both"/>
        <w:rPr>
          <w:b w:val="0"/>
          <w:sz w:val="26"/>
          <w:szCs w:val="26"/>
        </w:rPr>
      </w:pPr>
    </w:p>
    <w:p w:rsidR="003F2C44" w:rsidRPr="00DF0482" w:rsidRDefault="003F2C44" w:rsidP="004410B6">
      <w:pPr>
        <w:pStyle w:val="25"/>
        <w:jc w:val="both"/>
        <w:rPr>
          <w:b w:val="0"/>
          <w:sz w:val="26"/>
          <w:szCs w:val="26"/>
        </w:rPr>
      </w:pPr>
    </w:p>
    <w:p w:rsidR="003F2C44" w:rsidRPr="00DF0482" w:rsidRDefault="003F2C44" w:rsidP="004410B6">
      <w:pPr>
        <w:pStyle w:val="25"/>
        <w:jc w:val="both"/>
        <w:rPr>
          <w:b w:val="0"/>
          <w:sz w:val="26"/>
          <w:szCs w:val="26"/>
        </w:rPr>
      </w:pPr>
    </w:p>
    <w:p w:rsidR="003F2C44" w:rsidRPr="00DF0482" w:rsidRDefault="003F2C44" w:rsidP="004410B6">
      <w:pPr>
        <w:pStyle w:val="25"/>
        <w:jc w:val="both"/>
        <w:rPr>
          <w:b w:val="0"/>
          <w:sz w:val="26"/>
          <w:szCs w:val="26"/>
        </w:rPr>
      </w:pPr>
    </w:p>
    <w:p w:rsidR="003F2C44" w:rsidRPr="00DF0482" w:rsidRDefault="003F2C44" w:rsidP="004410B6">
      <w:pPr>
        <w:pStyle w:val="25"/>
        <w:jc w:val="both"/>
        <w:rPr>
          <w:b w:val="0"/>
          <w:sz w:val="26"/>
          <w:szCs w:val="26"/>
        </w:rPr>
      </w:pPr>
    </w:p>
    <w:p w:rsidR="003F2C44" w:rsidRPr="00DF0482" w:rsidRDefault="003F2C44" w:rsidP="004410B6">
      <w:pPr>
        <w:pStyle w:val="25"/>
        <w:jc w:val="both"/>
        <w:rPr>
          <w:b w:val="0"/>
          <w:sz w:val="26"/>
          <w:szCs w:val="26"/>
        </w:rPr>
      </w:pPr>
    </w:p>
    <w:p w:rsidR="003F2C44" w:rsidRPr="00DF0482" w:rsidRDefault="003F2C44" w:rsidP="004410B6">
      <w:pPr>
        <w:pStyle w:val="25"/>
        <w:jc w:val="both"/>
        <w:rPr>
          <w:b w:val="0"/>
          <w:sz w:val="26"/>
          <w:szCs w:val="26"/>
        </w:rPr>
      </w:pPr>
    </w:p>
    <w:p w:rsidR="003F2C44" w:rsidRPr="00DF0482" w:rsidRDefault="003F2C44" w:rsidP="004410B6">
      <w:pPr>
        <w:pStyle w:val="25"/>
        <w:jc w:val="both"/>
        <w:rPr>
          <w:b w:val="0"/>
          <w:sz w:val="26"/>
          <w:szCs w:val="26"/>
        </w:rPr>
      </w:pPr>
    </w:p>
    <w:p w:rsidR="00B20A30" w:rsidRPr="00DF0482" w:rsidRDefault="00B20A30" w:rsidP="004410B6">
      <w:pPr>
        <w:pStyle w:val="25"/>
        <w:jc w:val="both"/>
        <w:rPr>
          <w:b w:val="0"/>
          <w:sz w:val="26"/>
          <w:szCs w:val="26"/>
        </w:rPr>
      </w:pPr>
      <w:r w:rsidRPr="00DF0482">
        <w:rPr>
          <w:b w:val="0"/>
          <w:sz w:val="26"/>
          <w:szCs w:val="26"/>
        </w:rPr>
        <w:t>1.</w:t>
      </w:r>
      <w:r w:rsidR="00575178" w:rsidRPr="00DF0482">
        <w:rPr>
          <w:b w:val="0"/>
          <w:sz w:val="26"/>
          <w:szCs w:val="26"/>
        </w:rPr>
        <w:t>5</w:t>
      </w:r>
      <w:r w:rsidRPr="00DF0482">
        <w:rPr>
          <w:b w:val="0"/>
          <w:sz w:val="26"/>
          <w:szCs w:val="26"/>
        </w:rPr>
        <w:t>.</w:t>
      </w:r>
      <w:r w:rsidR="008A04F7" w:rsidRPr="00DF0482">
        <w:rPr>
          <w:b w:val="0"/>
          <w:sz w:val="26"/>
          <w:szCs w:val="26"/>
        </w:rPr>
        <w:t xml:space="preserve"> </w:t>
      </w:r>
      <w:r w:rsidRPr="00DF0482">
        <w:rPr>
          <w:b w:val="0"/>
          <w:sz w:val="26"/>
          <w:szCs w:val="26"/>
        </w:rPr>
        <w:t xml:space="preserve">приложение </w:t>
      </w:r>
      <w:r w:rsidR="00A806D4" w:rsidRPr="00DF0482">
        <w:rPr>
          <w:b w:val="0"/>
          <w:sz w:val="26"/>
          <w:szCs w:val="26"/>
        </w:rPr>
        <w:t>9</w:t>
      </w:r>
      <w:r w:rsidRPr="00DF0482">
        <w:rPr>
          <w:b w:val="0"/>
          <w:sz w:val="26"/>
          <w:szCs w:val="26"/>
        </w:rPr>
        <w:t xml:space="preserve"> изложить в </w:t>
      </w:r>
      <w:r w:rsidR="008A04F7" w:rsidRPr="00DF0482">
        <w:rPr>
          <w:b w:val="0"/>
          <w:sz w:val="26"/>
          <w:szCs w:val="26"/>
        </w:rPr>
        <w:t>следующей</w:t>
      </w:r>
      <w:r w:rsidRPr="00DF0482">
        <w:rPr>
          <w:b w:val="0"/>
          <w:sz w:val="26"/>
          <w:szCs w:val="26"/>
        </w:rPr>
        <w:t xml:space="preserve"> редакции</w:t>
      </w:r>
    </w:p>
    <w:p w:rsidR="00B20A30" w:rsidRPr="00DF0482" w:rsidRDefault="00B20A30" w:rsidP="004410B6">
      <w:pPr>
        <w:pStyle w:val="25"/>
        <w:jc w:val="both"/>
        <w:rPr>
          <w:b w:val="0"/>
          <w:sz w:val="26"/>
          <w:szCs w:val="26"/>
        </w:rPr>
      </w:pPr>
    </w:p>
    <w:tbl>
      <w:tblPr>
        <w:tblW w:w="10363" w:type="dxa"/>
        <w:tblInd w:w="93" w:type="dxa"/>
        <w:tblLook w:val="04A0"/>
      </w:tblPr>
      <w:tblGrid>
        <w:gridCol w:w="5544"/>
        <w:gridCol w:w="1134"/>
        <w:gridCol w:w="1559"/>
        <w:gridCol w:w="992"/>
        <w:gridCol w:w="1134"/>
      </w:tblGrid>
      <w:tr w:rsidR="00575178" w:rsidRPr="00DF0482" w:rsidTr="00575178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pPr>
              <w:jc w:val="center"/>
              <w:rPr>
                <w:b/>
                <w:bCs/>
              </w:rPr>
            </w:pPr>
            <w:proofErr w:type="spellStart"/>
            <w:r w:rsidRPr="00DF0482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pPr>
              <w:jc w:val="center"/>
              <w:rPr>
                <w:b/>
                <w:bCs/>
              </w:rPr>
            </w:pPr>
            <w:proofErr w:type="spellStart"/>
            <w:r w:rsidRPr="00DF0482">
              <w:rPr>
                <w:b/>
                <w:bCs/>
              </w:rPr>
              <w:t>Цс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>Сумма (тыс. рублей)</w:t>
            </w:r>
          </w:p>
        </w:tc>
      </w:tr>
      <w:tr w:rsidR="00575178" w:rsidRPr="00DF0482" w:rsidTr="00575178">
        <w:trPr>
          <w:trHeight w:val="70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78" w:rsidRPr="00DF0482" w:rsidRDefault="0057517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78" w:rsidRPr="00DF0482" w:rsidRDefault="00575178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78" w:rsidRPr="00DF0482" w:rsidRDefault="0057517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78" w:rsidRPr="00DF0482" w:rsidRDefault="0057517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78" w:rsidRPr="00DF0482" w:rsidRDefault="00575178">
            <w:pPr>
              <w:rPr>
                <w:b/>
                <w:bCs/>
              </w:rPr>
            </w:pP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5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rPr>
                <w:b/>
                <w:bCs/>
              </w:rPr>
            </w:pPr>
            <w:r w:rsidRPr="00DF0482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rPr>
                <w:b/>
                <w:bCs/>
              </w:rPr>
            </w:pPr>
            <w:r w:rsidRPr="00DF048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rPr>
                <w:b/>
                <w:bCs/>
              </w:rPr>
            </w:pPr>
            <w:r w:rsidRPr="00DF048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rPr>
                <w:b/>
                <w:bCs/>
              </w:rPr>
            </w:pPr>
            <w:r w:rsidRPr="00DF048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right"/>
              <w:rPr>
                <w:b/>
                <w:bCs/>
              </w:rPr>
            </w:pPr>
            <w:r w:rsidRPr="00DF0482">
              <w:rPr>
                <w:b/>
                <w:bCs/>
              </w:rPr>
              <w:t>39 199,2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rPr>
                <w:b/>
                <w:bCs/>
              </w:rPr>
            </w:pPr>
            <w:r w:rsidRPr="00DF048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right"/>
              <w:rPr>
                <w:b/>
                <w:bCs/>
              </w:rPr>
            </w:pPr>
            <w:r w:rsidRPr="00DF0482">
              <w:rPr>
                <w:b/>
                <w:bCs/>
              </w:rPr>
              <w:t>8 836,2</w:t>
            </w:r>
          </w:p>
        </w:tc>
      </w:tr>
      <w:tr w:rsidR="00575178" w:rsidRPr="00DF0482" w:rsidTr="00575178">
        <w:trPr>
          <w:trHeight w:val="1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  <w:rPr>
                <w:b/>
                <w:bCs/>
              </w:rPr>
            </w:pPr>
            <w:r w:rsidRPr="00DF0482">
              <w:rPr>
                <w:b/>
                <w:bCs/>
              </w:rPr>
              <w:t>7 776,3</w:t>
            </w:r>
          </w:p>
        </w:tc>
      </w:tr>
      <w:tr w:rsidR="00575178" w:rsidRPr="00DF0482" w:rsidTr="00575178">
        <w:trPr>
          <w:trHeight w:val="1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rPr>
                <w:i/>
                <w:iCs/>
              </w:rPr>
            </w:pPr>
            <w:r w:rsidRPr="00DF0482">
              <w:rPr>
                <w:i/>
                <w:iCs/>
              </w:rPr>
              <w:t>Муниципальная программа</w:t>
            </w:r>
            <w:proofErr w:type="gramStart"/>
            <w:r w:rsidRPr="00DF0482">
              <w:rPr>
                <w:i/>
                <w:iCs/>
              </w:rPr>
              <w:t>"С</w:t>
            </w:r>
            <w:proofErr w:type="gramEnd"/>
            <w:r w:rsidRPr="00DF0482">
              <w:rPr>
                <w:i/>
                <w:iCs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DF0482">
              <w:rPr>
                <w:i/>
                <w:iCs/>
              </w:rPr>
              <w:t>Приютовский</w:t>
            </w:r>
            <w:proofErr w:type="spellEnd"/>
            <w:r w:rsidRPr="00DF0482">
              <w:rPr>
                <w:i/>
                <w:iCs/>
              </w:rPr>
              <w:t xml:space="preserve"> поссовет муниципального района </w:t>
            </w:r>
            <w:proofErr w:type="spellStart"/>
            <w:r w:rsidRPr="00DF0482">
              <w:rPr>
                <w:i/>
                <w:iCs/>
              </w:rPr>
              <w:t>Белебеевский</w:t>
            </w:r>
            <w:proofErr w:type="spellEnd"/>
            <w:r w:rsidRPr="00DF0482">
              <w:rPr>
                <w:i/>
                <w:iCs/>
              </w:rPr>
              <w:t xml:space="preserve"> район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7 776,3</w:t>
            </w:r>
          </w:p>
        </w:tc>
      </w:tr>
      <w:tr w:rsidR="00575178" w:rsidRPr="00DF0482" w:rsidTr="0057517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40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7 051,5</w:t>
            </w:r>
          </w:p>
        </w:tc>
      </w:tr>
      <w:tr w:rsidR="00575178" w:rsidRPr="00DF0482" w:rsidTr="00575178">
        <w:trPr>
          <w:trHeight w:val="15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40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5 487,8</w:t>
            </w:r>
          </w:p>
        </w:tc>
      </w:tr>
      <w:tr w:rsidR="00575178" w:rsidRPr="00DF0482" w:rsidTr="0057517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40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1 463,4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4001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100,3</w:t>
            </w:r>
          </w:p>
        </w:tc>
      </w:tr>
      <w:tr w:rsidR="00575178" w:rsidRPr="00DF0482" w:rsidTr="0057517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4002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42,4</w:t>
            </w:r>
          </w:p>
        </w:tc>
      </w:tr>
      <w:tr w:rsidR="00575178" w:rsidRPr="00DF0482" w:rsidTr="0057517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4002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42,4</w:t>
            </w:r>
          </w:p>
        </w:tc>
      </w:tr>
      <w:tr w:rsidR="00575178" w:rsidRPr="00DF0482" w:rsidTr="00575178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40010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682,4</w:t>
            </w:r>
          </w:p>
        </w:tc>
      </w:tr>
      <w:tr w:rsidR="00575178" w:rsidRPr="00DF0482" w:rsidTr="00575178">
        <w:trPr>
          <w:trHeight w:val="15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40010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682,4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  <w:rPr>
                <w:b/>
                <w:bCs/>
              </w:rPr>
            </w:pPr>
            <w:r w:rsidRPr="00DF0482">
              <w:rPr>
                <w:b/>
                <w:bCs/>
              </w:rPr>
              <w:t>40,0</w:t>
            </w:r>
          </w:p>
        </w:tc>
      </w:tr>
      <w:tr w:rsidR="00575178" w:rsidRPr="00DF0482" w:rsidTr="00575178">
        <w:trPr>
          <w:trHeight w:val="1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rPr>
                <w:i/>
                <w:iCs/>
              </w:rPr>
            </w:pPr>
            <w:r w:rsidRPr="00DF0482">
              <w:rPr>
                <w:i/>
                <w:iCs/>
              </w:rPr>
              <w:t>Муниципальная программа</w:t>
            </w:r>
            <w:proofErr w:type="gramStart"/>
            <w:r w:rsidRPr="00DF0482">
              <w:rPr>
                <w:i/>
                <w:iCs/>
              </w:rPr>
              <w:t>"С</w:t>
            </w:r>
            <w:proofErr w:type="gramEnd"/>
            <w:r w:rsidRPr="00DF0482">
              <w:rPr>
                <w:i/>
                <w:iCs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DF0482">
              <w:rPr>
                <w:i/>
                <w:iCs/>
              </w:rPr>
              <w:t>Приютовский</w:t>
            </w:r>
            <w:proofErr w:type="spellEnd"/>
            <w:r w:rsidRPr="00DF0482">
              <w:rPr>
                <w:i/>
                <w:iCs/>
              </w:rPr>
              <w:t xml:space="preserve"> поссовет муниципального района </w:t>
            </w:r>
            <w:proofErr w:type="spellStart"/>
            <w:r w:rsidRPr="00DF0482">
              <w:rPr>
                <w:i/>
                <w:iCs/>
              </w:rPr>
              <w:t>Белебеевский</w:t>
            </w:r>
            <w:proofErr w:type="spellEnd"/>
            <w:r w:rsidRPr="00DF0482">
              <w:rPr>
                <w:i/>
                <w:iCs/>
              </w:rPr>
              <w:t xml:space="preserve"> район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40,0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4001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40,0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4001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40,0</w:t>
            </w:r>
          </w:p>
        </w:tc>
      </w:tr>
      <w:tr w:rsidR="00575178" w:rsidRPr="00DF0482" w:rsidTr="003F2C44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  <w:rPr>
                <w:b/>
                <w:bCs/>
              </w:rPr>
            </w:pPr>
            <w:r w:rsidRPr="00DF0482">
              <w:rPr>
                <w:b/>
                <w:bCs/>
              </w:rPr>
              <w:t>1 019,9</w:t>
            </w:r>
          </w:p>
        </w:tc>
      </w:tr>
      <w:tr w:rsidR="00575178" w:rsidRPr="00DF0482" w:rsidTr="003F2C44">
        <w:trPr>
          <w:trHeight w:val="12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rPr>
                <w:i/>
                <w:iCs/>
              </w:rPr>
            </w:pPr>
            <w:r w:rsidRPr="00DF0482">
              <w:rPr>
                <w:i/>
                <w:iCs/>
              </w:rPr>
              <w:lastRenderedPageBreak/>
              <w:t>Муниципальная программа</w:t>
            </w:r>
            <w:proofErr w:type="gramStart"/>
            <w:r w:rsidRPr="00DF0482">
              <w:rPr>
                <w:i/>
                <w:iCs/>
              </w:rPr>
              <w:t>"С</w:t>
            </w:r>
            <w:proofErr w:type="gramEnd"/>
            <w:r w:rsidRPr="00DF0482">
              <w:rPr>
                <w:i/>
                <w:iCs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DF0482">
              <w:rPr>
                <w:i/>
                <w:iCs/>
              </w:rPr>
              <w:t>Приютовский</w:t>
            </w:r>
            <w:proofErr w:type="spellEnd"/>
            <w:r w:rsidRPr="00DF0482">
              <w:rPr>
                <w:i/>
                <w:iCs/>
              </w:rPr>
              <w:t xml:space="preserve"> поссовет муниципального района </w:t>
            </w:r>
            <w:proofErr w:type="spellStart"/>
            <w:r w:rsidRPr="00DF0482">
              <w:rPr>
                <w:i/>
                <w:iCs/>
              </w:rPr>
              <w:t>Белебеевский</w:t>
            </w:r>
            <w:proofErr w:type="spellEnd"/>
            <w:r w:rsidRPr="00DF0482">
              <w:rPr>
                <w:i/>
                <w:iCs/>
              </w:rPr>
              <w:t xml:space="preserve"> район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1 019,9</w:t>
            </w:r>
          </w:p>
        </w:tc>
      </w:tr>
      <w:tr w:rsidR="00575178" w:rsidRPr="00DF0482" w:rsidTr="003F2C44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rPr>
                <w:sz w:val="26"/>
                <w:szCs w:val="26"/>
              </w:rPr>
            </w:pPr>
            <w:r w:rsidRPr="00DF0482">
              <w:rPr>
                <w:sz w:val="26"/>
                <w:szCs w:val="26"/>
              </w:rPr>
              <w:t>Учреждения в сфере обще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400102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1 019,9</w:t>
            </w:r>
          </w:p>
        </w:tc>
      </w:tr>
      <w:tr w:rsidR="00575178" w:rsidRPr="00DF0482" w:rsidTr="003F2C44">
        <w:trPr>
          <w:trHeight w:val="16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rPr>
                <w:sz w:val="26"/>
                <w:szCs w:val="26"/>
              </w:rPr>
            </w:pPr>
            <w:r w:rsidRPr="00DF048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400102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886,5</w:t>
            </w:r>
          </w:p>
        </w:tc>
      </w:tr>
      <w:tr w:rsidR="00575178" w:rsidRPr="00DF0482" w:rsidTr="0057517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4001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133,4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pPr>
              <w:rPr>
                <w:b/>
                <w:bCs/>
              </w:rPr>
            </w:pPr>
            <w:r w:rsidRPr="00DF0482">
              <w:rPr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  <w:rPr>
                <w:b/>
                <w:bCs/>
              </w:rPr>
            </w:pPr>
            <w:r w:rsidRPr="00DF0482">
              <w:rPr>
                <w:b/>
                <w:bCs/>
              </w:rPr>
              <w:t>978,5</w:t>
            </w:r>
          </w:p>
        </w:tc>
      </w:tr>
      <w:tr w:rsidR="00575178" w:rsidRPr="00DF0482" w:rsidTr="00F6424A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r w:rsidRPr="00DF0482"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978,5</w:t>
            </w:r>
          </w:p>
        </w:tc>
      </w:tr>
      <w:tr w:rsidR="00575178" w:rsidRPr="00DF0482" w:rsidTr="00F6424A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proofErr w:type="spellStart"/>
            <w:r w:rsidRPr="00DF0482">
              <w:t>Непрограммные</w:t>
            </w:r>
            <w:proofErr w:type="spellEnd"/>
            <w:r w:rsidRPr="00DF0482"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978,5</w:t>
            </w:r>
          </w:p>
        </w:tc>
      </w:tr>
      <w:tr w:rsidR="00575178" w:rsidRPr="00DF0482" w:rsidTr="00F6424A">
        <w:trPr>
          <w:trHeight w:val="9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99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978,5</w:t>
            </w:r>
          </w:p>
        </w:tc>
      </w:tr>
      <w:tr w:rsidR="00575178" w:rsidRPr="00DF0482" w:rsidTr="00F6424A">
        <w:trPr>
          <w:trHeight w:val="15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99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916,6</w:t>
            </w:r>
          </w:p>
        </w:tc>
      </w:tr>
      <w:tr w:rsidR="00575178" w:rsidRPr="00DF0482" w:rsidTr="0057517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99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61,9</w:t>
            </w:r>
          </w:p>
        </w:tc>
      </w:tr>
      <w:tr w:rsidR="00575178" w:rsidRPr="00DF0482" w:rsidTr="0057517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rPr>
                <w:b/>
                <w:bCs/>
              </w:rPr>
            </w:pPr>
            <w:r w:rsidRPr="00DF048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  <w:rPr>
                <w:b/>
                <w:bCs/>
              </w:rPr>
            </w:pPr>
            <w:r w:rsidRPr="00DF0482">
              <w:rPr>
                <w:b/>
                <w:bCs/>
              </w:rPr>
              <w:t>197,5</w:t>
            </w:r>
          </w:p>
        </w:tc>
      </w:tr>
      <w:tr w:rsidR="00575178" w:rsidRPr="00DF0482" w:rsidTr="00575178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r w:rsidRPr="00DF048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5,0</w:t>
            </w:r>
          </w:p>
        </w:tc>
      </w:tr>
      <w:tr w:rsidR="00575178" w:rsidRPr="00DF0482" w:rsidTr="00575178">
        <w:trPr>
          <w:trHeight w:val="18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pPr>
              <w:rPr>
                <w:i/>
                <w:iCs/>
              </w:rPr>
            </w:pPr>
            <w:r w:rsidRPr="00DF0482">
              <w:rPr>
                <w:i/>
                <w:iCs/>
              </w:rPr>
              <w:t xml:space="preserve">Муниципальная программа "Снижение рисков и смягчение  последствий  чрезвычайных  ситуаций природного и техногенного характера  в городском поселении </w:t>
            </w:r>
            <w:proofErr w:type="spellStart"/>
            <w:r w:rsidRPr="00DF0482">
              <w:rPr>
                <w:i/>
                <w:iCs/>
              </w:rPr>
              <w:t>Приютовский</w:t>
            </w:r>
            <w:proofErr w:type="spellEnd"/>
            <w:r w:rsidRPr="00DF0482">
              <w:rPr>
                <w:i/>
                <w:iCs/>
              </w:rPr>
              <w:t xml:space="preserve"> поссовет муниципального района </w:t>
            </w:r>
            <w:proofErr w:type="spellStart"/>
            <w:r w:rsidRPr="00DF0482">
              <w:rPr>
                <w:i/>
                <w:iCs/>
              </w:rPr>
              <w:t>Белебеевский</w:t>
            </w:r>
            <w:proofErr w:type="spellEnd"/>
            <w:r w:rsidRPr="00DF0482">
              <w:rPr>
                <w:i/>
                <w:iCs/>
              </w:rPr>
              <w:t xml:space="preserve"> район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5,0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r w:rsidRPr="00DF0482">
              <w:t>Поисковые и аварийно-спас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30002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5,0</w:t>
            </w:r>
          </w:p>
        </w:tc>
      </w:tr>
      <w:tr w:rsidR="00575178" w:rsidRPr="00DF0482" w:rsidTr="0057517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r w:rsidRPr="00DF0482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30002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5,0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r w:rsidRPr="00DF0482"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50,0</w:t>
            </w:r>
          </w:p>
        </w:tc>
      </w:tr>
      <w:tr w:rsidR="00575178" w:rsidRPr="00DF0482" w:rsidTr="00575178">
        <w:trPr>
          <w:trHeight w:val="1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pPr>
              <w:rPr>
                <w:i/>
                <w:iCs/>
              </w:rPr>
            </w:pPr>
            <w:r w:rsidRPr="00DF0482">
              <w:rPr>
                <w:i/>
                <w:iCs/>
              </w:rPr>
              <w:t xml:space="preserve">Муниципальная программа "Пожарная безопасность  в городском поселении </w:t>
            </w:r>
            <w:proofErr w:type="spellStart"/>
            <w:r w:rsidRPr="00DF0482">
              <w:rPr>
                <w:i/>
                <w:iCs/>
              </w:rPr>
              <w:t>Приютовский</w:t>
            </w:r>
            <w:proofErr w:type="spellEnd"/>
            <w:r w:rsidRPr="00DF0482">
              <w:rPr>
                <w:i/>
                <w:iCs/>
              </w:rPr>
              <w:t xml:space="preserve"> поссовет муниципального района </w:t>
            </w:r>
            <w:proofErr w:type="spellStart"/>
            <w:r w:rsidRPr="00DF0482">
              <w:rPr>
                <w:i/>
                <w:iCs/>
              </w:rPr>
              <w:t>Белебеевский</w:t>
            </w:r>
            <w:proofErr w:type="spellEnd"/>
            <w:r w:rsidRPr="00DF0482">
              <w:rPr>
                <w:i/>
                <w:iCs/>
              </w:rPr>
              <w:t xml:space="preserve"> район Республики Башкортостан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1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50,0</w:t>
            </w:r>
          </w:p>
        </w:tc>
      </w:tr>
      <w:tr w:rsidR="00575178" w:rsidRPr="00DF0482" w:rsidTr="003F2C44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r w:rsidRPr="00DF0482">
              <w:t>Мероприятия по развитию инфраструктуры объектов противопожар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160002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50,0</w:t>
            </w:r>
          </w:p>
        </w:tc>
      </w:tr>
      <w:tr w:rsidR="00575178" w:rsidRPr="00DF0482" w:rsidTr="003F2C44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r w:rsidRPr="00DF048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160002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50,0</w:t>
            </w:r>
          </w:p>
        </w:tc>
      </w:tr>
      <w:tr w:rsidR="00575178" w:rsidRPr="00DF0482" w:rsidTr="003F2C44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r w:rsidRPr="00DF048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142,5</w:t>
            </w:r>
          </w:p>
        </w:tc>
      </w:tr>
      <w:tr w:rsidR="00575178" w:rsidRPr="00DF0482" w:rsidTr="00575178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r w:rsidRPr="00DF0482">
              <w:t xml:space="preserve">Комплексный план действий  по обеспечению правопорядка в муниципальном районе </w:t>
            </w:r>
            <w:proofErr w:type="spellStart"/>
            <w:r w:rsidRPr="00DF0482">
              <w:t>Белебеевский</w:t>
            </w:r>
            <w:proofErr w:type="spellEnd"/>
            <w:r w:rsidRPr="00DF0482">
              <w:t xml:space="preserve"> район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3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142,5</w:t>
            </w:r>
          </w:p>
        </w:tc>
      </w:tr>
      <w:tr w:rsidR="00575178" w:rsidRPr="00DF0482" w:rsidTr="0057517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178" w:rsidRPr="00DF0482" w:rsidRDefault="00575178">
            <w:r w:rsidRPr="00DF0482">
              <w:t>Мероприятия по профилактике терроризма 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300002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178" w:rsidRPr="00DF0482" w:rsidRDefault="00575178">
            <w:pPr>
              <w:rPr>
                <w:rFonts w:ascii="Calibri" w:hAnsi="Calibri"/>
                <w:sz w:val="22"/>
                <w:szCs w:val="22"/>
              </w:rPr>
            </w:pPr>
            <w:r w:rsidRPr="00DF04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142,5</w:t>
            </w:r>
          </w:p>
        </w:tc>
      </w:tr>
      <w:tr w:rsidR="00575178" w:rsidRPr="00DF0482" w:rsidTr="0057517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r w:rsidRPr="00DF0482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300002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142,5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rPr>
                <w:b/>
                <w:bCs/>
              </w:rPr>
            </w:pPr>
            <w:r w:rsidRPr="00DF0482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  <w:rPr>
                <w:b/>
                <w:bCs/>
              </w:rPr>
            </w:pPr>
            <w:r w:rsidRPr="00DF0482">
              <w:rPr>
                <w:b/>
                <w:bCs/>
              </w:rPr>
              <w:t>11 442,5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11 442,5</w:t>
            </w:r>
          </w:p>
        </w:tc>
      </w:tr>
      <w:tr w:rsidR="00575178" w:rsidRPr="00DF0482" w:rsidTr="00575178">
        <w:trPr>
          <w:trHeight w:val="1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rPr>
                <w:i/>
                <w:iCs/>
              </w:rPr>
            </w:pPr>
            <w:r w:rsidRPr="00DF0482">
              <w:rPr>
                <w:i/>
                <w:iCs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DF0482">
              <w:rPr>
                <w:i/>
                <w:iCs/>
              </w:rPr>
              <w:t>Белебеевский</w:t>
            </w:r>
            <w:proofErr w:type="spellEnd"/>
            <w:r w:rsidRPr="00DF0482">
              <w:rPr>
                <w:i/>
                <w:iCs/>
              </w:rPr>
              <w:t xml:space="preserve"> район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11 442,5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1000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10 442,5</w:t>
            </w:r>
          </w:p>
        </w:tc>
      </w:tr>
      <w:tr w:rsidR="00575178" w:rsidRPr="00DF0482" w:rsidTr="0057517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1000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10 442,5</w:t>
            </w:r>
          </w:p>
        </w:tc>
      </w:tr>
      <w:tr w:rsidR="00575178" w:rsidRPr="00DF0482" w:rsidTr="00575178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10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1 000,0</w:t>
            </w:r>
          </w:p>
        </w:tc>
      </w:tr>
      <w:tr w:rsidR="00575178" w:rsidRPr="00DF0482" w:rsidTr="0057517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10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1 000,0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rPr>
                <w:b/>
                <w:bCs/>
              </w:rPr>
            </w:pPr>
            <w:r w:rsidRPr="00DF048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  <w:rPr>
                <w:b/>
                <w:bCs/>
              </w:rPr>
            </w:pPr>
            <w:r w:rsidRPr="00DF0482">
              <w:rPr>
                <w:b/>
                <w:bCs/>
              </w:rPr>
              <w:t>7 737,1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857,1</w:t>
            </w:r>
          </w:p>
        </w:tc>
      </w:tr>
      <w:tr w:rsidR="00575178" w:rsidRPr="00DF0482" w:rsidTr="00575178">
        <w:trPr>
          <w:trHeight w:val="15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rPr>
                <w:i/>
                <w:iCs/>
              </w:rPr>
            </w:pPr>
            <w:r w:rsidRPr="00DF0482">
              <w:rPr>
                <w:i/>
                <w:iCs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DF0482">
              <w:rPr>
                <w:i/>
                <w:iCs/>
              </w:rPr>
              <w:t>Приютовский</w:t>
            </w:r>
            <w:proofErr w:type="spellEnd"/>
            <w:r w:rsidRPr="00DF0482">
              <w:rPr>
                <w:i/>
                <w:iCs/>
              </w:rPr>
              <w:t xml:space="preserve"> поссовет  муниципального района </w:t>
            </w:r>
            <w:proofErr w:type="spellStart"/>
            <w:r w:rsidRPr="00DF0482">
              <w:rPr>
                <w:i/>
                <w:iCs/>
              </w:rPr>
              <w:t>Белебеевский</w:t>
            </w:r>
            <w:proofErr w:type="spellEnd"/>
            <w:r w:rsidRPr="00DF0482">
              <w:rPr>
                <w:i/>
                <w:iCs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857,1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0003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228,0</w:t>
            </w:r>
          </w:p>
        </w:tc>
      </w:tr>
      <w:tr w:rsidR="00575178" w:rsidRPr="00DF0482" w:rsidTr="0057517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0003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228,0</w:t>
            </w:r>
          </w:p>
        </w:tc>
      </w:tr>
      <w:tr w:rsidR="00575178" w:rsidRPr="00DF0482" w:rsidTr="00575178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0003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629,1</w:t>
            </w:r>
          </w:p>
        </w:tc>
      </w:tr>
      <w:tr w:rsidR="00575178" w:rsidRPr="00DF0482" w:rsidTr="0057517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0003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629,1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178" w:rsidRPr="00DF0482" w:rsidRDefault="00575178">
            <w:r w:rsidRPr="00DF0482"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178" w:rsidRPr="00DF0482" w:rsidRDefault="00575178">
            <w:pPr>
              <w:rPr>
                <w:rFonts w:ascii="Calibri" w:hAnsi="Calibri"/>
                <w:sz w:val="22"/>
                <w:szCs w:val="22"/>
              </w:rPr>
            </w:pPr>
            <w:r w:rsidRPr="00DF04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178" w:rsidRPr="00DF0482" w:rsidRDefault="00575178">
            <w:pPr>
              <w:rPr>
                <w:rFonts w:ascii="Calibri" w:hAnsi="Calibri"/>
                <w:sz w:val="22"/>
                <w:szCs w:val="22"/>
              </w:rPr>
            </w:pPr>
            <w:r w:rsidRPr="00DF04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70,0</w:t>
            </w:r>
          </w:p>
        </w:tc>
      </w:tr>
      <w:tr w:rsidR="00575178" w:rsidRPr="00DF0482" w:rsidTr="00575178">
        <w:trPr>
          <w:trHeight w:val="15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178" w:rsidRPr="00DF0482" w:rsidRDefault="00575178">
            <w:pPr>
              <w:rPr>
                <w:i/>
                <w:iCs/>
              </w:rPr>
            </w:pPr>
            <w:r w:rsidRPr="00DF0482">
              <w:rPr>
                <w:i/>
                <w:iCs/>
              </w:rPr>
              <w:t xml:space="preserve">Муниципальная программа «Модернизация и реформирование жилищно-коммунального хозяйства в городском поселении </w:t>
            </w:r>
            <w:proofErr w:type="spellStart"/>
            <w:r w:rsidRPr="00DF0482">
              <w:rPr>
                <w:i/>
                <w:iCs/>
              </w:rPr>
              <w:t>Приютовский</w:t>
            </w:r>
            <w:proofErr w:type="spellEnd"/>
            <w:r w:rsidRPr="00DF0482">
              <w:rPr>
                <w:i/>
                <w:iCs/>
              </w:rPr>
              <w:t xml:space="preserve"> поссовет муниципального района </w:t>
            </w:r>
            <w:proofErr w:type="spellStart"/>
            <w:r w:rsidRPr="00DF0482">
              <w:rPr>
                <w:i/>
                <w:iCs/>
              </w:rPr>
              <w:t>Белебеевский</w:t>
            </w:r>
            <w:proofErr w:type="spellEnd"/>
            <w:r w:rsidRPr="00DF0482">
              <w:rPr>
                <w:i/>
                <w:iCs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178" w:rsidRPr="00DF0482" w:rsidRDefault="00575178">
            <w:pPr>
              <w:rPr>
                <w:rFonts w:ascii="Calibri" w:hAnsi="Calibri"/>
                <w:sz w:val="22"/>
                <w:szCs w:val="22"/>
              </w:rPr>
            </w:pPr>
            <w:r w:rsidRPr="00DF04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70,0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178" w:rsidRPr="00DF0482" w:rsidRDefault="00575178">
            <w:r w:rsidRPr="00DF0482"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0003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178" w:rsidRPr="00DF0482" w:rsidRDefault="00575178">
            <w:pPr>
              <w:rPr>
                <w:rFonts w:ascii="Calibri" w:hAnsi="Calibri"/>
                <w:sz w:val="22"/>
                <w:szCs w:val="22"/>
              </w:rPr>
            </w:pPr>
            <w:r w:rsidRPr="00DF04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70,0</w:t>
            </w:r>
          </w:p>
        </w:tc>
      </w:tr>
      <w:tr w:rsidR="00575178" w:rsidRPr="00DF0482" w:rsidTr="003F2C44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178" w:rsidRPr="00DF0482" w:rsidRDefault="00575178">
            <w:r w:rsidRPr="00DF0482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0003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70,0</w:t>
            </w:r>
          </w:p>
        </w:tc>
      </w:tr>
      <w:tr w:rsidR="00575178" w:rsidRPr="00DF0482" w:rsidTr="003F2C44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  <w:rPr>
                <w:b/>
                <w:bCs/>
              </w:rPr>
            </w:pPr>
            <w:r w:rsidRPr="00DF0482">
              <w:rPr>
                <w:b/>
                <w:bCs/>
              </w:rPr>
              <w:t>6810,0</w:t>
            </w:r>
          </w:p>
        </w:tc>
      </w:tr>
      <w:tr w:rsidR="00575178" w:rsidRPr="00DF0482" w:rsidTr="003F2C44">
        <w:trPr>
          <w:trHeight w:val="15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rPr>
                <w:i/>
                <w:iCs/>
              </w:rPr>
            </w:pPr>
            <w:r w:rsidRPr="00DF0482">
              <w:rPr>
                <w:i/>
                <w:iCs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DF0482">
              <w:rPr>
                <w:i/>
                <w:iCs/>
              </w:rPr>
              <w:t>Приютовский</w:t>
            </w:r>
            <w:proofErr w:type="spellEnd"/>
            <w:r w:rsidRPr="00DF0482">
              <w:rPr>
                <w:i/>
                <w:iCs/>
              </w:rPr>
              <w:t xml:space="preserve"> поссовет муниципального района </w:t>
            </w:r>
            <w:proofErr w:type="spellStart"/>
            <w:r w:rsidRPr="00DF0482">
              <w:rPr>
                <w:i/>
                <w:iCs/>
              </w:rPr>
              <w:t>Белебеевский</w:t>
            </w:r>
            <w:proofErr w:type="spellEnd"/>
            <w:r w:rsidRPr="00DF0482">
              <w:rPr>
                <w:i/>
                <w:iCs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6810,0</w:t>
            </w:r>
          </w:p>
        </w:tc>
      </w:tr>
      <w:tr w:rsidR="00575178" w:rsidRPr="00DF0482" w:rsidTr="003F2C44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0006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6810,0</w:t>
            </w:r>
          </w:p>
        </w:tc>
      </w:tr>
      <w:tr w:rsidR="00575178" w:rsidRPr="00DF0482" w:rsidTr="0057517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00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6 810,0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pPr>
              <w:rPr>
                <w:b/>
                <w:bCs/>
              </w:rPr>
            </w:pPr>
            <w:r w:rsidRPr="00DF0482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  <w:rPr>
                <w:b/>
                <w:bCs/>
              </w:rPr>
            </w:pPr>
            <w:r w:rsidRPr="00DF0482">
              <w:rPr>
                <w:b/>
                <w:bCs/>
              </w:rPr>
              <w:t>71,1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r w:rsidRPr="00DF0482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71,1</w:t>
            </w:r>
          </w:p>
        </w:tc>
      </w:tr>
      <w:tr w:rsidR="00575178" w:rsidRPr="00DF0482" w:rsidTr="00575178">
        <w:trPr>
          <w:trHeight w:val="15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pPr>
              <w:rPr>
                <w:i/>
                <w:iCs/>
              </w:rPr>
            </w:pPr>
            <w:r w:rsidRPr="00DF0482">
              <w:rPr>
                <w:i/>
                <w:iCs/>
              </w:rPr>
              <w:t xml:space="preserve">Муниципальная программа «Социальная поддержка отдельных категорий граждан в городском поселении </w:t>
            </w:r>
            <w:proofErr w:type="spellStart"/>
            <w:r w:rsidRPr="00DF0482">
              <w:rPr>
                <w:i/>
                <w:iCs/>
              </w:rPr>
              <w:t>Приютовский</w:t>
            </w:r>
            <w:proofErr w:type="spellEnd"/>
            <w:r w:rsidRPr="00DF0482">
              <w:rPr>
                <w:i/>
                <w:iCs/>
              </w:rPr>
              <w:t xml:space="preserve"> поссовет муниципального района </w:t>
            </w:r>
            <w:proofErr w:type="spellStart"/>
            <w:r w:rsidRPr="00DF0482">
              <w:rPr>
                <w:i/>
                <w:iCs/>
              </w:rPr>
              <w:t>Белебеевский</w:t>
            </w:r>
            <w:proofErr w:type="spellEnd"/>
            <w:r w:rsidRPr="00DF0482">
              <w:rPr>
                <w:i/>
                <w:iCs/>
              </w:rPr>
              <w:t xml:space="preserve"> район 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71,1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r w:rsidRPr="00DF0482"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2000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71,1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r w:rsidRPr="00DF0482"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2000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71,1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pPr>
              <w:rPr>
                <w:b/>
                <w:bCs/>
              </w:rPr>
            </w:pPr>
            <w:r w:rsidRPr="00DF048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  <w:rPr>
                <w:b/>
                <w:bCs/>
              </w:rPr>
            </w:pPr>
            <w:r w:rsidRPr="00DF0482">
              <w:rPr>
                <w:b/>
                <w:bCs/>
              </w:rPr>
              <w:t>145,0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r w:rsidRPr="00DF0482"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145,0</w:t>
            </w:r>
          </w:p>
        </w:tc>
      </w:tr>
      <w:tr w:rsidR="00575178" w:rsidRPr="00DF0482" w:rsidTr="00575178">
        <w:trPr>
          <w:trHeight w:val="1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178" w:rsidRPr="00DF0482" w:rsidRDefault="00575178">
            <w:pPr>
              <w:rPr>
                <w:i/>
                <w:iCs/>
              </w:rPr>
            </w:pPr>
            <w:r w:rsidRPr="00DF0482">
              <w:rPr>
                <w:i/>
                <w:iCs/>
              </w:rPr>
              <w:t xml:space="preserve">Муниципальная программа "Обеспечение информационной открытости органов местного самоуправления в  муниципальном районе </w:t>
            </w:r>
            <w:proofErr w:type="spellStart"/>
            <w:r w:rsidRPr="00DF0482">
              <w:rPr>
                <w:i/>
                <w:iCs/>
              </w:rPr>
              <w:t>Белебеевский</w:t>
            </w:r>
            <w:proofErr w:type="spellEnd"/>
            <w:r w:rsidRPr="00DF0482">
              <w:rPr>
                <w:i/>
                <w:iCs/>
              </w:rPr>
              <w:t xml:space="preserve"> район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145,0</w:t>
            </w:r>
          </w:p>
        </w:tc>
      </w:tr>
      <w:tr w:rsidR="00575178" w:rsidRPr="00DF0482" w:rsidTr="0057517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>
            <w:r w:rsidRPr="00DF0482">
              <w:t>Публикация муниципальных правовых актов и иной официальн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70006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145,0</w:t>
            </w:r>
          </w:p>
        </w:tc>
      </w:tr>
      <w:tr w:rsidR="00575178" w:rsidRPr="00DF0482" w:rsidTr="00575178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70006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145,0</w:t>
            </w:r>
          </w:p>
        </w:tc>
      </w:tr>
      <w:tr w:rsidR="00575178" w:rsidRPr="00DF0482" w:rsidTr="00575178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rPr>
                <w:b/>
                <w:bCs/>
              </w:rPr>
            </w:pPr>
            <w:r w:rsidRPr="00DF0482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  <w:rPr>
                <w:b/>
                <w:bCs/>
              </w:rPr>
            </w:pPr>
            <w:r w:rsidRPr="00DF048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  <w:rPr>
                <w:b/>
                <w:bCs/>
              </w:rPr>
            </w:pPr>
            <w:r w:rsidRPr="00DF0482">
              <w:rPr>
                <w:b/>
                <w:bCs/>
              </w:rPr>
              <w:t>9791,3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9791,3</w:t>
            </w:r>
          </w:p>
        </w:tc>
      </w:tr>
      <w:tr w:rsidR="00575178" w:rsidRPr="00DF0482" w:rsidTr="00575178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pPr>
              <w:rPr>
                <w:i/>
                <w:iCs/>
              </w:rPr>
            </w:pPr>
            <w:r w:rsidRPr="00DF0482">
              <w:rPr>
                <w:i/>
                <w:iCs/>
              </w:rPr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 w:rsidRPr="00DF0482">
              <w:rPr>
                <w:i/>
                <w:iCs/>
              </w:rPr>
              <w:t>Белебеевский</w:t>
            </w:r>
            <w:proofErr w:type="spellEnd"/>
            <w:r w:rsidRPr="00DF0482">
              <w:rPr>
                <w:i/>
                <w:iCs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9791,3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92000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r w:rsidRPr="00DF048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9791,3</w:t>
            </w:r>
          </w:p>
        </w:tc>
      </w:tr>
      <w:tr w:rsidR="00575178" w:rsidRPr="00DF0482" w:rsidTr="0057517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>
            <w:r w:rsidRPr="00DF0482"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center"/>
            </w:pPr>
            <w:r w:rsidRPr="00DF0482">
              <w:t>092000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>
            <w:pPr>
              <w:jc w:val="right"/>
            </w:pPr>
            <w:r w:rsidRPr="00DF0482">
              <w:t>9791,3</w:t>
            </w:r>
          </w:p>
        </w:tc>
      </w:tr>
    </w:tbl>
    <w:p w:rsidR="000346F2" w:rsidRPr="00DF0482" w:rsidRDefault="000346F2" w:rsidP="004410B6">
      <w:pPr>
        <w:pStyle w:val="25"/>
        <w:jc w:val="both"/>
        <w:rPr>
          <w:b w:val="0"/>
          <w:sz w:val="26"/>
          <w:szCs w:val="26"/>
        </w:rPr>
      </w:pPr>
    </w:p>
    <w:p w:rsidR="003F2C44" w:rsidRPr="00DF0482" w:rsidRDefault="003F2C44" w:rsidP="004410B6">
      <w:pPr>
        <w:pStyle w:val="25"/>
        <w:jc w:val="both"/>
        <w:rPr>
          <w:b w:val="0"/>
          <w:sz w:val="26"/>
          <w:szCs w:val="26"/>
        </w:rPr>
      </w:pPr>
    </w:p>
    <w:p w:rsidR="003F2C44" w:rsidRPr="00DF0482" w:rsidRDefault="003F2C44" w:rsidP="004410B6">
      <w:pPr>
        <w:pStyle w:val="25"/>
        <w:jc w:val="both"/>
        <w:rPr>
          <w:b w:val="0"/>
          <w:sz w:val="26"/>
          <w:szCs w:val="26"/>
        </w:rPr>
      </w:pPr>
    </w:p>
    <w:p w:rsidR="003F2C44" w:rsidRPr="00DF0482" w:rsidRDefault="003F2C44" w:rsidP="004410B6">
      <w:pPr>
        <w:pStyle w:val="25"/>
        <w:jc w:val="both"/>
        <w:rPr>
          <w:b w:val="0"/>
          <w:sz w:val="26"/>
          <w:szCs w:val="26"/>
        </w:rPr>
      </w:pPr>
    </w:p>
    <w:p w:rsidR="003F2C44" w:rsidRPr="00DF0482" w:rsidRDefault="003F2C44" w:rsidP="004410B6">
      <w:pPr>
        <w:pStyle w:val="25"/>
        <w:jc w:val="both"/>
        <w:rPr>
          <w:b w:val="0"/>
          <w:sz w:val="26"/>
          <w:szCs w:val="26"/>
        </w:rPr>
      </w:pPr>
    </w:p>
    <w:p w:rsidR="003F2C44" w:rsidRPr="00DF0482" w:rsidRDefault="003F2C44" w:rsidP="004410B6">
      <w:pPr>
        <w:pStyle w:val="25"/>
        <w:jc w:val="both"/>
        <w:rPr>
          <w:b w:val="0"/>
          <w:sz w:val="26"/>
          <w:szCs w:val="26"/>
        </w:rPr>
      </w:pPr>
    </w:p>
    <w:p w:rsidR="003F2C44" w:rsidRPr="00DF0482" w:rsidRDefault="003F2C44" w:rsidP="004410B6">
      <w:pPr>
        <w:pStyle w:val="25"/>
        <w:jc w:val="both"/>
        <w:rPr>
          <w:b w:val="0"/>
          <w:sz w:val="26"/>
          <w:szCs w:val="26"/>
        </w:rPr>
      </w:pPr>
    </w:p>
    <w:p w:rsidR="003F2C44" w:rsidRPr="00DF0482" w:rsidRDefault="003F2C44" w:rsidP="004410B6">
      <w:pPr>
        <w:pStyle w:val="25"/>
        <w:jc w:val="both"/>
        <w:rPr>
          <w:b w:val="0"/>
          <w:sz w:val="26"/>
          <w:szCs w:val="26"/>
        </w:rPr>
      </w:pPr>
    </w:p>
    <w:p w:rsidR="00575178" w:rsidRPr="00DF0482" w:rsidRDefault="00575178" w:rsidP="00575178">
      <w:pPr>
        <w:pStyle w:val="25"/>
        <w:jc w:val="both"/>
        <w:rPr>
          <w:b w:val="0"/>
          <w:sz w:val="26"/>
          <w:szCs w:val="26"/>
        </w:rPr>
      </w:pPr>
      <w:r w:rsidRPr="00DF0482">
        <w:rPr>
          <w:b w:val="0"/>
          <w:sz w:val="26"/>
          <w:szCs w:val="26"/>
        </w:rPr>
        <w:lastRenderedPageBreak/>
        <w:t>1.6. приложение 11 изложить в следующей редакции</w:t>
      </w:r>
    </w:p>
    <w:tbl>
      <w:tblPr>
        <w:tblW w:w="10320" w:type="dxa"/>
        <w:tblInd w:w="93" w:type="dxa"/>
        <w:tblLook w:val="04A0"/>
      </w:tblPr>
      <w:tblGrid>
        <w:gridCol w:w="5860"/>
        <w:gridCol w:w="1740"/>
        <w:gridCol w:w="1480"/>
        <w:gridCol w:w="1240"/>
      </w:tblGrid>
      <w:tr w:rsidR="00575178" w:rsidRPr="00DF0482" w:rsidTr="00575178">
        <w:trPr>
          <w:trHeight w:val="495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DF0482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575178" w:rsidRPr="00DF0482" w:rsidTr="00575178">
        <w:trPr>
          <w:trHeight w:val="555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178" w:rsidRPr="00DF0482" w:rsidRDefault="00575178" w:rsidP="0057517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178" w:rsidRPr="00DF0482" w:rsidRDefault="00575178" w:rsidP="0057517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178" w:rsidRPr="00DF0482" w:rsidRDefault="00575178" w:rsidP="0057517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178" w:rsidRPr="00DF0482" w:rsidRDefault="00575178" w:rsidP="00575178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575178" w:rsidRPr="00DF0482" w:rsidTr="00575178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4</w:t>
            </w:r>
          </w:p>
        </w:tc>
      </w:tr>
      <w:tr w:rsidR="00575178" w:rsidRPr="00DF0482" w:rsidTr="00575178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39 199,2</w:t>
            </w:r>
          </w:p>
        </w:tc>
      </w:tr>
      <w:tr w:rsidR="00575178" w:rsidRPr="00DF0482" w:rsidTr="00575178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t>Муниципальная программа</w:t>
            </w:r>
            <w:proofErr w:type="gramStart"/>
            <w:r w:rsidRPr="00DF0482">
              <w:rPr>
                <w:b/>
                <w:bCs/>
                <w:i/>
                <w:iCs/>
                <w:lang w:eastAsia="ru-RU"/>
              </w:rPr>
              <w:t>"С</w:t>
            </w:r>
            <w:proofErr w:type="gramEnd"/>
            <w:r w:rsidRPr="00DF0482">
              <w:rPr>
                <w:b/>
                <w:bCs/>
                <w:i/>
                <w:iCs/>
                <w:lang w:eastAsia="ru-RU"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7 776,3</w:t>
            </w:r>
          </w:p>
        </w:tc>
      </w:tr>
      <w:tr w:rsidR="00575178" w:rsidRPr="00DF0482" w:rsidTr="00575178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102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7 051,5</w:t>
            </w:r>
          </w:p>
        </w:tc>
      </w:tr>
      <w:tr w:rsidR="00575178" w:rsidRPr="00DF0482" w:rsidTr="00575178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102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5 487,8</w:t>
            </w:r>
          </w:p>
        </w:tc>
      </w:tr>
      <w:tr w:rsidR="00575178" w:rsidRPr="00DF0482" w:rsidTr="00575178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102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1 463,4</w:t>
            </w:r>
          </w:p>
        </w:tc>
      </w:tr>
      <w:tr w:rsidR="00575178" w:rsidRPr="00DF0482" w:rsidTr="00575178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102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100,3</w:t>
            </w:r>
          </w:p>
        </w:tc>
      </w:tr>
      <w:tr w:rsidR="00575178" w:rsidRPr="00DF0482" w:rsidTr="00575178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202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42,4</w:t>
            </w:r>
          </w:p>
        </w:tc>
      </w:tr>
      <w:tr w:rsidR="00575178" w:rsidRPr="00DF0482" w:rsidTr="00575178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202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42,4</w:t>
            </w:r>
          </w:p>
        </w:tc>
      </w:tr>
      <w:tr w:rsidR="00575178" w:rsidRPr="00DF0482" w:rsidTr="00575178">
        <w:trPr>
          <w:trHeight w:val="9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1020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682,4</w:t>
            </w:r>
          </w:p>
        </w:tc>
      </w:tr>
      <w:tr w:rsidR="00575178" w:rsidRPr="00DF0482" w:rsidTr="00575178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1020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682,4</w:t>
            </w:r>
          </w:p>
        </w:tc>
      </w:tr>
      <w:tr w:rsidR="00575178" w:rsidRPr="00DF0482" w:rsidTr="00575178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t>Муниципальная программа</w:t>
            </w:r>
            <w:proofErr w:type="gramStart"/>
            <w:r w:rsidRPr="00DF0482">
              <w:rPr>
                <w:b/>
                <w:bCs/>
                <w:i/>
                <w:iCs/>
                <w:lang w:eastAsia="ru-RU"/>
              </w:rPr>
              <w:t>"С</w:t>
            </w:r>
            <w:proofErr w:type="gramEnd"/>
            <w:r w:rsidRPr="00DF0482">
              <w:rPr>
                <w:b/>
                <w:bCs/>
                <w:i/>
                <w:iCs/>
                <w:lang w:eastAsia="ru-RU"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40,0</w:t>
            </w:r>
          </w:p>
        </w:tc>
      </w:tr>
      <w:tr w:rsidR="00575178" w:rsidRPr="00DF0482" w:rsidTr="00575178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107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40,0</w:t>
            </w:r>
          </w:p>
        </w:tc>
      </w:tr>
      <w:tr w:rsidR="00575178" w:rsidRPr="00DF0482" w:rsidTr="00575178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107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40,0</w:t>
            </w:r>
          </w:p>
        </w:tc>
      </w:tr>
      <w:tr w:rsidR="00575178" w:rsidRPr="00DF0482" w:rsidTr="00575178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t>Муниципальная программа</w:t>
            </w:r>
            <w:proofErr w:type="gramStart"/>
            <w:r w:rsidRPr="00DF0482">
              <w:rPr>
                <w:b/>
                <w:bCs/>
                <w:i/>
                <w:iCs/>
                <w:lang w:eastAsia="ru-RU"/>
              </w:rPr>
              <w:t>"С</w:t>
            </w:r>
            <w:proofErr w:type="gramEnd"/>
            <w:r w:rsidRPr="00DF0482">
              <w:rPr>
                <w:b/>
                <w:bCs/>
                <w:i/>
                <w:iCs/>
                <w:lang w:eastAsia="ru-RU"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1 019,9</w:t>
            </w:r>
          </w:p>
        </w:tc>
      </w:tr>
      <w:tr w:rsidR="00575178" w:rsidRPr="00DF0482" w:rsidTr="003F2C44">
        <w:trPr>
          <w:trHeight w:val="6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F0482">
              <w:rPr>
                <w:sz w:val="26"/>
                <w:szCs w:val="26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1029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1 019,9</w:t>
            </w:r>
          </w:p>
        </w:tc>
      </w:tr>
      <w:tr w:rsidR="00575178" w:rsidRPr="00DF0482" w:rsidTr="003F2C44">
        <w:trPr>
          <w:trHeight w:val="165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F0482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1029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886,5</w:t>
            </w:r>
          </w:p>
        </w:tc>
      </w:tr>
      <w:tr w:rsidR="00575178" w:rsidRPr="00DF0482" w:rsidTr="003F2C44">
        <w:trPr>
          <w:trHeight w:val="63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10299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133,4</w:t>
            </w:r>
          </w:p>
        </w:tc>
      </w:tr>
      <w:tr w:rsidR="00575178" w:rsidRPr="00DF0482" w:rsidTr="00575178">
        <w:trPr>
          <w:trHeight w:val="189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 w:rsidP="0057517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t xml:space="preserve">Муниципальная программа "Снижение рисков и смягчение  последствий  чрезвычайных  ситуаций природного и техногенного характера  в городском поселении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23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5,0</w:t>
            </w:r>
          </w:p>
        </w:tc>
      </w:tr>
      <w:tr w:rsidR="00575178" w:rsidRPr="00DF0482" w:rsidTr="00575178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3000219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5,0</w:t>
            </w:r>
          </w:p>
        </w:tc>
      </w:tr>
      <w:tr w:rsidR="00575178" w:rsidRPr="00DF0482" w:rsidTr="00575178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3000219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5,0</w:t>
            </w:r>
          </w:p>
        </w:tc>
      </w:tr>
      <w:tr w:rsidR="00575178" w:rsidRPr="00DF0482" w:rsidTr="00575178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 w:rsidP="0057517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t xml:space="preserve">Муниципальная программа "Пожарная безопасность  в городском поселении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 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16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50,0</w:t>
            </w:r>
          </w:p>
        </w:tc>
      </w:tr>
      <w:tr w:rsidR="00575178" w:rsidRPr="00DF0482" w:rsidTr="00575178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1600024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50,0</w:t>
            </w:r>
          </w:p>
        </w:tc>
      </w:tr>
      <w:tr w:rsidR="00575178" w:rsidRPr="00DF0482" w:rsidTr="00575178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1600024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50,0</w:t>
            </w:r>
          </w:p>
        </w:tc>
      </w:tr>
      <w:tr w:rsidR="00575178" w:rsidRPr="00DF0482" w:rsidTr="00575178">
        <w:trPr>
          <w:trHeight w:val="9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 w:rsidP="0057517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t xml:space="preserve">Комплексный план действий  по обеспечению правопорядка в муниципальном районе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3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142,5</w:t>
            </w:r>
          </w:p>
        </w:tc>
      </w:tr>
      <w:tr w:rsidR="00575178" w:rsidRPr="00DF0482" w:rsidTr="00575178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3000024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DF0482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142,5</w:t>
            </w:r>
          </w:p>
        </w:tc>
      </w:tr>
      <w:tr w:rsidR="00575178" w:rsidRPr="00DF0482" w:rsidTr="00575178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3000024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142,5</w:t>
            </w:r>
          </w:p>
        </w:tc>
      </w:tr>
      <w:tr w:rsidR="00575178" w:rsidRPr="00DF0482" w:rsidTr="00575178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21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11 442,5</w:t>
            </w:r>
          </w:p>
        </w:tc>
      </w:tr>
      <w:tr w:rsidR="00575178" w:rsidRPr="00DF0482" w:rsidTr="00575178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Дорож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100003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10 442,5</w:t>
            </w:r>
          </w:p>
        </w:tc>
      </w:tr>
      <w:tr w:rsidR="00575178" w:rsidRPr="00DF0482" w:rsidTr="00575178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100003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10 442,5</w:t>
            </w:r>
          </w:p>
        </w:tc>
      </w:tr>
      <w:tr w:rsidR="00575178" w:rsidRPr="00DF0482" w:rsidTr="00575178">
        <w:trPr>
          <w:trHeight w:val="9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1000S2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1 000,0</w:t>
            </w:r>
          </w:p>
        </w:tc>
      </w:tr>
      <w:tr w:rsidR="00575178" w:rsidRPr="00DF0482" w:rsidTr="00575178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1000S2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1 000,0</w:t>
            </w:r>
          </w:p>
        </w:tc>
      </w:tr>
      <w:tr w:rsidR="00575178" w:rsidRPr="00DF0482" w:rsidTr="00575178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поссовет  муниципального района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857,1</w:t>
            </w:r>
          </w:p>
        </w:tc>
      </w:tr>
      <w:tr w:rsidR="00575178" w:rsidRPr="00DF0482" w:rsidTr="003F2C44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00035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228,0</w:t>
            </w:r>
          </w:p>
        </w:tc>
      </w:tr>
      <w:tr w:rsidR="00575178" w:rsidRPr="00DF0482" w:rsidTr="003F2C44">
        <w:trPr>
          <w:trHeight w:val="63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00035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228,0</w:t>
            </w:r>
          </w:p>
        </w:tc>
      </w:tr>
      <w:tr w:rsidR="00575178" w:rsidRPr="00DF0482" w:rsidTr="003F2C44">
        <w:trPr>
          <w:trHeight w:val="94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0003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629,1</w:t>
            </w:r>
          </w:p>
        </w:tc>
      </w:tr>
      <w:tr w:rsidR="00575178" w:rsidRPr="00DF0482" w:rsidTr="003F2C44">
        <w:trPr>
          <w:trHeight w:val="63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0003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629,1</w:t>
            </w:r>
          </w:p>
        </w:tc>
      </w:tr>
      <w:tr w:rsidR="00575178" w:rsidRPr="00DF0482" w:rsidTr="00575178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 w:rsidP="0057517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t xml:space="preserve">Муниципальная программа «Модернизация и реформирование жилищно-коммунального хозяйства в городском поселении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70,0</w:t>
            </w:r>
          </w:p>
        </w:tc>
      </w:tr>
      <w:tr w:rsidR="00575178" w:rsidRPr="00DF0482" w:rsidTr="00575178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00035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70,0</w:t>
            </w:r>
          </w:p>
        </w:tc>
      </w:tr>
      <w:tr w:rsidR="00575178" w:rsidRPr="00DF0482" w:rsidTr="00575178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00035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70,0</w:t>
            </w:r>
          </w:p>
        </w:tc>
      </w:tr>
      <w:tr w:rsidR="00575178" w:rsidRPr="00DF0482" w:rsidTr="00575178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6810,0</w:t>
            </w:r>
          </w:p>
        </w:tc>
      </w:tr>
      <w:tr w:rsidR="00575178" w:rsidRPr="00DF0482" w:rsidTr="00575178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00060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6810,0</w:t>
            </w:r>
          </w:p>
        </w:tc>
      </w:tr>
      <w:tr w:rsidR="00575178" w:rsidRPr="00DF0482" w:rsidTr="00575178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00060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6 810,0</w:t>
            </w:r>
          </w:p>
        </w:tc>
      </w:tr>
      <w:tr w:rsidR="00575178" w:rsidRPr="00DF0482" w:rsidTr="00575178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 w:rsidP="0057517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t xml:space="preserve">Муниципальная программа «Социальная поддержка отдельных категорий граждан в городском поселении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 Республики Башкортостан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02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71,1</w:t>
            </w:r>
          </w:p>
        </w:tc>
      </w:tr>
      <w:tr w:rsidR="00575178" w:rsidRPr="00DF0482" w:rsidTr="00575178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200074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71,1</w:t>
            </w:r>
          </w:p>
        </w:tc>
      </w:tr>
      <w:tr w:rsidR="00575178" w:rsidRPr="00DF0482" w:rsidTr="00575178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Межбюджетные трансфер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200074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71,1</w:t>
            </w:r>
          </w:p>
        </w:tc>
      </w:tr>
      <w:tr w:rsidR="00575178" w:rsidRPr="00DF0482" w:rsidTr="00575178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178" w:rsidRPr="00DF0482" w:rsidRDefault="00575178" w:rsidP="0057517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t xml:space="preserve">Муниципальная программа "Обеспечение информационной открытости органов местного самоуправления в  муниципальном районе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07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145,0</w:t>
            </w:r>
          </w:p>
        </w:tc>
      </w:tr>
      <w:tr w:rsidR="00575178" w:rsidRPr="00DF0482" w:rsidTr="00575178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700064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145,0</w:t>
            </w:r>
          </w:p>
        </w:tc>
      </w:tr>
      <w:tr w:rsidR="00575178" w:rsidRPr="00DF0482" w:rsidTr="00575178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700064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145,0</w:t>
            </w:r>
          </w:p>
        </w:tc>
      </w:tr>
      <w:tr w:rsidR="00575178" w:rsidRPr="00DF0482" w:rsidTr="00575178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09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9791,3</w:t>
            </w:r>
          </w:p>
        </w:tc>
      </w:tr>
      <w:tr w:rsidR="00575178" w:rsidRPr="00DF0482" w:rsidTr="00575178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9200074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9791,3</w:t>
            </w:r>
          </w:p>
        </w:tc>
      </w:tr>
      <w:tr w:rsidR="00575178" w:rsidRPr="00DF0482" w:rsidTr="00575178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Межбюджетные трансфер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9200074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9791,3</w:t>
            </w:r>
          </w:p>
        </w:tc>
      </w:tr>
      <w:tr w:rsidR="00575178" w:rsidRPr="00DF0482" w:rsidTr="00575178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78" w:rsidRPr="00DF0482" w:rsidRDefault="00575178" w:rsidP="00575178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DF0482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DF0482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978,5</w:t>
            </w:r>
          </w:p>
        </w:tc>
      </w:tr>
      <w:tr w:rsidR="00575178" w:rsidRPr="00DF0482" w:rsidTr="003F2C44">
        <w:trPr>
          <w:trHeight w:val="94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9900051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978,5</w:t>
            </w:r>
          </w:p>
        </w:tc>
      </w:tr>
      <w:tr w:rsidR="00575178" w:rsidRPr="00DF0482" w:rsidTr="003F2C44">
        <w:trPr>
          <w:trHeight w:val="157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99000511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916,6</w:t>
            </w:r>
          </w:p>
        </w:tc>
      </w:tr>
      <w:tr w:rsidR="00575178" w:rsidRPr="00DF0482" w:rsidTr="00575178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9900051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178" w:rsidRPr="00DF0482" w:rsidRDefault="00575178" w:rsidP="00575178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61,9</w:t>
            </w:r>
          </w:p>
        </w:tc>
      </w:tr>
    </w:tbl>
    <w:p w:rsidR="00575178" w:rsidRPr="00DF0482" w:rsidRDefault="00575178" w:rsidP="004410B6">
      <w:pPr>
        <w:pStyle w:val="25"/>
        <w:jc w:val="both"/>
        <w:rPr>
          <w:b w:val="0"/>
          <w:sz w:val="26"/>
          <w:szCs w:val="26"/>
        </w:rPr>
      </w:pPr>
    </w:p>
    <w:p w:rsidR="00F50939" w:rsidRPr="00DF0482" w:rsidRDefault="00F50939" w:rsidP="004410B6">
      <w:pPr>
        <w:pStyle w:val="25"/>
        <w:jc w:val="both"/>
        <w:rPr>
          <w:b w:val="0"/>
          <w:sz w:val="26"/>
          <w:szCs w:val="26"/>
        </w:rPr>
      </w:pPr>
      <w:r w:rsidRPr="00DF0482">
        <w:rPr>
          <w:b w:val="0"/>
          <w:sz w:val="26"/>
          <w:szCs w:val="26"/>
        </w:rPr>
        <w:t>1.</w:t>
      </w:r>
      <w:r w:rsidR="00F6424A" w:rsidRPr="00DF0482">
        <w:rPr>
          <w:b w:val="0"/>
          <w:sz w:val="26"/>
          <w:szCs w:val="26"/>
        </w:rPr>
        <w:t>7</w:t>
      </w:r>
      <w:r w:rsidRPr="00DF0482">
        <w:rPr>
          <w:b w:val="0"/>
          <w:sz w:val="26"/>
          <w:szCs w:val="26"/>
        </w:rPr>
        <w:t>.</w:t>
      </w:r>
      <w:r w:rsidR="004410B6" w:rsidRPr="00DF0482">
        <w:rPr>
          <w:b w:val="0"/>
          <w:sz w:val="26"/>
          <w:szCs w:val="26"/>
        </w:rPr>
        <w:t xml:space="preserve"> </w:t>
      </w:r>
      <w:r w:rsidR="00C1477B" w:rsidRPr="00DF0482">
        <w:rPr>
          <w:b w:val="0"/>
          <w:sz w:val="26"/>
          <w:szCs w:val="26"/>
        </w:rPr>
        <w:t>П</w:t>
      </w:r>
      <w:r w:rsidR="004410B6" w:rsidRPr="00DF0482">
        <w:rPr>
          <w:b w:val="0"/>
          <w:sz w:val="26"/>
          <w:szCs w:val="26"/>
        </w:rPr>
        <w:t>р</w:t>
      </w:r>
      <w:r w:rsidRPr="00DF0482">
        <w:rPr>
          <w:b w:val="0"/>
          <w:sz w:val="26"/>
          <w:szCs w:val="26"/>
        </w:rPr>
        <w:t>иложени</w:t>
      </w:r>
      <w:r w:rsidR="00C1477B" w:rsidRPr="00DF0482">
        <w:rPr>
          <w:b w:val="0"/>
          <w:sz w:val="26"/>
          <w:szCs w:val="26"/>
        </w:rPr>
        <w:t>е</w:t>
      </w:r>
      <w:r w:rsidRPr="00DF0482">
        <w:rPr>
          <w:b w:val="0"/>
          <w:sz w:val="26"/>
          <w:szCs w:val="26"/>
        </w:rPr>
        <w:t xml:space="preserve"> </w:t>
      </w:r>
      <w:r w:rsidR="001C5DE2" w:rsidRPr="00DF0482">
        <w:rPr>
          <w:b w:val="0"/>
          <w:sz w:val="26"/>
          <w:szCs w:val="26"/>
        </w:rPr>
        <w:t>1</w:t>
      </w:r>
      <w:r w:rsidR="00F6424A" w:rsidRPr="00DF0482">
        <w:rPr>
          <w:b w:val="0"/>
          <w:sz w:val="26"/>
          <w:szCs w:val="26"/>
        </w:rPr>
        <w:t>3</w:t>
      </w:r>
      <w:r w:rsidR="00C36D99" w:rsidRPr="00DF0482">
        <w:rPr>
          <w:b w:val="0"/>
          <w:sz w:val="26"/>
          <w:szCs w:val="26"/>
        </w:rPr>
        <w:t xml:space="preserve"> </w:t>
      </w:r>
      <w:r w:rsidR="00C1477B" w:rsidRPr="00DF0482">
        <w:rPr>
          <w:b w:val="0"/>
          <w:sz w:val="26"/>
          <w:szCs w:val="26"/>
        </w:rPr>
        <w:t>изложить в следующей редакции</w:t>
      </w:r>
      <w:r w:rsidRPr="00DF0482">
        <w:rPr>
          <w:b w:val="0"/>
          <w:sz w:val="26"/>
          <w:szCs w:val="26"/>
        </w:rPr>
        <w:t>:</w:t>
      </w:r>
    </w:p>
    <w:tbl>
      <w:tblPr>
        <w:tblW w:w="10440" w:type="dxa"/>
        <w:tblInd w:w="93" w:type="dxa"/>
        <w:tblLayout w:type="fixed"/>
        <w:tblLook w:val="04A0"/>
      </w:tblPr>
      <w:tblGrid>
        <w:gridCol w:w="5685"/>
        <w:gridCol w:w="1164"/>
        <w:gridCol w:w="1536"/>
        <w:gridCol w:w="843"/>
        <w:gridCol w:w="1212"/>
      </w:tblGrid>
      <w:tr w:rsidR="00F6424A" w:rsidRPr="00DF0482" w:rsidTr="003F2C44">
        <w:trPr>
          <w:trHeight w:val="315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Ведомство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DF0482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F6424A" w:rsidRPr="00DF0482" w:rsidTr="003F2C44">
        <w:trPr>
          <w:trHeight w:val="66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4A" w:rsidRPr="00DF0482" w:rsidRDefault="00F6424A" w:rsidP="00F6424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4A" w:rsidRPr="00DF0482" w:rsidRDefault="00F6424A" w:rsidP="00F6424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4A" w:rsidRPr="00DF0482" w:rsidRDefault="00F6424A" w:rsidP="00F6424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4A" w:rsidRPr="00DF0482" w:rsidRDefault="00F6424A" w:rsidP="00F6424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4A" w:rsidRPr="00DF0482" w:rsidRDefault="00F6424A" w:rsidP="00F6424A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F6424A" w:rsidRPr="00DF0482" w:rsidTr="003F2C44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4</w:t>
            </w:r>
          </w:p>
        </w:tc>
      </w:tr>
      <w:tr w:rsidR="00F6424A" w:rsidRPr="00DF0482" w:rsidTr="003F2C44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39 199,2</w:t>
            </w:r>
          </w:p>
        </w:tc>
      </w:tr>
      <w:tr w:rsidR="00F6424A" w:rsidRPr="00DF0482" w:rsidTr="003F2C44">
        <w:trPr>
          <w:trHeight w:val="15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t>Муниципальная программа</w:t>
            </w:r>
            <w:proofErr w:type="gramStart"/>
            <w:r w:rsidRPr="00DF0482">
              <w:rPr>
                <w:b/>
                <w:bCs/>
                <w:i/>
                <w:iCs/>
                <w:lang w:eastAsia="ru-RU"/>
              </w:rPr>
              <w:t>"С</w:t>
            </w:r>
            <w:proofErr w:type="gramEnd"/>
            <w:r w:rsidRPr="00DF0482">
              <w:rPr>
                <w:b/>
                <w:bCs/>
                <w:i/>
                <w:iCs/>
                <w:lang w:eastAsia="ru-RU"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7 776,3</w:t>
            </w:r>
          </w:p>
        </w:tc>
      </w:tr>
      <w:tr w:rsidR="00F6424A" w:rsidRPr="00DF0482" w:rsidTr="003F2C44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1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7 051,5</w:t>
            </w:r>
          </w:p>
        </w:tc>
      </w:tr>
      <w:tr w:rsidR="00F6424A" w:rsidRPr="00DF0482" w:rsidTr="003F2C44">
        <w:trPr>
          <w:trHeight w:val="15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1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5 487,8</w:t>
            </w:r>
          </w:p>
        </w:tc>
      </w:tr>
      <w:tr w:rsidR="00F6424A" w:rsidRPr="00DF0482" w:rsidTr="003F2C44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1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1 463,4</w:t>
            </w:r>
          </w:p>
        </w:tc>
      </w:tr>
      <w:tr w:rsidR="00F6424A" w:rsidRPr="00DF0482" w:rsidTr="003F2C44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1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100,3</w:t>
            </w:r>
          </w:p>
        </w:tc>
      </w:tr>
      <w:tr w:rsidR="00F6424A" w:rsidRPr="00DF0482" w:rsidTr="003F2C44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2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42,4</w:t>
            </w:r>
          </w:p>
        </w:tc>
      </w:tr>
      <w:tr w:rsidR="00F6424A" w:rsidRPr="00DF0482" w:rsidTr="003F2C44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202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42,4</w:t>
            </w:r>
          </w:p>
        </w:tc>
      </w:tr>
      <w:tr w:rsidR="00F6424A" w:rsidRPr="00DF0482" w:rsidTr="003F2C44">
        <w:trPr>
          <w:trHeight w:val="9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1020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682,4</w:t>
            </w:r>
          </w:p>
        </w:tc>
      </w:tr>
      <w:tr w:rsidR="00F6424A" w:rsidRPr="00DF0482" w:rsidTr="003F2C44">
        <w:trPr>
          <w:trHeight w:val="15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1020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682,4</w:t>
            </w:r>
          </w:p>
        </w:tc>
      </w:tr>
      <w:tr w:rsidR="00F6424A" w:rsidRPr="00DF0482" w:rsidTr="003F2C44">
        <w:trPr>
          <w:trHeight w:val="15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t>Муниципальная программа</w:t>
            </w:r>
            <w:proofErr w:type="gramStart"/>
            <w:r w:rsidRPr="00DF0482">
              <w:rPr>
                <w:b/>
                <w:bCs/>
                <w:i/>
                <w:iCs/>
                <w:lang w:eastAsia="ru-RU"/>
              </w:rPr>
              <w:t>"С</w:t>
            </w:r>
            <w:proofErr w:type="gramEnd"/>
            <w:r w:rsidRPr="00DF0482">
              <w:rPr>
                <w:b/>
                <w:bCs/>
                <w:i/>
                <w:iCs/>
                <w:lang w:eastAsia="ru-RU"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40,0</w:t>
            </w:r>
          </w:p>
        </w:tc>
      </w:tr>
      <w:tr w:rsidR="00F6424A" w:rsidRPr="00DF0482" w:rsidTr="003F2C44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1075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40,0</w:t>
            </w:r>
          </w:p>
        </w:tc>
      </w:tr>
      <w:tr w:rsidR="00F6424A" w:rsidRPr="00DF0482" w:rsidTr="003F2C44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1075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40,0</w:t>
            </w:r>
          </w:p>
        </w:tc>
      </w:tr>
      <w:tr w:rsidR="00F6424A" w:rsidRPr="00DF0482" w:rsidTr="003F2C44">
        <w:trPr>
          <w:trHeight w:val="15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lastRenderedPageBreak/>
              <w:t>Муниципальная программа</w:t>
            </w:r>
            <w:proofErr w:type="gramStart"/>
            <w:r w:rsidRPr="00DF0482">
              <w:rPr>
                <w:b/>
                <w:bCs/>
                <w:i/>
                <w:iCs/>
                <w:lang w:eastAsia="ru-RU"/>
              </w:rPr>
              <w:t>"С</w:t>
            </w:r>
            <w:proofErr w:type="gramEnd"/>
            <w:r w:rsidRPr="00DF0482">
              <w:rPr>
                <w:b/>
                <w:bCs/>
                <w:i/>
                <w:iCs/>
                <w:lang w:eastAsia="ru-RU"/>
              </w:rPr>
              <w:t xml:space="preserve">овершенствование деятельности Администрации городского поселения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1 019,9</w:t>
            </w:r>
          </w:p>
        </w:tc>
      </w:tr>
      <w:tr w:rsidR="00F6424A" w:rsidRPr="00DF0482" w:rsidTr="003F2C44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F0482">
              <w:rPr>
                <w:sz w:val="26"/>
                <w:szCs w:val="26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1029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1 019,9</w:t>
            </w:r>
          </w:p>
        </w:tc>
      </w:tr>
      <w:tr w:rsidR="00F6424A" w:rsidRPr="00DF0482" w:rsidTr="003F2C44">
        <w:trPr>
          <w:trHeight w:val="16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F048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1029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886,5</w:t>
            </w:r>
          </w:p>
        </w:tc>
      </w:tr>
      <w:tr w:rsidR="00F6424A" w:rsidRPr="00DF0482" w:rsidTr="003F2C44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4001029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133,4</w:t>
            </w:r>
          </w:p>
        </w:tc>
      </w:tr>
      <w:tr w:rsidR="00F6424A" w:rsidRPr="00DF0482" w:rsidTr="003F2C44">
        <w:trPr>
          <w:trHeight w:val="18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DF0482" w:rsidRDefault="00F6424A" w:rsidP="00F6424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t xml:space="preserve">Муниципальная программа "Снижение рисков и смягчение  последствий  чрезвычайных  ситуаций природного и техногенного характера  в городском поселении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230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5,0</w:t>
            </w:r>
          </w:p>
        </w:tc>
      </w:tr>
      <w:tr w:rsidR="00F6424A" w:rsidRPr="00DF0482" w:rsidTr="003F2C44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3000219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5,0</w:t>
            </w:r>
          </w:p>
        </w:tc>
      </w:tr>
      <w:tr w:rsidR="00F6424A" w:rsidRPr="00DF0482" w:rsidTr="003F2C44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3000219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5,0</w:t>
            </w:r>
          </w:p>
        </w:tc>
      </w:tr>
      <w:tr w:rsidR="00F6424A" w:rsidRPr="00DF0482" w:rsidTr="003F2C44">
        <w:trPr>
          <w:trHeight w:val="12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DF0482" w:rsidRDefault="00F6424A" w:rsidP="00F6424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t xml:space="preserve">Муниципальная программа "Пожарная безопасность  в городском поселении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 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16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50,0</w:t>
            </w:r>
          </w:p>
        </w:tc>
      </w:tr>
      <w:tr w:rsidR="00F6424A" w:rsidRPr="00DF0482" w:rsidTr="003F2C44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16000243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50,0</w:t>
            </w:r>
          </w:p>
        </w:tc>
      </w:tr>
      <w:tr w:rsidR="00F6424A" w:rsidRPr="00DF0482" w:rsidTr="003F2C44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16000243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50,0</w:t>
            </w:r>
          </w:p>
        </w:tc>
      </w:tr>
      <w:tr w:rsidR="00F6424A" w:rsidRPr="00DF0482" w:rsidTr="003F2C44">
        <w:trPr>
          <w:trHeight w:val="9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DF0482" w:rsidRDefault="00F6424A" w:rsidP="00F6424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t xml:space="preserve">Комплексный план действий  по обеспечению правопорядка в муниципальном районе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300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142,5</w:t>
            </w:r>
          </w:p>
        </w:tc>
      </w:tr>
      <w:tr w:rsidR="00F6424A" w:rsidRPr="00DF0482" w:rsidTr="003F2C44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30000247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DF0482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142,5</w:t>
            </w:r>
          </w:p>
        </w:tc>
      </w:tr>
      <w:tr w:rsidR="00F6424A" w:rsidRPr="00DF0482" w:rsidTr="003F2C44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30000247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142,5</w:t>
            </w:r>
          </w:p>
        </w:tc>
      </w:tr>
      <w:tr w:rsidR="00F6424A" w:rsidRPr="00DF0482" w:rsidTr="003F2C44">
        <w:trPr>
          <w:trHeight w:val="12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210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11 442,5</w:t>
            </w:r>
          </w:p>
        </w:tc>
      </w:tr>
      <w:tr w:rsidR="00F6424A" w:rsidRPr="00DF0482" w:rsidTr="003F2C44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Дорожное хозяйств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1000031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10 442,5</w:t>
            </w:r>
          </w:p>
        </w:tc>
      </w:tr>
      <w:tr w:rsidR="00F6424A" w:rsidRPr="00DF0482" w:rsidTr="003F2C44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1000031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10 442,5</w:t>
            </w:r>
          </w:p>
        </w:tc>
      </w:tr>
      <w:tr w:rsidR="00F6424A" w:rsidRPr="00DF0482" w:rsidTr="003F2C44">
        <w:trPr>
          <w:trHeight w:val="15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lastRenderedPageBreak/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поссовет  муниципального района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857,1</w:t>
            </w:r>
          </w:p>
        </w:tc>
      </w:tr>
      <w:tr w:rsidR="00F6424A" w:rsidRPr="00DF0482" w:rsidTr="003F2C44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00035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228,0</w:t>
            </w:r>
          </w:p>
        </w:tc>
      </w:tr>
      <w:tr w:rsidR="00F6424A" w:rsidRPr="00DF0482" w:rsidTr="003F2C44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00035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228,0</w:t>
            </w:r>
          </w:p>
        </w:tc>
      </w:tr>
      <w:tr w:rsidR="00F6424A" w:rsidRPr="00DF0482" w:rsidTr="003F2C44">
        <w:trPr>
          <w:trHeight w:val="9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00036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629,1</w:t>
            </w:r>
          </w:p>
        </w:tc>
      </w:tr>
      <w:tr w:rsidR="00F6424A" w:rsidRPr="00DF0482" w:rsidTr="003F2C44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00036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629,1</w:t>
            </w:r>
          </w:p>
        </w:tc>
      </w:tr>
      <w:tr w:rsidR="00F6424A" w:rsidRPr="00DF0482" w:rsidTr="003F2C44">
        <w:trPr>
          <w:trHeight w:val="15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DF0482" w:rsidRDefault="00F6424A" w:rsidP="00F6424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t xml:space="preserve">Муниципальная программа «Модернизация и реформирование жилищно-коммунального хозяйства в городском поселении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70,0</w:t>
            </w:r>
          </w:p>
        </w:tc>
      </w:tr>
      <w:tr w:rsidR="00F6424A" w:rsidRPr="00DF0482" w:rsidTr="003F2C44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00035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70,0</w:t>
            </w:r>
          </w:p>
        </w:tc>
      </w:tr>
      <w:tr w:rsidR="00F6424A" w:rsidRPr="00DF0482" w:rsidTr="003F2C44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00035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70,0</w:t>
            </w:r>
          </w:p>
        </w:tc>
      </w:tr>
      <w:tr w:rsidR="00F6424A" w:rsidRPr="00DF0482" w:rsidTr="003F2C44">
        <w:trPr>
          <w:trHeight w:val="15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6810,0</w:t>
            </w:r>
          </w:p>
        </w:tc>
      </w:tr>
      <w:tr w:rsidR="00F6424A" w:rsidRPr="00DF0482" w:rsidTr="003F2C44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00060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6810,0</w:t>
            </w:r>
          </w:p>
        </w:tc>
      </w:tr>
      <w:tr w:rsidR="00F6424A" w:rsidRPr="00DF0482" w:rsidTr="003F2C44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00060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6 810,0</w:t>
            </w:r>
          </w:p>
        </w:tc>
      </w:tr>
      <w:tr w:rsidR="00F6424A" w:rsidRPr="00DF0482" w:rsidTr="003F2C44">
        <w:trPr>
          <w:trHeight w:val="15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DF0482" w:rsidRDefault="00F6424A" w:rsidP="00F6424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t xml:space="preserve">Муниципальная программа «Социальная поддержка отдельных категорий граждан в городском поселении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Приюто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 Республики Башкортоста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020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71,1</w:t>
            </w:r>
          </w:p>
        </w:tc>
      </w:tr>
      <w:tr w:rsidR="00F6424A" w:rsidRPr="00DF0482" w:rsidTr="003F2C44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200074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71,1</w:t>
            </w:r>
          </w:p>
        </w:tc>
      </w:tr>
      <w:tr w:rsidR="00F6424A" w:rsidRPr="00DF0482" w:rsidTr="003F2C44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Межбюджетные трансферт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200074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71,1</w:t>
            </w:r>
          </w:p>
        </w:tc>
      </w:tr>
      <w:tr w:rsidR="00F6424A" w:rsidRPr="00DF0482" w:rsidTr="003F2C44">
        <w:trPr>
          <w:trHeight w:val="12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4A" w:rsidRPr="00DF0482" w:rsidRDefault="00F6424A" w:rsidP="00F6424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t xml:space="preserve">Муниципальная программа "Обеспечение информационной открытости органов местного самоуправления в  муниципальном районе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070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145,0</w:t>
            </w:r>
          </w:p>
        </w:tc>
      </w:tr>
      <w:tr w:rsidR="00F6424A" w:rsidRPr="00DF0482" w:rsidTr="003F2C44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7000644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145,0</w:t>
            </w:r>
          </w:p>
        </w:tc>
      </w:tr>
      <w:tr w:rsidR="00F6424A" w:rsidRPr="00DF0482" w:rsidTr="003F2C44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7000644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145,0</w:t>
            </w:r>
          </w:p>
        </w:tc>
      </w:tr>
      <w:tr w:rsidR="00F6424A" w:rsidRPr="00DF0482" w:rsidTr="003F2C44">
        <w:trPr>
          <w:trHeight w:val="12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DF0482">
              <w:rPr>
                <w:b/>
                <w:bCs/>
                <w:i/>
                <w:iCs/>
                <w:lang w:eastAsia="ru-RU"/>
              </w:rPr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 w:rsidRPr="00DF0482">
              <w:rPr>
                <w:b/>
                <w:bCs/>
                <w:i/>
                <w:iCs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0900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9791,3</w:t>
            </w:r>
          </w:p>
        </w:tc>
      </w:tr>
      <w:tr w:rsidR="00F6424A" w:rsidRPr="00DF0482" w:rsidTr="003F2C44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9200074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9791,3</w:t>
            </w:r>
          </w:p>
        </w:tc>
      </w:tr>
      <w:tr w:rsidR="00F6424A" w:rsidRPr="00DF0482" w:rsidTr="003F2C44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Межбюджетные трансферты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09200074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5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9791,3</w:t>
            </w:r>
          </w:p>
        </w:tc>
      </w:tr>
      <w:tr w:rsidR="00F6424A" w:rsidRPr="00DF0482" w:rsidTr="003F2C44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DF0482" w:rsidRDefault="00F6424A" w:rsidP="00F6424A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DF0482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DF0482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978,5</w:t>
            </w:r>
          </w:p>
        </w:tc>
      </w:tr>
      <w:tr w:rsidR="00F6424A" w:rsidRPr="00DF0482" w:rsidTr="003F2C44">
        <w:trPr>
          <w:trHeight w:val="9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99000511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04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978,5</w:t>
            </w:r>
          </w:p>
        </w:tc>
      </w:tr>
      <w:tr w:rsidR="00F6424A" w:rsidRPr="00DF0482" w:rsidTr="003F2C44">
        <w:trPr>
          <w:trHeight w:val="15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99000511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916,6</w:t>
            </w:r>
          </w:p>
        </w:tc>
      </w:tr>
      <w:tr w:rsidR="00F6424A" w:rsidRPr="00DF0482" w:rsidTr="003F2C44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rPr>
                <w:lang w:eastAsia="ru-RU"/>
              </w:rPr>
            </w:pPr>
            <w:r w:rsidRPr="00DF0482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99000511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center"/>
              <w:rPr>
                <w:lang w:eastAsia="ru-RU"/>
              </w:rPr>
            </w:pPr>
            <w:r w:rsidRPr="00DF0482">
              <w:rPr>
                <w:lang w:eastAsia="ru-RU"/>
              </w:rPr>
              <w:t>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4A" w:rsidRPr="00DF0482" w:rsidRDefault="00F6424A" w:rsidP="00F6424A">
            <w:pPr>
              <w:suppressAutoHyphens w:val="0"/>
              <w:jc w:val="right"/>
              <w:rPr>
                <w:lang w:eastAsia="ru-RU"/>
              </w:rPr>
            </w:pPr>
            <w:r w:rsidRPr="00DF0482">
              <w:rPr>
                <w:lang w:eastAsia="ru-RU"/>
              </w:rPr>
              <w:t>61,9</w:t>
            </w:r>
          </w:p>
        </w:tc>
      </w:tr>
    </w:tbl>
    <w:p w:rsidR="00F6424A" w:rsidRPr="00DF0482" w:rsidRDefault="00F6424A" w:rsidP="004410B6">
      <w:pPr>
        <w:pStyle w:val="25"/>
        <w:jc w:val="both"/>
        <w:rPr>
          <w:b w:val="0"/>
          <w:sz w:val="26"/>
          <w:szCs w:val="26"/>
        </w:rPr>
      </w:pPr>
    </w:p>
    <w:p w:rsidR="004410B6" w:rsidRPr="00357574" w:rsidRDefault="00642BAB" w:rsidP="003E0688">
      <w:pPr>
        <w:pStyle w:val="FR2"/>
        <w:tabs>
          <w:tab w:val="left" w:pos="54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DF0482">
        <w:rPr>
          <w:rFonts w:ascii="Times New Roman" w:hAnsi="Times New Roman" w:cs="Times New Roman"/>
          <w:sz w:val="26"/>
          <w:szCs w:val="26"/>
        </w:rPr>
        <w:tab/>
      </w:r>
      <w:r w:rsidR="005F19BC" w:rsidRPr="00DF0482">
        <w:rPr>
          <w:rFonts w:ascii="Times New Roman" w:hAnsi="Times New Roman" w:cs="Times New Roman"/>
          <w:sz w:val="26"/>
          <w:szCs w:val="26"/>
        </w:rPr>
        <w:tab/>
      </w:r>
      <w:r w:rsidR="00DC2524" w:rsidRPr="00357574">
        <w:rPr>
          <w:rFonts w:ascii="Times New Roman" w:hAnsi="Times New Roman" w:cs="Times New Roman"/>
          <w:sz w:val="28"/>
          <w:szCs w:val="28"/>
        </w:rPr>
        <w:t>2. Утвердить изменения, вносимые в течение  20</w:t>
      </w:r>
      <w:r w:rsidR="00F6424A" w:rsidRPr="00357574">
        <w:rPr>
          <w:rFonts w:ascii="Times New Roman" w:hAnsi="Times New Roman" w:cs="Times New Roman"/>
          <w:sz w:val="28"/>
          <w:szCs w:val="28"/>
        </w:rPr>
        <w:t>20</w:t>
      </w:r>
      <w:r w:rsidR="00DC2524" w:rsidRPr="00357574">
        <w:rPr>
          <w:rFonts w:ascii="Times New Roman" w:hAnsi="Times New Roman" w:cs="Times New Roman"/>
          <w:sz w:val="28"/>
          <w:szCs w:val="28"/>
        </w:rPr>
        <w:t xml:space="preserve"> года в сводную роспись  бюджета городского поселения </w:t>
      </w:r>
      <w:proofErr w:type="spellStart"/>
      <w:r w:rsidR="009F68CF" w:rsidRPr="00357574">
        <w:rPr>
          <w:rFonts w:ascii="Times New Roman" w:hAnsi="Times New Roman" w:cs="Times New Roman"/>
          <w:sz w:val="28"/>
          <w:szCs w:val="28"/>
        </w:rPr>
        <w:t>Приютовский</w:t>
      </w:r>
      <w:proofErr w:type="spellEnd"/>
      <w:r w:rsidR="009F68CF" w:rsidRPr="00357574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="00DC2524" w:rsidRPr="0035757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C2524" w:rsidRPr="00357574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DC2524" w:rsidRPr="003575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r w:rsidR="00DC2524" w:rsidRPr="00357574">
        <w:rPr>
          <w:rFonts w:ascii="Times New Roman" w:hAnsi="Times New Roman" w:cs="Times New Roman"/>
          <w:sz w:val="28"/>
          <w:szCs w:val="28"/>
        </w:rPr>
        <w:tab/>
      </w:r>
    </w:p>
    <w:p w:rsidR="008A6D3F" w:rsidRPr="00357574" w:rsidRDefault="00642BAB" w:rsidP="008A6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7574">
        <w:rPr>
          <w:sz w:val="28"/>
          <w:szCs w:val="28"/>
        </w:rPr>
        <w:tab/>
      </w:r>
      <w:r w:rsidR="00FF6BC5" w:rsidRPr="00357574">
        <w:rPr>
          <w:sz w:val="28"/>
          <w:szCs w:val="28"/>
        </w:rPr>
        <w:t>3</w:t>
      </w:r>
      <w:r w:rsidR="00DC2524" w:rsidRPr="00357574">
        <w:rPr>
          <w:sz w:val="28"/>
          <w:szCs w:val="28"/>
        </w:rPr>
        <w:t xml:space="preserve">. </w:t>
      </w:r>
      <w:r w:rsidR="008A6D3F" w:rsidRPr="00357574">
        <w:rPr>
          <w:sz w:val="28"/>
          <w:szCs w:val="28"/>
        </w:rPr>
        <w:t xml:space="preserve">Обнародовать настоящее решение в здании Администрации городского поселения </w:t>
      </w:r>
      <w:proofErr w:type="spellStart"/>
      <w:r w:rsidR="009F68CF" w:rsidRPr="00357574">
        <w:rPr>
          <w:sz w:val="28"/>
          <w:szCs w:val="28"/>
        </w:rPr>
        <w:t>Приютовский</w:t>
      </w:r>
      <w:proofErr w:type="spellEnd"/>
      <w:r w:rsidR="009F68CF" w:rsidRPr="00357574">
        <w:rPr>
          <w:sz w:val="28"/>
          <w:szCs w:val="28"/>
        </w:rPr>
        <w:t xml:space="preserve"> поссовет </w:t>
      </w:r>
      <w:r w:rsidR="008A6D3F" w:rsidRPr="00357574">
        <w:rPr>
          <w:sz w:val="28"/>
          <w:szCs w:val="28"/>
        </w:rPr>
        <w:t xml:space="preserve">муниципального района </w:t>
      </w:r>
      <w:proofErr w:type="spellStart"/>
      <w:r w:rsidR="008A6D3F" w:rsidRPr="00357574">
        <w:rPr>
          <w:sz w:val="28"/>
          <w:szCs w:val="28"/>
        </w:rPr>
        <w:t>Белебеевский</w:t>
      </w:r>
      <w:proofErr w:type="spellEnd"/>
      <w:r w:rsidR="008A6D3F" w:rsidRPr="00357574">
        <w:rPr>
          <w:sz w:val="28"/>
          <w:szCs w:val="28"/>
        </w:rPr>
        <w:t xml:space="preserve"> район Республики Башкортостан и разместить на официальном сайте городского поселения </w:t>
      </w:r>
      <w:proofErr w:type="spellStart"/>
      <w:r w:rsidR="003E0688" w:rsidRPr="00357574">
        <w:rPr>
          <w:sz w:val="28"/>
          <w:szCs w:val="28"/>
        </w:rPr>
        <w:t>Приютовский</w:t>
      </w:r>
      <w:proofErr w:type="spellEnd"/>
      <w:r w:rsidR="003E0688" w:rsidRPr="00357574">
        <w:rPr>
          <w:sz w:val="28"/>
          <w:szCs w:val="28"/>
        </w:rPr>
        <w:t xml:space="preserve"> поссовет</w:t>
      </w:r>
      <w:r w:rsidR="008A6D3F" w:rsidRPr="00357574">
        <w:rPr>
          <w:sz w:val="28"/>
          <w:szCs w:val="28"/>
        </w:rPr>
        <w:t xml:space="preserve"> муниципального района </w:t>
      </w:r>
      <w:proofErr w:type="spellStart"/>
      <w:r w:rsidR="008A6D3F" w:rsidRPr="00357574">
        <w:rPr>
          <w:sz w:val="28"/>
          <w:szCs w:val="28"/>
        </w:rPr>
        <w:t>Белебеевский</w:t>
      </w:r>
      <w:proofErr w:type="spellEnd"/>
      <w:r w:rsidR="008A6D3F" w:rsidRPr="00357574">
        <w:rPr>
          <w:sz w:val="28"/>
          <w:szCs w:val="28"/>
        </w:rPr>
        <w:t xml:space="preserve"> район Республики Башкортостан.</w:t>
      </w:r>
    </w:p>
    <w:p w:rsidR="00C64DA8" w:rsidRPr="00357574" w:rsidRDefault="00642BAB" w:rsidP="00C64DA8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357574">
        <w:rPr>
          <w:rFonts w:ascii="Times New Roman" w:hAnsi="Times New Roman" w:cs="Times New Roman"/>
          <w:sz w:val="28"/>
          <w:szCs w:val="28"/>
        </w:rPr>
        <w:tab/>
      </w:r>
      <w:r w:rsidR="00C64DA8" w:rsidRPr="00357574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="00C64DA8" w:rsidRPr="003575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4DA8" w:rsidRPr="0035757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бюджету, н</w:t>
      </w:r>
      <w:r w:rsidR="00357574">
        <w:rPr>
          <w:rFonts w:ascii="Times New Roman" w:hAnsi="Times New Roman" w:cs="Times New Roman"/>
          <w:sz w:val="28"/>
          <w:szCs w:val="28"/>
        </w:rPr>
        <w:t xml:space="preserve">алогам, вопросам собственности </w:t>
      </w:r>
      <w:r w:rsidR="00C64DA8" w:rsidRPr="00357574">
        <w:rPr>
          <w:rFonts w:ascii="Times New Roman" w:hAnsi="Times New Roman" w:cs="Times New Roman"/>
          <w:sz w:val="28"/>
          <w:szCs w:val="28"/>
        </w:rPr>
        <w:t>(</w:t>
      </w:r>
      <w:r w:rsidR="009F68CF" w:rsidRPr="00357574">
        <w:rPr>
          <w:rFonts w:ascii="Times New Roman" w:hAnsi="Times New Roman" w:cs="Times New Roman"/>
          <w:sz w:val="28"/>
          <w:szCs w:val="28"/>
        </w:rPr>
        <w:t>Ф.В.Шакиров</w:t>
      </w:r>
      <w:r w:rsidR="00C64DA8" w:rsidRPr="00357574">
        <w:rPr>
          <w:rFonts w:ascii="Times New Roman" w:hAnsi="Times New Roman" w:cs="Times New Roman"/>
          <w:sz w:val="28"/>
          <w:szCs w:val="28"/>
        </w:rPr>
        <w:t>).</w:t>
      </w:r>
    </w:p>
    <w:p w:rsidR="00AA568E" w:rsidRPr="00357574" w:rsidRDefault="00AA568E" w:rsidP="00C64DA8">
      <w:pPr>
        <w:pStyle w:val="FR2"/>
        <w:tabs>
          <w:tab w:val="left" w:pos="567"/>
        </w:tabs>
        <w:spacing w:before="0"/>
        <w:jc w:val="both"/>
        <w:rPr>
          <w:sz w:val="28"/>
          <w:szCs w:val="28"/>
        </w:rPr>
      </w:pPr>
    </w:p>
    <w:p w:rsidR="005F19BC" w:rsidRPr="00357574" w:rsidRDefault="005F19BC" w:rsidP="00C64DA8">
      <w:pPr>
        <w:pStyle w:val="FR2"/>
        <w:tabs>
          <w:tab w:val="left" w:pos="567"/>
        </w:tabs>
        <w:spacing w:before="0"/>
        <w:jc w:val="both"/>
        <w:rPr>
          <w:sz w:val="28"/>
          <w:szCs w:val="28"/>
        </w:rPr>
      </w:pPr>
    </w:p>
    <w:p w:rsidR="00F716A9" w:rsidRPr="00357574" w:rsidRDefault="00F716A9" w:rsidP="00F54A52">
      <w:pPr>
        <w:jc w:val="both"/>
        <w:rPr>
          <w:sz w:val="28"/>
          <w:szCs w:val="28"/>
        </w:rPr>
      </w:pPr>
    </w:p>
    <w:p w:rsidR="00F54A52" w:rsidRPr="00357574" w:rsidRDefault="00034FA7" w:rsidP="00F54A52">
      <w:pPr>
        <w:jc w:val="both"/>
        <w:rPr>
          <w:sz w:val="28"/>
          <w:szCs w:val="28"/>
        </w:rPr>
      </w:pPr>
      <w:r w:rsidRPr="00357574">
        <w:rPr>
          <w:sz w:val="28"/>
          <w:szCs w:val="28"/>
        </w:rPr>
        <w:t>П</w:t>
      </w:r>
      <w:r w:rsidR="00F54A52" w:rsidRPr="00357574">
        <w:rPr>
          <w:sz w:val="28"/>
          <w:szCs w:val="28"/>
        </w:rPr>
        <w:t>редседател</w:t>
      </w:r>
      <w:r w:rsidRPr="00357574">
        <w:rPr>
          <w:sz w:val="28"/>
          <w:szCs w:val="28"/>
        </w:rPr>
        <w:t>ь</w:t>
      </w:r>
      <w:r w:rsidR="00F54A52" w:rsidRPr="00357574">
        <w:rPr>
          <w:sz w:val="28"/>
          <w:szCs w:val="28"/>
        </w:rPr>
        <w:t xml:space="preserve"> Совета                                   </w:t>
      </w:r>
      <w:r w:rsidR="003D3EC1" w:rsidRPr="00357574">
        <w:rPr>
          <w:sz w:val="28"/>
          <w:szCs w:val="28"/>
        </w:rPr>
        <w:t xml:space="preserve">  </w:t>
      </w:r>
      <w:r w:rsidR="005C5660" w:rsidRPr="00357574">
        <w:rPr>
          <w:sz w:val="28"/>
          <w:szCs w:val="28"/>
        </w:rPr>
        <w:tab/>
      </w:r>
      <w:r w:rsidR="005C5660" w:rsidRPr="00357574">
        <w:rPr>
          <w:sz w:val="28"/>
          <w:szCs w:val="28"/>
        </w:rPr>
        <w:tab/>
      </w:r>
      <w:r w:rsidR="009479DD" w:rsidRPr="00357574">
        <w:rPr>
          <w:sz w:val="28"/>
          <w:szCs w:val="28"/>
        </w:rPr>
        <w:tab/>
      </w:r>
      <w:r w:rsidR="009479DD" w:rsidRPr="00357574">
        <w:rPr>
          <w:sz w:val="28"/>
          <w:szCs w:val="28"/>
        </w:rPr>
        <w:tab/>
      </w:r>
      <w:r w:rsidR="00DE1BA2" w:rsidRPr="00357574">
        <w:rPr>
          <w:sz w:val="28"/>
          <w:szCs w:val="28"/>
        </w:rPr>
        <w:t>О.Ю. Щербаков</w:t>
      </w:r>
    </w:p>
    <w:tbl>
      <w:tblPr>
        <w:tblW w:w="9938" w:type="dxa"/>
        <w:tblInd w:w="93" w:type="dxa"/>
        <w:tblLook w:val="04A0"/>
      </w:tblPr>
      <w:tblGrid>
        <w:gridCol w:w="3417"/>
        <w:gridCol w:w="4394"/>
        <w:gridCol w:w="2127"/>
      </w:tblGrid>
      <w:tr w:rsidR="00A8728E" w:rsidRPr="00DF0482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1BA2" w:rsidRPr="00DF0482" w:rsidRDefault="00DE1BA2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DF0482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DF0482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DF0482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DF0482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DF0482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DF0482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DF0482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DF0482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DF0482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DF0482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DF0482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DF0482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DF0482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DF0482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DF0482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DF0482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DF0482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DF0482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DF0482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DF0482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DF0482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DF0482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DF0482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Pr="00DF0482" w:rsidRDefault="005E0307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A8728E" w:rsidRPr="00DF0482" w:rsidRDefault="00A8728E" w:rsidP="00F6424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F0482">
              <w:rPr>
                <w:sz w:val="26"/>
                <w:szCs w:val="26"/>
                <w:lang w:eastAsia="ru-RU"/>
              </w:rPr>
              <w:t>Приложение 1</w:t>
            </w:r>
            <w:r w:rsidR="00F6424A" w:rsidRPr="00DF0482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A8728E" w:rsidRPr="00DF0482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DF0482" w:rsidRDefault="00A8728E" w:rsidP="009F68CF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F0482">
              <w:rPr>
                <w:sz w:val="26"/>
                <w:szCs w:val="26"/>
                <w:lang w:eastAsia="ru-RU"/>
              </w:rPr>
              <w:lastRenderedPageBreak/>
              <w:t xml:space="preserve">к решению Совета городского поселения </w:t>
            </w:r>
            <w:proofErr w:type="spellStart"/>
            <w:r w:rsidR="009F68CF" w:rsidRPr="00DF0482">
              <w:rPr>
                <w:sz w:val="26"/>
                <w:szCs w:val="26"/>
                <w:lang w:eastAsia="ru-RU"/>
              </w:rPr>
              <w:t>Приютовский</w:t>
            </w:r>
            <w:proofErr w:type="spellEnd"/>
            <w:r w:rsidR="009F68CF" w:rsidRPr="00DF0482">
              <w:rPr>
                <w:sz w:val="26"/>
                <w:szCs w:val="26"/>
                <w:lang w:eastAsia="ru-RU"/>
              </w:rPr>
              <w:t xml:space="preserve"> поссовет</w:t>
            </w:r>
            <w:r w:rsidRPr="00DF0482">
              <w:rPr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A8728E" w:rsidRPr="00DF0482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DF0482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F0482">
              <w:rPr>
                <w:sz w:val="26"/>
                <w:szCs w:val="26"/>
                <w:lang w:eastAsia="ru-RU"/>
              </w:rPr>
              <w:t xml:space="preserve">муниципального района </w:t>
            </w:r>
            <w:proofErr w:type="spellStart"/>
            <w:r w:rsidRPr="00DF0482">
              <w:rPr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F0482">
              <w:rPr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</w:tr>
      <w:tr w:rsidR="00A8728E" w:rsidRPr="00DF0482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DF0482" w:rsidRDefault="004C65F4" w:rsidP="00D170A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F0482">
              <w:rPr>
                <w:sz w:val="26"/>
                <w:szCs w:val="26"/>
              </w:rPr>
              <w:t xml:space="preserve">от </w:t>
            </w:r>
            <w:r w:rsidR="00D170AE" w:rsidRPr="00DF0482">
              <w:rPr>
                <w:sz w:val="26"/>
                <w:szCs w:val="26"/>
              </w:rPr>
              <w:t>________________</w:t>
            </w:r>
            <w:r w:rsidRPr="00DF0482">
              <w:rPr>
                <w:sz w:val="26"/>
                <w:szCs w:val="26"/>
              </w:rPr>
              <w:t xml:space="preserve"> № </w:t>
            </w:r>
            <w:r w:rsidR="00D170AE" w:rsidRPr="00DF0482">
              <w:rPr>
                <w:sz w:val="26"/>
                <w:szCs w:val="26"/>
              </w:rPr>
              <w:t>____</w:t>
            </w:r>
          </w:p>
        </w:tc>
      </w:tr>
      <w:tr w:rsidR="00D170AE" w:rsidRPr="00DF0482" w:rsidTr="00E17376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0AE" w:rsidRPr="00DF0482" w:rsidRDefault="00D170AE" w:rsidP="00D170AE">
            <w:pPr>
              <w:rPr>
                <w:bCs/>
                <w:sz w:val="26"/>
                <w:szCs w:val="26"/>
              </w:rPr>
            </w:pPr>
            <w:r w:rsidRPr="00DF0482">
              <w:rPr>
                <w:bCs/>
                <w:sz w:val="26"/>
                <w:szCs w:val="26"/>
              </w:rPr>
              <w:t xml:space="preserve">                                     </w:t>
            </w:r>
            <w:r w:rsidR="004240B3" w:rsidRPr="00DF0482">
              <w:rPr>
                <w:bCs/>
                <w:sz w:val="26"/>
                <w:szCs w:val="26"/>
              </w:rPr>
              <w:t xml:space="preserve">  </w:t>
            </w:r>
            <w:r w:rsidRPr="00DF0482">
              <w:rPr>
                <w:bCs/>
                <w:sz w:val="26"/>
                <w:szCs w:val="26"/>
              </w:rPr>
              <w:t>о внесении изменений в решение Совета городского поселения</w:t>
            </w:r>
          </w:p>
          <w:p w:rsidR="00D170AE" w:rsidRPr="00DF0482" w:rsidRDefault="00D170AE" w:rsidP="00D170AE">
            <w:pPr>
              <w:rPr>
                <w:bCs/>
                <w:sz w:val="26"/>
                <w:szCs w:val="26"/>
              </w:rPr>
            </w:pPr>
            <w:r w:rsidRPr="00DF0482">
              <w:rPr>
                <w:bCs/>
                <w:sz w:val="26"/>
                <w:szCs w:val="26"/>
              </w:rPr>
              <w:t xml:space="preserve">                                     </w:t>
            </w:r>
            <w:r w:rsidR="004240B3" w:rsidRPr="00DF0482">
              <w:rPr>
                <w:bCs/>
                <w:sz w:val="26"/>
                <w:szCs w:val="26"/>
              </w:rPr>
              <w:t xml:space="preserve">  </w:t>
            </w:r>
            <w:proofErr w:type="spellStart"/>
            <w:r w:rsidRPr="00DF0482">
              <w:rPr>
                <w:bCs/>
                <w:sz w:val="26"/>
                <w:szCs w:val="26"/>
              </w:rPr>
              <w:t>Приютовский</w:t>
            </w:r>
            <w:proofErr w:type="spellEnd"/>
            <w:r w:rsidRPr="00DF0482">
              <w:rPr>
                <w:bCs/>
                <w:sz w:val="26"/>
                <w:szCs w:val="26"/>
              </w:rPr>
              <w:t xml:space="preserve"> поссовет муниципального района </w:t>
            </w:r>
            <w:proofErr w:type="spellStart"/>
            <w:r w:rsidRPr="00DF0482">
              <w:rPr>
                <w:bCs/>
                <w:sz w:val="26"/>
                <w:szCs w:val="26"/>
              </w:rPr>
              <w:t>Белебеевский</w:t>
            </w:r>
            <w:proofErr w:type="spellEnd"/>
            <w:r w:rsidRPr="00DF0482">
              <w:rPr>
                <w:bCs/>
                <w:sz w:val="26"/>
                <w:szCs w:val="26"/>
              </w:rPr>
              <w:t xml:space="preserve"> </w:t>
            </w:r>
          </w:p>
          <w:p w:rsidR="008366C6" w:rsidRPr="00DF0482" w:rsidRDefault="008366C6" w:rsidP="008366C6">
            <w:pPr>
              <w:rPr>
                <w:bCs/>
                <w:sz w:val="26"/>
                <w:szCs w:val="26"/>
              </w:rPr>
            </w:pPr>
            <w:r w:rsidRPr="00DF0482">
              <w:rPr>
                <w:bCs/>
                <w:sz w:val="26"/>
                <w:szCs w:val="26"/>
              </w:rPr>
              <w:t xml:space="preserve">                                     </w:t>
            </w:r>
            <w:r w:rsidR="004240B3" w:rsidRPr="00DF0482">
              <w:rPr>
                <w:bCs/>
                <w:sz w:val="26"/>
                <w:szCs w:val="26"/>
              </w:rPr>
              <w:t xml:space="preserve"> </w:t>
            </w:r>
            <w:r w:rsidRPr="00DF0482">
              <w:rPr>
                <w:bCs/>
                <w:sz w:val="26"/>
                <w:szCs w:val="26"/>
              </w:rPr>
              <w:t xml:space="preserve"> </w:t>
            </w:r>
            <w:r w:rsidR="00D170AE" w:rsidRPr="00DF0482">
              <w:rPr>
                <w:bCs/>
                <w:sz w:val="26"/>
                <w:szCs w:val="26"/>
              </w:rPr>
              <w:t>район Республики Башкортостан от 25 декабря 201</w:t>
            </w:r>
            <w:r w:rsidR="00F6424A" w:rsidRPr="00DF0482">
              <w:rPr>
                <w:bCs/>
                <w:sz w:val="26"/>
                <w:szCs w:val="26"/>
              </w:rPr>
              <w:t>9</w:t>
            </w:r>
            <w:r w:rsidR="00D170AE" w:rsidRPr="00DF0482">
              <w:rPr>
                <w:bCs/>
                <w:sz w:val="26"/>
                <w:szCs w:val="26"/>
              </w:rPr>
              <w:t xml:space="preserve"> года</w:t>
            </w:r>
            <w:r w:rsidRPr="00DF0482">
              <w:rPr>
                <w:bCs/>
                <w:sz w:val="26"/>
                <w:szCs w:val="26"/>
              </w:rPr>
              <w:t xml:space="preserve"> </w:t>
            </w:r>
            <w:r w:rsidR="00D170AE" w:rsidRPr="00DF0482">
              <w:rPr>
                <w:bCs/>
                <w:sz w:val="26"/>
                <w:szCs w:val="26"/>
              </w:rPr>
              <w:t xml:space="preserve">№ </w:t>
            </w:r>
            <w:r w:rsidR="00F6424A" w:rsidRPr="00DF0482">
              <w:rPr>
                <w:bCs/>
                <w:sz w:val="26"/>
                <w:szCs w:val="26"/>
              </w:rPr>
              <w:t>53</w:t>
            </w:r>
          </w:p>
          <w:p w:rsidR="004240B3" w:rsidRPr="00DF0482" w:rsidRDefault="008366C6" w:rsidP="008366C6">
            <w:pPr>
              <w:rPr>
                <w:bCs/>
                <w:sz w:val="26"/>
                <w:szCs w:val="26"/>
              </w:rPr>
            </w:pPr>
            <w:r w:rsidRPr="00DF0482">
              <w:rPr>
                <w:bCs/>
                <w:sz w:val="26"/>
                <w:szCs w:val="26"/>
              </w:rPr>
              <w:t xml:space="preserve">                                     </w:t>
            </w:r>
            <w:r w:rsidR="00D170AE" w:rsidRPr="00DF0482">
              <w:rPr>
                <w:bCs/>
                <w:sz w:val="26"/>
                <w:szCs w:val="26"/>
              </w:rPr>
              <w:t xml:space="preserve"> «О бюджете городского поселения </w:t>
            </w:r>
            <w:proofErr w:type="spellStart"/>
            <w:r w:rsidR="00D170AE" w:rsidRPr="00DF0482">
              <w:rPr>
                <w:bCs/>
                <w:sz w:val="26"/>
                <w:szCs w:val="26"/>
              </w:rPr>
              <w:t>Приютовский</w:t>
            </w:r>
            <w:proofErr w:type="spellEnd"/>
            <w:r w:rsidR="00D170AE" w:rsidRPr="00DF0482">
              <w:rPr>
                <w:bCs/>
                <w:sz w:val="26"/>
                <w:szCs w:val="26"/>
              </w:rPr>
              <w:t xml:space="preserve"> поссовет </w:t>
            </w:r>
          </w:p>
          <w:p w:rsidR="004240B3" w:rsidRPr="00DF0482" w:rsidRDefault="004240B3" w:rsidP="008366C6">
            <w:pPr>
              <w:rPr>
                <w:bCs/>
                <w:sz w:val="26"/>
                <w:szCs w:val="26"/>
              </w:rPr>
            </w:pPr>
            <w:r w:rsidRPr="00DF0482">
              <w:rPr>
                <w:bCs/>
                <w:sz w:val="26"/>
                <w:szCs w:val="26"/>
              </w:rPr>
              <w:t xml:space="preserve">                                      </w:t>
            </w:r>
            <w:r w:rsidR="00D170AE" w:rsidRPr="00DF0482">
              <w:rPr>
                <w:bCs/>
                <w:sz w:val="26"/>
                <w:szCs w:val="26"/>
              </w:rPr>
              <w:t xml:space="preserve">муниципального  района </w:t>
            </w:r>
            <w:proofErr w:type="spellStart"/>
            <w:r w:rsidR="00D170AE" w:rsidRPr="00DF0482">
              <w:rPr>
                <w:bCs/>
                <w:sz w:val="26"/>
                <w:szCs w:val="26"/>
              </w:rPr>
              <w:t>Белебеевский</w:t>
            </w:r>
            <w:proofErr w:type="spellEnd"/>
            <w:r w:rsidR="00D170AE" w:rsidRPr="00DF0482">
              <w:rPr>
                <w:bCs/>
                <w:sz w:val="26"/>
                <w:szCs w:val="26"/>
              </w:rPr>
              <w:t xml:space="preserve"> район Республики </w:t>
            </w:r>
          </w:p>
          <w:p w:rsidR="00D170AE" w:rsidRPr="00DF0482" w:rsidRDefault="004240B3" w:rsidP="00F6424A">
            <w:pPr>
              <w:rPr>
                <w:sz w:val="26"/>
                <w:szCs w:val="26"/>
              </w:rPr>
            </w:pPr>
            <w:r w:rsidRPr="00DF0482">
              <w:rPr>
                <w:bCs/>
                <w:sz w:val="26"/>
                <w:szCs w:val="26"/>
              </w:rPr>
              <w:t xml:space="preserve">                                      </w:t>
            </w:r>
            <w:r w:rsidR="00D170AE" w:rsidRPr="00DF0482">
              <w:rPr>
                <w:bCs/>
                <w:sz w:val="26"/>
                <w:szCs w:val="26"/>
              </w:rPr>
              <w:t>Башкортостан на 20</w:t>
            </w:r>
            <w:r w:rsidR="00F6424A" w:rsidRPr="00DF0482">
              <w:rPr>
                <w:bCs/>
                <w:sz w:val="26"/>
                <w:szCs w:val="26"/>
              </w:rPr>
              <w:t>20</w:t>
            </w:r>
            <w:r w:rsidR="00D170AE" w:rsidRPr="00DF0482">
              <w:rPr>
                <w:bCs/>
                <w:sz w:val="26"/>
                <w:szCs w:val="26"/>
              </w:rPr>
              <w:t xml:space="preserve"> год и на плановый период 202</w:t>
            </w:r>
            <w:r w:rsidR="00F6424A" w:rsidRPr="00DF0482">
              <w:rPr>
                <w:bCs/>
                <w:sz w:val="26"/>
                <w:szCs w:val="26"/>
              </w:rPr>
              <w:t>1</w:t>
            </w:r>
            <w:r w:rsidR="00D170AE" w:rsidRPr="00DF0482">
              <w:rPr>
                <w:bCs/>
                <w:sz w:val="26"/>
                <w:szCs w:val="26"/>
              </w:rPr>
              <w:t xml:space="preserve"> и 202</w:t>
            </w:r>
            <w:r w:rsidR="00F6424A" w:rsidRPr="00DF0482">
              <w:rPr>
                <w:bCs/>
                <w:sz w:val="26"/>
                <w:szCs w:val="26"/>
              </w:rPr>
              <w:t>2</w:t>
            </w:r>
            <w:r w:rsidR="00D170AE" w:rsidRPr="00DF0482">
              <w:rPr>
                <w:bCs/>
                <w:sz w:val="26"/>
                <w:szCs w:val="26"/>
              </w:rPr>
              <w:t xml:space="preserve"> </w:t>
            </w:r>
            <w:r w:rsidR="00135884" w:rsidRPr="00DF0482">
              <w:rPr>
                <w:bCs/>
                <w:sz w:val="26"/>
                <w:szCs w:val="26"/>
              </w:rPr>
              <w:t>гг.</w:t>
            </w:r>
          </w:p>
        </w:tc>
      </w:tr>
      <w:tr w:rsidR="00D170AE" w:rsidRPr="00DF0482" w:rsidTr="00D170AE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0AE" w:rsidRPr="00DF0482" w:rsidRDefault="004240B3">
            <w:r w:rsidRPr="00DF0482">
              <w:t xml:space="preserve">  </w:t>
            </w:r>
          </w:p>
        </w:tc>
      </w:tr>
      <w:tr w:rsidR="00D170AE" w:rsidRPr="00DF0482" w:rsidTr="00D170AE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0AE" w:rsidRPr="00DF0482" w:rsidRDefault="00D170AE"/>
        </w:tc>
      </w:tr>
      <w:tr w:rsidR="00A8728E" w:rsidRPr="00DF0482" w:rsidTr="00AD06A9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DF0482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DF0482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8E" w:rsidRPr="00DF0482" w:rsidRDefault="00A8728E" w:rsidP="00A8728E">
            <w:pPr>
              <w:suppressAutoHyphens w:val="0"/>
              <w:rPr>
                <w:rFonts w:ascii="Calibri" w:hAnsi="Calibri" w:cs="Arial"/>
                <w:sz w:val="26"/>
                <w:szCs w:val="26"/>
                <w:lang w:eastAsia="ru-RU"/>
              </w:rPr>
            </w:pPr>
          </w:p>
        </w:tc>
      </w:tr>
      <w:tr w:rsidR="00A8728E" w:rsidRPr="00DF0482" w:rsidTr="00AD06A9">
        <w:trPr>
          <w:trHeight w:val="87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DF0482" w:rsidRDefault="00A8728E" w:rsidP="00F6424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F0482">
              <w:rPr>
                <w:b/>
                <w:bCs/>
                <w:sz w:val="26"/>
                <w:szCs w:val="26"/>
                <w:lang w:eastAsia="ru-RU"/>
              </w:rPr>
              <w:t>Источники  финансирования  дефицита бюджета</w:t>
            </w:r>
            <w:r w:rsidR="004C65F4" w:rsidRPr="00DF0482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4C65F4" w:rsidRPr="00DF0482">
              <w:rPr>
                <w:b/>
                <w:sz w:val="26"/>
                <w:szCs w:val="26"/>
                <w:lang w:eastAsia="ru-RU"/>
              </w:rPr>
              <w:t xml:space="preserve">городского поселения </w:t>
            </w:r>
            <w:proofErr w:type="spellStart"/>
            <w:r w:rsidR="009F68CF" w:rsidRPr="00DF0482">
              <w:rPr>
                <w:b/>
                <w:sz w:val="26"/>
                <w:szCs w:val="26"/>
                <w:lang w:eastAsia="ru-RU"/>
              </w:rPr>
              <w:t>Приютовский</w:t>
            </w:r>
            <w:proofErr w:type="spellEnd"/>
            <w:r w:rsidR="009F68CF" w:rsidRPr="00DF0482">
              <w:rPr>
                <w:b/>
                <w:sz w:val="26"/>
                <w:szCs w:val="26"/>
                <w:lang w:eastAsia="ru-RU"/>
              </w:rPr>
              <w:t xml:space="preserve"> поссовет </w:t>
            </w:r>
            <w:r w:rsidR="004C65F4" w:rsidRPr="00DF0482">
              <w:rPr>
                <w:b/>
                <w:sz w:val="26"/>
                <w:szCs w:val="26"/>
                <w:lang w:eastAsia="ru-RU"/>
              </w:rPr>
              <w:t xml:space="preserve">  </w:t>
            </w:r>
            <w:r w:rsidRPr="00DF0482">
              <w:rPr>
                <w:b/>
                <w:bCs/>
                <w:sz w:val="26"/>
                <w:szCs w:val="26"/>
                <w:lang w:eastAsia="ru-RU"/>
              </w:rPr>
              <w:t xml:space="preserve">муниципального района </w:t>
            </w:r>
            <w:proofErr w:type="spellStart"/>
            <w:r w:rsidRPr="00DF0482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F0482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 на 20</w:t>
            </w:r>
            <w:r w:rsidR="00F6424A" w:rsidRPr="00DF0482">
              <w:rPr>
                <w:b/>
                <w:bCs/>
                <w:sz w:val="26"/>
                <w:szCs w:val="26"/>
                <w:lang w:eastAsia="ru-RU"/>
              </w:rPr>
              <w:t>20</w:t>
            </w:r>
            <w:r w:rsidRPr="00DF0482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8728E" w:rsidRPr="00DF0482" w:rsidTr="00AD06A9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DF0482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DF0482" w:rsidRDefault="00A8728E" w:rsidP="00A8728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DF0482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A8728E" w:rsidRPr="00DF0482" w:rsidTr="00AD06A9">
        <w:trPr>
          <w:trHeight w:val="11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DF0482" w:rsidRDefault="00A8728E" w:rsidP="00A8728E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F0482">
              <w:rPr>
                <w:b/>
                <w:bCs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DF0482" w:rsidRDefault="00A8728E" w:rsidP="00A8728E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F0482">
              <w:rPr>
                <w:b/>
                <w:bCs/>
                <w:sz w:val="26"/>
                <w:szCs w:val="26"/>
                <w:lang w:eastAsia="ru-RU"/>
              </w:rPr>
              <w:t xml:space="preserve">Наименование кода бюджетной  классифик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DF0482" w:rsidRDefault="001E538E" w:rsidP="00A8728E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F0482">
              <w:rPr>
                <w:b/>
                <w:bCs/>
                <w:sz w:val="26"/>
                <w:szCs w:val="26"/>
                <w:lang w:eastAsia="ru-RU"/>
              </w:rPr>
              <w:t>С</w:t>
            </w:r>
            <w:r w:rsidR="00A8728E" w:rsidRPr="00DF0482">
              <w:rPr>
                <w:b/>
                <w:bCs/>
                <w:sz w:val="26"/>
                <w:szCs w:val="26"/>
                <w:lang w:eastAsia="ru-RU"/>
              </w:rPr>
              <w:t>умма</w:t>
            </w:r>
            <w:r w:rsidRPr="00DF0482">
              <w:rPr>
                <w:b/>
                <w:bCs/>
                <w:sz w:val="26"/>
                <w:szCs w:val="26"/>
                <w:lang w:eastAsia="ru-RU"/>
              </w:rPr>
              <w:t xml:space="preserve">, </w:t>
            </w:r>
            <w:r w:rsidRPr="00DF0482">
              <w:rPr>
                <w:b/>
                <w:sz w:val="26"/>
                <w:szCs w:val="26"/>
                <w:lang w:eastAsia="ru-RU"/>
              </w:rPr>
              <w:t>(тыс</w:t>
            </w:r>
            <w:proofErr w:type="gramStart"/>
            <w:r w:rsidRPr="00DF0482">
              <w:rPr>
                <w:b/>
                <w:sz w:val="26"/>
                <w:szCs w:val="26"/>
                <w:lang w:eastAsia="ru-RU"/>
              </w:rPr>
              <w:t>.р</w:t>
            </w:r>
            <w:proofErr w:type="gramEnd"/>
            <w:r w:rsidRPr="00DF0482">
              <w:rPr>
                <w:b/>
                <w:sz w:val="26"/>
                <w:szCs w:val="26"/>
                <w:lang w:eastAsia="ru-RU"/>
              </w:rPr>
              <w:t>ублей)</w:t>
            </w:r>
          </w:p>
        </w:tc>
      </w:tr>
      <w:tr w:rsidR="00580E26" w:rsidRPr="00DF0482" w:rsidTr="00AD06A9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26" w:rsidRPr="00DF0482" w:rsidRDefault="00580E26" w:rsidP="00A8728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F0482">
              <w:rPr>
                <w:sz w:val="26"/>
                <w:szCs w:val="26"/>
                <w:lang w:eastAsia="ru-RU"/>
              </w:rPr>
              <w:t>01 00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26" w:rsidRPr="00DF0482" w:rsidRDefault="00580E26" w:rsidP="00A8728E">
            <w:pPr>
              <w:suppressAutoHyphens w:val="0"/>
              <w:rPr>
                <w:bCs/>
                <w:sz w:val="26"/>
                <w:szCs w:val="26"/>
                <w:lang w:eastAsia="ru-RU"/>
              </w:rPr>
            </w:pPr>
            <w:r w:rsidRPr="00DF0482">
              <w:rPr>
                <w:bCs/>
                <w:sz w:val="26"/>
                <w:szCs w:val="26"/>
                <w:lang w:eastAsia="ru-RU"/>
              </w:rPr>
              <w:t>Источники  внутреннего финансирования дефицитов 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26" w:rsidRPr="00DF0482" w:rsidRDefault="00F6424A" w:rsidP="00B5707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F0482">
              <w:rPr>
                <w:sz w:val="26"/>
                <w:szCs w:val="26"/>
                <w:lang w:eastAsia="ru-RU"/>
              </w:rPr>
              <w:t>1588,5</w:t>
            </w:r>
          </w:p>
        </w:tc>
      </w:tr>
      <w:tr w:rsidR="00580E26" w:rsidRPr="00DF0482" w:rsidTr="00AD06A9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26" w:rsidRPr="00DF0482" w:rsidRDefault="00580E26" w:rsidP="00A8728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F0482">
              <w:rPr>
                <w:sz w:val="26"/>
                <w:szCs w:val="26"/>
                <w:lang w:eastAsia="ru-RU"/>
              </w:rPr>
              <w:t>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26" w:rsidRPr="00DF0482" w:rsidRDefault="00580E26" w:rsidP="00A8728E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F0482">
              <w:rPr>
                <w:sz w:val="26"/>
                <w:szCs w:val="26"/>
                <w:lang w:eastAsia="ru-RU"/>
              </w:rPr>
              <w:t>Изменение остатков  средств на счетах по учету средств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26" w:rsidRPr="00DF0482" w:rsidRDefault="00F6424A" w:rsidP="00B5707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F0482">
              <w:rPr>
                <w:sz w:val="26"/>
                <w:szCs w:val="26"/>
                <w:lang w:eastAsia="ru-RU"/>
              </w:rPr>
              <w:t>1588,5</w:t>
            </w:r>
          </w:p>
        </w:tc>
      </w:tr>
      <w:tr w:rsidR="004C65F4" w:rsidRPr="00DF0482" w:rsidTr="00AD06A9">
        <w:trPr>
          <w:trHeight w:val="294"/>
        </w:trPr>
        <w:tc>
          <w:tcPr>
            <w:tcW w:w="7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5F4" w:rsidRPr="00DF0482" w:rsidRDefault="004C65F4" w:rsidP="004C65F4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F0482">
              <w:rPr>
                <w:sz w:val="26"/>
                <w:szCs w:val="26"/>
                <w:lang w:eastAsia="ru-RU"/>
              </w:rPr>
              <w:t>Итого источников финансирования дефицита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5F4" w:rsidRPr="00DF0482" w:rsidRDefault="00F6424A" w:rsidP="005F22D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F0482">
              <w:rPr>
                <w:sz w:val="26"/>
                <w:szCs w:val="26"/>
                <w:lang w:eastAsia="ru-RU"/>
              </w:rPr>
              <w:t>1588,5</w:t>
            </w:r>
          </w:p>
        </w:tc>
      </w:tr>
    </w:tbl>
    <w:p w:rsidR="002A1852" w:rsidRPr="00DF0482" w:rsidRDefault="002A1852" w:rsidP="005F19BC">
      <w:pPr>
        <w:ind w:left="360"/>
        <w:rPr>
          <w:sz w:val="26"/>
          <w:szCs w:val="26"/>
        </w:rPr>
      </w:pPr>
    </w:p>
    <w:sectPr w:rsidR="002A1852" w:rsidRPr="00DF0482" w:rsidSect="00B25CBF">
      <w:pgSz w:w="11906" w:h="16838"/>
      <w:pgMar w:top="568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26B58"/>
    <w:multiLevelType w:val="multilevel"/>
    <w:tmpl w:val="B85417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E163EAA"/>
    <w:multiLevelType w:val="hybridMultilevel"/>
    <w:tmpl w:val="4DDA34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60235B"/>
    <w:multiLevelType w:val="hybridMultilevel"/>
    <w:tmpl w:val="4D60E17A"/>
    <w:lvl w:ilvl="0" w:tplc="633C9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1EFB"/>
    <w:rsid w:val="00005840"/>
    <w:rsid w:val="0000616D"/>
    <w:rsid w:val="00006D14"/>
    <w:rsid w:val="000162DC"/>
    <w:rsid w:val="00017F5B"/>
    <w:rsid w:val="000242C8"/>
    <w:rsid w:val="000346F2"/>
    <w:rsid w:val="00034FA7"/>
    <w:rsid w:val="0003692B"/>
    <w:rsid w:val="00043C1C"/>
    <w:rsid w:val="00046439"/>
    <w:rsid w:val="000506C2"/>
    <w:rsid w:val="0005285E"/>
    <w:rsid w:val="0006088B"/>
    <w:rsid w:val="00060E29"/>
    <w:rsid w:val="0006597A"/>
    <w:rsid w:val="000704FE"/>
    <w:rsid w:val="000716F6"/>
    <w:rsid w:val="00081B51"/>
    <w:rsid w:val="00086B7D"/>
    <w:rsid w:val="00087D7C"/>
    <w:rsid w:val="0009272A"/>
    <w:rsid w:val="000949A2"/>
    <w:rsid w:val="00094CDD"/>
    <w:rsid w:val="000957C5"/>
    <w:rsid w:val="000A03AF"/>
    <w:rsid w:val="000A2878"/>
    <w:rsid w:val="000A3B00"/>
    <w:rsid w:val="000A4564"/>
    <w:rsid w:val="000B4B07"/>
    <w:rsid w:val="000D29ED"/>
    <w:rsid w:val="000D42BA"/>
    <w:rsid w:val="000D724A"/>
    <w:rsid w:val="000E7C11"/>
    <w:rsid w:val="000F0D0A"/>
    <w:rsid w:val="00100ABC"/>
    <w:rsid w:val="00101983"/>
    <w:rsid w:val="00103362"/>
    <w:rsid w:val="00106521"/>
    <w:rsid w:val="001075D7"/>
    <w:rsid w:val="001100CC"/>
    <w:rsid w:val="00110B88"/>
    <w:rsid w:val="00110E57"/>
    <w:rsid w:val="001117F6"/>
    <w:rsid w:val="00116648"/>
    <w:rsid w:val="001243CF"/>
    <w:rsid w:val="00131831"/>
    <w:rsid w:val="001318AD"/>
    <w:rsid w:val="00135884"/>
    <w:rsid w:val="00136A21"/>
    <w:rsid w:val="001437AB"/>
    <w:rsid w:val="00144977"/>
    <w:rsid w:val="00144D90"/>
    <w:rsid w:val="00146E4F"/>
    <w:rsid w:val="001539E7"/>
    <w:rsid w:val="001545BB"/>
    <w:rsid w:val="00156239"/>
    <w:rsid w:val="00162B2F"/>
    <w:rsid w:val="00163752"/>
    <w:rsid w:val="001852F4"/>
    <w:rsid w:val="00187805"/>
    <w:rsid w:val="0019034C"/>
    <w:rsid w:val="00192A94"/>
    <w:rsid w:val="00192DC2"/>
    <w:rsid w:val="00193917"/>
    <w:rsid w:val="00197D62"/>
    <w:rsid w:val="001A1B9A"/>
    <w:rsid w:val="001A4A2C"/>
    <w:rsid w:val="001A6519"/>
    <w:rsid w:val="001B0BEC"/>
    <w:rsid w:val="001B1886"/>
    <w:rsid w:val="001B2409"/>
    <w:rsid w:val="001B2B1F"/>
    <w:rsid w:val="001B499B"/>
    <w:rsid w:val="001B4C7E"/>
    <w:rsid w:val="001C45F2"/>
    <w:rsid w:val="001C5DE2"/>
    <w:rsid w:val="001C765E"/>
    <w:rsid w:val="001C7FAC"/>
    <w:rsid w:val="001D5AB5"/>
    <w:rsid w:val="001E475C"/>
    <w:rsid w:val="001E4BB3"/>
    <w:rsid w:val="001E538E"/>
    <w:rsid w:val="0020141E"/>
    <w:rsid w:val="00203653"/>
    <w:rsid w:val="00211B77"/>
    <w:rsid w:val="00213A9A"/>
    <w:rsid w:val="0021559B"/>
    <w:rsid w:val="00220646"/>
    <w:rsid w:val="00221230"/>
    <w:rsid w:val="0022341A"/>
    <w:rsid w:val="00225133"/>
    <w:rsid w:val="00227DED"/>
    <w:rsid w:val="00233F79"/>
    <w:rsid w:val="00234F16"/>
    <w:rsid w:val="002363FF"/>
    <w:rsid w:val="00241250"/>
    <w:rsid w:val="00247452"/>
    <w:rsid w:val="00247C21"/>
    <w:rsid w:val="00251EC9"/>
    <w:rsid w:val="00252C2B"/>
    <w:rsid w:val="0026175D"/>
    <w:rsid w:val="0026452D"/>
    <w:rsid w:val="002649FB"/>
    <w:rsid w:val="00264C27"/>
    <w:rsid w:val="00275CE2"/>
    <w:rsid w:val="002806B7"/>
    <w:rsid w:val="00280EB2"/>
    <w:rsid w:val="002817BA"/>
    <w:rsid w:val="00284009"/>
    <w:rsid w:val="00285389"/>
    <w:rsid w:val="00285FCF"/>
    <w:rsid w:val="0028631C"/>
    <w:rsid w:val="00290177"/>
    <w:rsid w:val="00292D3F"/>
    <w:rsid w:val="002954DD"/>
    <w:rsid w:val="00296BD2"/>
    <w:rsid w:val="002A1852"/>
    <w:rsid w:val="002A5ABB"/>
    <w:rsid w:val="002B7A5E"/>
    <w:rsid w:val="002C3EF5"/>
    <w:rsid w:val="002C5CDA"/>
    <w:rsid w:val="002C5D6B"/>
    <w:rsid w:val="002D4600"/>
    <w:rsid w:val="002D7E29"/>
    <w:rsid w:val="002E2080"/>
    <w:rsid w:val="002E6FEA"/>
    <w:rsid w:val="002F34F9"/>
    <w:rsid w:val="002F3B4D"/>
    <w:rsid w:val="002F5448"/>
    <w:rsid w:val="00301AC7"/>
    <w:rsid w:val="003068CD"/>
    <w:rsid w:val="00326587"/>
    <w:rsid w:val="00330455"/>
    <w:rsid w:val="00341FC7"/>
    <w:rsid w:val="00357574"/>
    <w:rsid w:val="003618DF"/>
    <w:rsid w:val="00361A3B"/>
    <w:rsid w:val="00363184"/>
    <w:rsid w:val="00363505"/>
    <w:rsid w:val="00371D79"/>
    <w:rsid w:val="00374255"/>
    <w:rsid w:val="0037596C"/>
    <w:rsid w:val="0037788E"/>
    <w:rsid w:val="00380FD7"/>
    <w:rsid w:val="00383500"/>
    <w:rsid w:val="0038375E"/>
    <w:rsid w:val="00383B67"/>
    <w:rsid w:val="00392C37"/>
    <w:rsid w:val="00395D0D"/>
    <w:rsid w:val="003A17FE"/>
    <w:rsid w:val="003A4AB5"/>
    <w:rsid w:val="003B1A45"/>
    <w:rsid w:val="003B249F"/>
    <w:rsid w:val="003B30A9"/>
    <w:rsid w:val="003B5214"/>
    <w:rsid w:val="003B6E32"/>
    <w:rsid w:val="003B7E28"/>
    <w:rsid w:val="003C3269"/>
    <w:rsid w:val="003C38D2"/>
    <w:rsid w:val="003C3AC9"/>
    <w:rsid w:val="003C7ECE"/>
    <w:rsid w:val="003D333A"/>
    <w:rsid w:val="003D3EC1"/>
    <w:rsid w:val="003D685C"/>
    <w:rsid w:val="003E0688"/>
    <w:rsid w:val="003E100C"/>
    <w:rsid w:val="003F04C2"/>
    <w:rsid w:val="003F2C44"/>
    <w:rsid w:val="003F3B97"/>
    <w:rsid w:val="003F4848"/>
    <w:rsid w:val="003F4955"/>
    <w:rsid w:val="003F6F8C"/>
    <w:rsid w:val="00402449"/>
    <w:rsid w:val="0040772E"/>
    <w:rsid w:val="0040786E"/>
    <w:rsid w:val="004238C1"/>
    <w:rsid w:val="004240B3"/>
    <w:rsid w:val="004251E1"/>
    <w:rsid w:val="0042753A"/>
    <w:rsid w:val="004302E5"/>
    <w:rsid w:val="00430B18"/>
    <w:rsid w:val="00433AA2"/>
    <w:rsid w:val="004410B6"/>
    <w:rsid w:val="00441B9B"/>
    <w:rsid w:val="00447D36"/>
    <w:rsid w:val="004509AD"/>
    <w:rsid w:val="00456247"/>
    <w:rsid w:val="00461C97"/>
    <w:rsid w:val="004821BC"/>
    <w:rsid w:val="004A250B"/>
    <w:rsid w:val="004A6CD6"/>
    <w:rsid w:val="004B1262"/>
    <w:rsid w:val="004B1648"/>
    <w:rsid w:val="004B705D"/>
    <w:rsid w:val="004B7685"/>
    <w:rsid w:val="004C65F4"/>
    <w:rsid w:val="004D040B"/>
    <w:rsid w:val="004D24E9"/>
    <w:rsid w:val="004D3047"/>
    <w:rsid w:val="004D37D2"/>
    <w:rsid w:val="004D5DB1"/>
    <w:rsid w:val="004D7F5F"/>
    <w:rsid w:val="004E52BF"/>
    <w:rsid w:val="004F2CC0"/>
    <w:rsid w:val="004F33C2"/>
    <w:rsid w:val="00503507"/>
    <w:rsid w:val="00511631"/>
    <w:rsid w:val="005119E0"/>
    <w:rsid w:val="00512F11"/>
    <w:rsid w:val="00513707"/>
    <w:rsid w:val="00515701"/>
    <w:rsid w:val="0052139F"/>
    <w:rsid w:val="00521E4E"/>
    <w:rsid w:val="00523266"/>
    <w:rsid w:val="0053001C"/>
    <w:rsid w:val="005301EA"/>
    <w:rsid w:val="00540B70"/>
    <w:rsid w:val="0054511E"/>
    <w:rsid w:val="005471A9"/>
    <w:rsid w:val="00552F3E"/>
    <w:rsid w:val="005537BE"/>
    <w:rsid w:val="00554E82"/>
    <w:rsid w:val="00555F24"/>
    <w:rsid w:val="00556A5A"/>
    <w:rsid w:val="00557599"/>
    <w:rsid w:val="00566446"/>
    <w:rsid w:val="00566C8D"/>
    <w:rsid w:val="00574442"/>
    <w:rsid w:val="00575178"/>
    <w:rsid w:val="00575D60"/>
    <w:rsid w:val="00580E26"/>
    <w:rsid w:val="005812F2"/>
    <w:rsid w:val="00584D53"/>
    <w:rsid w:val="005956E3"/>
    <w:rsid w:val="00597EF6"/>
    <w:rsid w:val="005A2E42"/>
    <w:rsid w:val="005A3596"/>
    <w:rsid w:val="005B2EDA"/>
    <w:rsid w:val="005B35BB"/>
    <w:rsid w:val="005C1145"/>
    <w:rsid w:val="005C1BB9"/>
    <w:rsid w:val="005C5660"/>
    <w:rsid w:val="005D16AB"/>
    <w:rsid w:val="005D1E3E"/>
    <w:rsid w:val="005E0307"/>
    <w:rsid w:val="005E3369"/>
    <w:rsid w:val="005E5FC3"/>
    <w:rsid w:val="005E7C10"/>
    <w:rsid w:val="005F19BC"/>
    <w:rsid w:val="005F22D2"/>
    <w:rsid w:val="005F425E"/>
    <w:rsid w:val="00601837"/>
    <w:rsid w:val="00602CE8"/>
    <w:rsid w:val="00603748"/>
    <w:rsid w:val="00606B5F"/>
    <w:rsid w:val="0061068B"/>
    <w:rsid w:val="00614883"/>
    <w:rsid w:val="006173D7"/>
    <w:rsid w:val="006227E5"/>
    <w:rsid w:val="006255FE"/>
    <w:rsid w:val="00625FCA"/>
    <w:rsid w:val="0063021D"/>
    <w:rsid w:val="0063332E"/>
    <w:rsid w:val="006367C5"/>
    <w:rsid w:val="00642392"/>
    <w:rsid w:val="00642BAB"/>
    <w:rsid w:val="00647512"/>
    <w:rsid w:val="006534D0"/>
    <w:rsid w:val="00653EEC"/>
    <w:rsid w:val="0065563C"/>
    <w:rsid w:val="00656252"/>
    <w:rsid w:val="006672DA"/>
    <w:rsid w:val="00670411"/>
    <w:rsid w:val="00675187"/>
    <w:rsid w:val="00675455"/>
    <w:rsid w:val="00683CCC"/>
    <w:rsid w:val="0069051D"/>
    <w:rsid w:val="00694219"/>
    <w:rsid w:val="00696D8D"/>
    <w:rsid w:val="006A0326"/>
    <w:rsid w:val="006A3731"/>
    <w:rsid w:val="006A380F"/>
    <w:rsid w:val="006A71E1"/>
    <w:rsid w:val="006B0B67"/>
    <w:rsid w:val="006B53D8"/>
    <w:rsid w:val="006C27F6"/>
    <w:rsid w:val="006C5A2D"/>
    <w:rsid w:val="006C64D4"/>
    <w:rsid w:val="006C7546"/>
    <w:rsid w:val="006D113F"/>
    <w:rsid w:val="006D2F2D"/>
    <w:rsid w:val="006D4A73"/>
    <w:rsid w:val="006D7BC3"/>
    <w:rsid w:val="006E2428"/>
    <w:rsid w:val="006E3677"/>
    <w:rsid w:val="006F12E7"/>
    <w:rsid w:val="006F182C"/>
    <w:rsid w:val="006F1EFB"/>
    <w:rsid w:val="00701092"/>
    <w:rsid w:val="00703581"/>
    <w:rsid w:val="00704FBA"/>
    <w:rsid w:val="00706765"/>
    <w:rsid w:val="00706A47"/>
    <w:rsid w:val="007113FA"/>
    <w:rsid w:val="007206C8"/>
    <w:rsid w:val="007232ED"/>
    <w:rsid w:val="007236E2"/>
    <w:rsid w:val="0072575F"/>
    <w:rsid w:val="00727D9C"/>
    <w:rsid w:val="00732AFC"/>
    <w:rsid w:val="00734A10"/>
    <w:rsid w:val="0073693E"/>
    <w:rsid w:val="00741281"/>
    <w:rsid w:val="00743CE6"/>
    <w:rsid w:val="00745BC2"/>
    <w:rsid w:val="00751050"/>
    <w:rsid w:val="00753E8A"/>
    <w:rsid w:val="007542CB"/>
    <w:rsid w:val="007548E6"/>
    <w:rsid w:val="00760660"/>
    <w:rsid w:val="00767151"/>
    <w:rsid w:val="007700EC"/>
    <w:rsid w:val="00783424"/>
    <w:rsid w:val="00785BB0"/>
    <w:rsid w:val="0078620B"/>
    <w:rsid w:val="007933AD"/>
    <w:rsid w:val="00794F26"/>
    <w:rsid w:val="00795D5A"/>
    <w:rsid w:val="007A1CB9"/>
    <w:rsid w:val="007A22A1"/>
    <w:rsid w:val="007B11C6"/>
    <w:rsid w:val="007B4166"/>
    <w:rsid w:val="007B7046"/>
    <w:rsid w:val="007B7F8C"/>
    <w:rsid w:val="007C1035"/>
    <w:rsid w:val="007C1057"/>
    <w:rsid w:val="007C798E"/>
    <w:rsid w:val="007D08CF"/>
    <w:rsid w:val="007D1A32"/>
    <w:rsid w:val="007D2F62"/>
    <w:rsid w:val="007E5045"/>
    <w:rsid w:val="007E5AD0"/>
    <w:rsid w:val="007F1C3B"/>
    <w:rsid w:val="007F1C44"/>
    <w:rsid w:val="007F1F1E"/>
    <w:rsid w:val="007F33FA"/>
    <w:rsid w:val="007F7EA3"/>
    <w:rsid w:val="00804972"/>
    <w:rsid w:val="00805AC5"/>
    <w:rsid w:val="00812B03"/>
    <w:rsid w:val="00824B9C"/>
    <w:rsid w:val="008308D2"/>
    <w:rsid w:val="00830C6A"/>
    <w:rsid w:val="00832A95"/>
    <w:rsid w:val="008366C6"/>
    <w:rsid w:val="0084054F"/>
    <w:rsid w:val="00843E3C"/>
    <w:rsid w:val="00847A11"/>
    <w:rsid w:val="00852CCD"/>
    <w:rsid w:val="00854F62"/>
    <w:rsid w:val="0086164A"/>
    <w:rsid w:val="00864777"/>
    <w:rsid w:val="008652EF"/>
    <w:rsid w:val="008702D9"/>
    <w:rsid w:val="00880C07"/>
    <w:rsid w:val="008813E1"/>
    <w:rsid w:val="0088331F"/>
    <w:rsid w:val="008843EA"/>
    <w:rsid w:val="008904EC"/>
    <w:rsid w:val="00893B9F"/>
    <w:rsid w:val="008942C3"/>
    <w:rsid w:val="008A04F7"/>
    <w:rsid w:val="008A1A45"/>
    <w:rsid w:val="008A5A98"/>
    <w:rsid w:val="008A5D57"/>
    <w:rsid w:val="008A6D3F"/>
    <w:rsid w:val="008B11F4"/>
    <w:rsid w:val="008B7E5F"/>
    <w:rsid w:val="008E3EF5"/>
    <w:rsid w:val="008E5F4C"/>
    <w:rsid w:val="008F0B10"/>
    <w:rsid w:val="008F2B45"/>
    <w:rsid w:val="008F5A9F"/>
    <w:rsid w:val="008F6D58"/>
    <w:rsid w:val="008F7D05"/>
    <w:rsid w:val="009007A2"/>
    <w:rsid w:val="0090603C"/>
    <w:rsid w:val="00912194"/>
    <w:rsid w:val="009135BE"/>
    <w:rsid w:val="00914D6F"/>
    <w:rsid w:val="00915905"/>
    <w:rsid w:val="009160B1"/>
    <w:rsid w:val="0091644E"/>
    <w:rsid w:val="009169EF"/>
    <w:rsid w:val="009170F9"/>
    <w:rsid w:val="00922DB7"/>
    <w:rsid w:val="00924250"/>
    <w:rsid w:val="0093123B"/>
    <w:rsid w:val="009379CA"/>
    <w:rsid w:val="00945656"/>
    <w:rsid w:val="009479DD"/>
    <w:rsid w:val="0095413E"/>
    <w:rsid w:val="00955899"/>
    <w:rsid w:val="00961E0D"/>
    <w:rsid w:val="009716CE"/>
    <w:rsid w:val="00975399"/>
    <w:rsid w:val="00977478"/>
    <w:rsid w:val="00981C0E"/>
    <w:rsid w:val="00981FD2"/>
    <w:rsid w:val="0098294F"/>
    <w:rsid w:val="0098768B"/>
    <w:rsid w:val="0099425B"/>
    <w:rsid w:val="009A76DE"/>
    <w:rsid w:val="009B06F9"/>
    <w:rsid w:val="009B30C8"/>
    <w:rsid w:val="009B3D39"/>
    <w:rsid w:val="009C0A6E"/>
    <w:rsid w:val="009C1026"/>
    <w:rsid w:val="009C13E7"/>
    <w:rsid w:val="009C1BF9"/>
    <w:rsid w:val="009C4A67"/>
    <w:rsid w:val="009C5CAD"/>
    <w:rsid w:val="009D3ED5"/>
    <w:rsid w:val="009F26EF"/>
    <w:rsid w:val="009F55A9"/>
    <w:rsid w:val="009F68CF"/>
    <w:rsid w:val="00A009AB"/>
    <w:rsid w:val="00A022D2"/>
    <w:rsid w:val="00A032BC"/>
    <w:rsid w:val="00A052EC"/>
    <w:rsid w:val="00A1044E"/>
    <w:rsid w:val="00A1398E"/>
    <w:rsid w:val="00A16054"/>
    <w:rsid w:val="00A17409"/>
    <w:rsid w:val="00A215D3"/>
    <w:rsid w:val="00A23AA9"/>
    <w:rsid w:val="00A26E63"/>
    <w:rsid w:val="00A34975"/>
    <w:rsid w:val="00A3553D"/>
    <w:rsid w:val="00A362B2"/>
    <w:rsid w:val="00A36F72"/>
    <w:rsid w:val="00A371D4"/>
    <w:rsid w:val="00A375F5"/>
    <w:rsid w:val="00A45EFB"/>
    <w:rsid w:val="00A52FB5"/>
    <w:rsid w:val="00A54B13"/>
    <w:rsid w:val="00A57B0C"/>
    <w:rsid w:val="00A66851"/>
    <w:rsid w:val="00A7475F"/>
    <w:rsid w:val="00A806D4"/>
    <w:rsid w:val="00A8218D"/>
    <w:rsid w:val="00A85DE0"/>
    <w:rsid w:val="00A8728E"/>
    <w:rsid w:val="00AA2576"/>
    <w:rsid w:val="00AA3EB8"/>
    <w:rsid w:val="00AA568E"/>
    <w:rsid w:val="00AB17C9"/>
    <w:rsid w:val="00AB7F91"/>
    <w:rsid w:val="00AC41B3"/>
    <w:rsid w:val="00AC5C6E"/>
    <w:rsid w:val="00AD054F"/>
    <w:rsid w:val="00AD06A9"/>
    <w:rsid w:val="00AD2742"/>
    <w:rsid w:val="00AD5BAC"/>
    <w:rsid w:val="00AD6D8F"/>
    <w:rsid w:val="00AE4956"/>
    <w:rsid w:val="00AE5F1C"/>
    <w:rsid w:val="00AE6052"/>
    <w:rsid w:val="00AF1DA8"/>
    <w:rsid w:val="00AF55F8"/>
    <w:rsid w:val="00B01F60"/>
    <w:rsid w:val="00B1573C"/>
    <w:rsid w:val="00B17AFC"/>
    <w:rsid w:val="00B20A30"/>
    <w:rsid w:val="00B20B0A"/>
    <w:rsid w:val="00B234E2"/>
    <w:rsid w:val="00B23806"/>
    <w:rsid w:val="00B24609"/>
    <w:rsid w:val="00B25CBF"/>
    <w:rsid w:val="00B30526"/>
    <w:rsid w:val="00B31D44"/>
    <w:rsid w:val="00B32100"/>
    <w:rsid w:val="00B3368F"/>
    <w:rsid w:val="00B3406F"/>
    <w:rsid w:val="00B37AEF"/>
    <w:rsid w:val="00B40E59"/>
    <w:rsid w:val="00B427D5"/>
    <w:rsid w:val="00B502A9"/>
    <w:rsid w:val="00B52ED9"/>
    <w:rsid w:val="00B57070"/>
    <w:rsid w:val="00B6080C"/>
    <w:rsid w:val="00B63180"/>
    <w:rsid w:val="00B65F66"/>
    <w:rsid w:val="00B66E76"/>
    <w:rsid w:val="00B67063"/>
    <w:rsid w:val="00B6722D"/>
    <w:rsid w:val="00B76C2E"/>
    <w:rsid w:val="00B83A81"/>
    <w:rsid w:val="00B83CF8"/>
    <w:rsid w:val="00B8736E"/>
    <w:rsid w:val="00B90D76"/>
    <w:rsid w:val="00B9182A"/>
    <w:rsid w:val="00B9395B"/>
    <w:rsid w:val="00BA6051"/>
    <w:rsid w:val="00BA7029"/>
    <w:rsid w:val="00BB5F4C"/>
    <w:rsid w:val="00BC02C3"/>
    <w:rsid w:val="00BC3291"/>
    <w:rsid w:val="00BE1C50"/>
    <w:rsid w:val="00BE515F"/>
    <w:rsid w:val="00BF0750"/>
    <w:rsid w:val="00BF31D1"/>
    <w:rsid w:val="00BF4780"/>
    <w:rsid w:val="00C00C6B"/>
    <w:rsid w:val="00C01D3B"/>
    <w:rsid w:val="00C062A6"/>
    <w:rsid w:val="00C1148B"/>
    <w:rsid w:val="00C13378"/>
    <w:rsid w:val="00C14686"/>
    <w:rsid w:val="00C1477B"/>
    <w:rsid w:val="00C16833"/>
    <w:rsid w:val="00C2102C"/>
    <w:rsid w:val="00C24102"/>
    <w:rsid w:val="00C25CF1"/>
    <w:rsid w:val="00C31386"/>
    <w:rsid w:val="00C36D99"/>
    <w:rsid w:val="00C429E6"/>
    <w:rsid w:val="00C45FF6"/>
    <w:rsid w:val="00C46EFF"/>
    <w:rsid w:val="00C4735B"/>
    <w:rsid w:val="00C47554"/>
    <w:rsid w:val="00C55BAE"/>
    <w:rsid w:val="00C64DA8"/>
    <w:rsid w:val="00C7582B"/>
    <w:rsid w:val="00C832B3"/>
    <w:rsid w:val="00C85E1D"/>
    <w:rsid w:val="00C90AF2"/>
    <w:rsid w:val="00C954EE"/>
    <w:rsid w:val="00C95CD9"/>
    <w:rsid w:val="00CA6C10"/>
    <w:rsid w:val="00CA753B"/>
    <w:rsid w:val="00CB0AD4"/>
    <w:rsid w:val="00CB27A7"/>
    <w:rsid w:val="00CB3E63"/>
    <w:rsid w:val="00CC0851"/>
    <w:rsid w:val="00CC5A90"/>
    <w:rsid w:val="00CD19C6"/>
    <w:rsid w:val="00CD2D6F"/>
    <w:rsid w:val="00CD338A"/>
    <w:rsid w:val="00CD60A4"/>
    <w:rsid w:val="00CD76E8"/>
    <w:rsid w:val="00CE49B6"/>
    <w:rsid w:val="00D00D12"/>
    <w:rsid w:val="00D00E03"/>
    <w:rsid w:val="00D0322E"/>
    <w:rsid w:val="00D03B9F"/>
    <w:rsid w:val="00D05CAD"/>
    <w:rsid w:val="00D062B6"/>
    <w:rsid w:val="00D160F0"/>
    <w:rsid w:val="00D170AE"/>
    <w:rsid w:val="00D214AA"/>
    <w:rsid w:val="00D253B9"/>
    <w:rsid w:val="00D34282"/>
    <w:rsid w:val="00D35FA7"/>
    <w:rsid w:val="00D37BE7"/>
    <w:rsid w:val="00D80D3F"/>
    <w:rsid w:val="00D81C79"/>
    <w:rsid w:val="00D8697F"/>
    <w:rsid w:val="00D87885"/>
    <w:rsid w:val="00D904BD"/>
    <w:rsid w:val="00D9056C"/>
    <w:rsid w:val="00D93020"/>
    <w:rsid w:val="00D9553E"/>
    <w:rsid w:val="00D96E6D"/>
    <w:rsid w:val="00DA41CE"/>
    <w:rsid w:val="00DB058D"/>
    <w:rsid w:val="00DB0F34"/>
    <w:rsid w:val="00DB25AD"/>
    <w:rsid w:val="00DB427B"/>
    <w:rsid w:val="00DC090D"/>
    <w:rsid w:val="00DC0DB8"/>
    <w:rsid w:val="00DC2524"/>
    <w:rsid w:val="00DC378C"/>
    <w:rsid w:val="00DC5563"/>
    <w:rsid w:val="00DC61A7"/>
    <w:rsid w:val="00DC6250"/>
    <w:rsid w:val="00DC6CE0"/>
    <w:rsid w:val="00DD0C13"/>
    <w:rsid w:val="00DD156D"/>
    <w:rsid w:val="00DD1B44"/>
    <w:rsid w:val="00DD72E9"/>
    <w:rsid w:val="00DE1BA2"/>
    <w:rsid w:val="00DE5356"/>
    <w:rsid w:val="00DE5ADA"/>
    <w:rsid w:val="00DF0482"/>
    <w:rsid w:val="00DF2C5E"/>
    <w:rsid w:val="00DF4414"/>
    <w:rsid w:val="00DF5240"/>
    <w:rsid w:val="00E02FD4"/>
    <w:rsid w:val="00E047AF"/>
    <w:rsid w:val="00E06A57"/>
    <w:rsid w:val="00E07893"/>
    <w:rsid w:val="00E10173"/>
    <w:rsid w:val="00E16213"/>
    <w:rsid w:val="00E17376"/>
    <w:rsid w:val="00E21C64"/>
    <w:rsid w:val="00E239DA"/>
    <w:rsid w:val="00E2588E"/>
    <w:rsid w:val="00E2703D"/>
    <w:rsid w:val="00E30592"/>
    <w:rsid w:val="00E31B52"/>
    <w:rsid w:val="00E36857"/>
    <w:rsid w:val="00E44546"/>
    <w:rsid w:val="00E4710B"/>
    <w:rsid w:val="00E473EB"/>
    <w:rsid w:val="00E52791"/>
    <w:rsid w:val="00E57F73"/>
    <w:rsid w:val="00E60DFE"/>
    <w:rsid w:val="00E7157C"/>
    <w:rsid w:val="00E77EE4"/>
    <w:rsid w:val="00E814D6"/>
    <w:rsid w:val="00E90FC7"/>
    <w:rsid w:val="00E92D90"/>
    <w:rsid w:val="00E93294"/>
    <w:rsid w:val="00E9456D"/>
    <w:rsid w:val="00EA07C4"/>
    <w:rsid w:val="00EA1166"/>
    <w:rsid w:val="00EA12D9"/>
    <w:rsid w:val="00EA66CA"/>
    <w:rsid w:val="00EB23C7"/>
    <w:rsid w:val="00EB5F2E"/>
    <w:rsid w:val="00EC1FAC"/>
    <w:rsid w:val="00EC2619"/>
    <w:rsid w:val="00EC2660"/>
    <w:rsid w:val="00EC5001"/>
    <w:rsid w:val="00EC643C"/>
    <w:rsid w:val="00EE1DE2"/>
    <w:rsid w:val="00EE3C0B"/>
    <w:rsid w:val="00EE402E"/>
    <w:rsid w:val="00EE4B67"/>
    <w:rsid w:val="00EE71E5"/>
    <w:rsid w:val="00EF02F8"/>
    <w:rsid w:val="00EF7F4A"/>
    <w:rsid w:val="00F02381"/>
    <w:rsid w:val="00F03A0C"/>
    <w:rsid w:val="00F048D0"/>
    <w:rsid w:val="00F1044B"/>
    <w:rsid w:val="00F13F8A"/>
    <w:rsid w:val="00F15402"/>
    <w:rsid w:val="00F170DF"/>
    <w:rsid w:val="00F41449"/>
    <w:rsid w:val="00F4550E"/>
    <w:rsid w:val="00F50939"/>
    <w:rsid w:val="00F54A52"/>
    <w:rsid w:val="00F6424A"/>
    <w:rsid w:val="00F66F3D"/>
    <w:rsid w:val="00F716A9"/>
    <w:rsid w:val="00F81661"/>
    <w:rsid w:val="00F8303B"/>
    <w:rsid w:val="00F84547"/>
    <w:rsid w:val="00F90A94"/>
    <w:rsid w:val="00F91789"/>
    <w:rsid w:val="00F91DBB"/>
    <w:rsid w:val="00FA17FB"/>
    <w:rsid w:val="00FA18E4"/>
    <w:rsid w:val="00FB2C5A"/>
    <w:rsid w:val="00FB4EBF"/>
    <w:rsid w:val="00FB505D"/>
    <w:rsid w:val="00FC538E"/>
    <w:rsid w:val="00FD1471"/>
    <w:rsid w:val="00FD4AD9"/>
    <w:rsid w:val="00FD77FE"/>
    <w:rsid w:val="00FE21CD"/>
    <w:rsid w:val="00FE6130"/>
    <w:rsid w:val="00FF1752"/>
    <w:rsid w:val="00FF411D"/>
    <w:rsid w:val="00FF6B2E"/>
    <w:rsid w:val="00FF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5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789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7893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8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078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8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0789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0789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07893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07893"/>
    <w:rPr>
      <w:b/>
      <w:bCs/>
      <w:sz w:val="22"/>
      <w:szCs w:val="22"/>
      <w:lang w:eastAsia="ar-SA"/>
    </w:rPr>
  </w:style>
  <w:style w:type="character" w:styleId="a3">
    <w:name w:val="Emphasis"/>
    <w:basedOn w:val="a0"/>
    <w:qFormat/>
    <w:rsid w:val="00E0789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078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893"/>
    <w:rPr>
      <w:i/>
      <w:iCs/>
      <w:color w:val="000000" w:themeColor="text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F1EFB"/>
    <w:pPr>
      <w:ind w:left="720"/>
      <w:contextualSpacing/>
    </w:pPr>
  </w:style>
  <w:style w:type="table" w:styleId="a5">
    <w:name w:val="Table Grid"/>
    <w:basedOn w:val="a1"/>
    <w:uiPriority w:val="59"/>
    <w:rsid w:val="002A18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C2524"/>
    <w:pPr>
      <w:suppressAutoHyphens w:val="0"/>
      <w:ind w:firstLine="708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C2524"/>
    <w:rPr>
      <w:sz w:val="24"/>
      <w:szCs w:val="24"/>
    </w:rPr>
  </w:style>
  <w:style w:type="paragraph" w:styleId="23">
    <w:name w:val="Body Text 2"/>
    <w:basedOn w:val="a"/>
    <w:link w:val="24"/>
    <w:rsid w:val="00DC2524"/>
    <w:pPr>
      <w:suppressAutoHyphens w:val="0"/>
      <w:spacing w:line="360" w:lineRule="auto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C2524"/>
    <w:rPr>
      <w:sz w:val="24"/>
      <w:szCs w:val="24"/>
    </w:rPr>
  </w:style>
  <w:style w:type="paragraph" w:styleId="25">
    <w:name w:val="Body Text Indent 2"/>
    <w:basedOn w:val="a"/>
    <w:link w:val="26"/>
    <w:rsid w:val="00DC2524"/>
    <w:pPr>
      <w:suppressAutoHyphens w:val="0"/>
      <w:ind w:firstLine="708"/>
      <w:jc w:val="center"/>
    </w:pPr>
    <w:rPr>
      <w:b/>
      <w:bCs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C2524"/>
    <w:rPr>
      <w:b/>
      <w:bCs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DC2524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FR2">
    <w:name w:val="FR2"/>
    <w:rsid w:val="00DC252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159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905"/>
    <w:rPr>
      <w:color w:val="800080"/>
      <w:u w:val="single"/>
    </w:rPr>
  </w:style>
  <w:style w:type="paragraph" w:customStyle="1" w:styleId="xl67">
    <w:name w:val="xl6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915905"/>
    <w:pPr>
      <w:suppressAutoHyphens w:val="0"/>
      <w:spacing w:before="100" w:beforeAutospacing="1" w:after="100" w:afterAutospacing="1"/>
    </w:pPr>
    <w:rPr>
      <w:color w:val="0000CC"/>
      <w:sz w:val="28"/>
      <w:szCs w:val="28"/>
      <w:lang w:eastAsia="ru-RU"/>
    </w:rPr>
  </w:style>
  <w:style w:type="paragraph" w:customStyle="1" w:styleId="xl73">
    <w:name w:val="xl73"/>
    <w:basedOn w:val="a"/>
    <w:rsid w:val="00915905"/>
    <w:pPr>
      <w:suppressAutoHyphens w:val="0"/>
      <w:spacing w:before="100" w:beforeAutospacing="1" w:after="100" w:afterAutospacing="1"/>
    </w:pPr>
    <w:rPr>
      <w:b/>
      <w:bCs/>
      <w:color w:val="0000CC"/>
      <w:sz w:val="28"/>
      <w:szCs w:val="28"/>
      <w:lang w:eastAsia="ru-RU"/>
    </w:rPr>
  </w:style>
  <w:style w:type="paragraph" w:customStyle="1" w:styleId="xl74">
    <w:name w:val="xl74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915905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915905"/>
    <w:pPr>
      <w:shd w:val="clear" w:color="000000" w:fill="FDE9D9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15905"/>
    <w:pPr>
      <w:shd w:val="clear" w:color="000000" w:fill="DBEEF3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915905"/>
    <w:pPr>
      <w:shd w:val="clear" w:color="000000" w:fill="DBEEF3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915905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539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39E7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539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9E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C33F-6A2A-4021-9E75-C4BCFA99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4004</Words>
  <Characters>2282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Приютово</cp:lastModifiedBy>
  <cp:revision>7</cp:revision>
  <cp:lastPrinted>2020-02-03T09:26:00Z</cp:lastPrinted>
  <dcterms:created xsi:type="dcterms:W3CDTF">2020-02-03T06:52:00Z</dcterms:created>
  <dcterms:modified xsi:type="dcterms:W3CDTF">2020-02-05T12:03:00Z</dcterms:modified>
</cp:coreProperties>
</file>